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7186" w14:textId="77777777" w:rsidR="007D2B63" w:rsidRDefault="00A148E2" w:rsidP="5EEA16E9">
      <w:pPr>
        <w:pStyle w:val="ja"/>
        <w:rPr>
          <w:sz w:val="32"/>
          <w:szCs w:val="32"/>
        </w:rPr>
      </w:pPr>
      <w:r w:rsidRPr="5EEA16E9">
        <w:rPr>
          <w:sz w:val="32"/>
          <w:szCs w:val="32"/>
        </w:rPr>
        <w:t>人事訴訟法</w:t>
      </w:r>
      <w:r w:rsidR="00C94852" w:rsidRPr="5EEA16E9">
        <w:rPr>
          <w:sz w:val="32"/>
          <w:szCs w:val="32"/>
        </w:rPr>
        <w:t>（平成十五年七月十六日法律第百九号）</w:t>
      </w:r>
    </w:p>
    <w:p w14:paraId="15C23289" w14:textId="34D23590" w:rsidR="000F678D" w:rsidRDefault="000F678D" w:rsidP="000F678D">
      <w:pPr>
        <w:pStyle w:val="ja5"/>
        <w:jc w:val="right"/>
      </w:pPr>
      <w:r>
        <w:rPr>
          <w:rFonts w:hint="eastAsia"/>
        </w:rPr>
        <w:t>（</w:t>
      </w:r>
      <w:r w:rsidRPr="5EEA16E9">
        <w:rPr>
          <w:lang w:eastAsia="zh-CN"/>
        </w:rPr>
        <w:t>平成十五年法律第百九号</w:t>
      </w:r>
      <w:r>
        <w:rPr>
          <w:rFonts w:hint="eastAsia"/>
        </w:rPr>
        <w:t>）</w:t>
      </w:r>
    </w:p>
    <w:p w14:paraId="2603041E" w14:textId="5619785A" w:rsidR="007D2B63" w:rsidRDefault="00A148E2" w:rsidP="5EEA16E9">
      <w:pPr>
        <w:pStyle w:val="ja5"/>
      </w:pPr>
      <w:r w:rsidRPr="5EEA16E9">
        <w:t>第一章　総則</w:t>
      </w:r>
    </w:p>
    <w:p w14:paraId="7797F857" w14:textId="77777777" w:rsidR="007D2B63" w:rsidRDefault="00A148E2" w:rsidP="000F678D">
      <w:pPr>
        <w:pStyle w:val="ja6"/>
        <w:ind w:leftChars="97" w:left="220"/>
      </w:pPr>
      <w:r w:rsidRPr="5EEA16E9">
        <w:rPr>
          <w:rFonts w:hint="eastAsia"/>
        </w:rPr>
        <w:t>第一節　通則（第一条</w:t>
      </w:r>
      <w:r w:rsidRPr="5EEA16E9">
        <w:t>―</w:t>
      </w:r>
      <w:r w:rsidRPr="5EEA16E9">
        <w:rPr>
          <w:rFonts w:hint="eastAsia"/>
        </w:rPr>
        <w:t>第三条）</w:t>
      </w:r>
    </w:p>
    <w:p w14:paraId="0714DC83" w14:textId="77777777" w:rsidR="007D2B63" w:rsidRDefault="00A148E2" w:rsidP="000F678D">
      <w:pPr>
        <w:pStyle w:val="ja6"/>
        <w:ind w:leftChars="97" w:left="220"/>
      </w:pPr>
      <w:r w:rsidRPr="5EEA16E9">
        <w:t>第二節　裁判所</w:t>
      </w:r>
    </w:p>
    <w:p w14:paraId="5E06C346" w14:textId="77777777" w:rsidR="007D2B63" w:rsidRDefault="00AE508A" w:rsidP="000F678D">
      <w:pPr>
        <w:pStyle w:val="ja7"/>
        <w:ind w:leftChars="194" w:left="440"/>
      </w:pPr>
      <w:r w:rsidRPr="5EEA16E9">
        <w:rPr>
          <w:rFonts w:hint="eastAsia"/>
        </w:rPr>
        <w:t>第一款　日本の裁判所の管轄権（第三条の二</w:t>
      </w:r>
      <w:r w:rsidRPr="5EEA16E9">
        <w:t>―</w:t>
      </w:r>
      <w:r w:rsidRPr="5EEA16E9">
        <w:rPr>
          <w:rFonts w:hint="eastAsia"/>
        </w:rPr>
        <w:t>第三条の五）</w:t>
      </w:r>
    </w:p>
    <w:p w14:paraId="4D3535E1" w14:textId="77777777" w:rsidR="007D2B63" w:rsidRDefault="00A148E2" w:rsidP="000F678D">
      <w:pPr>
        <w:pStyle w:val="ja7"/>
        <w:ind w:leftChars="194" w:left="440"/>
      </w:pPr>
      <w:r w:rsidRPr="5EEA16E9">
        <w:t>第</w:t>
      </w:r>
      <w:r w:rsidR="00AE508A" w:rsidRPr="5EEA16E9">
        <w:t>二</w:t>
      </w:r>
      <w:r w:rsidRPr="5EEA16E9">
        <w:rPr>
          <w:rFonts w:hint="eastAsia"/>
        </w:rPr>
        <w:t>款　管轄（第四条</w:t>
      </w:r>
      <w:r w:rsidRPr="5EEA16E9">
        <w:t>―</w:t>
      </w:r>
      <w:r w:rsidRPr="5EEA16E9">
        <w:rPr>
          <w:rFonts w:hint="eastAsia"/>
        </w:rPr>
        <w:t>第八条）</w:t>
      </w:r>
    </w:p>
    <w:p w14:paraId="438960FD" w14:textId="77777777" w:rsidR="007D2B63" w:rsidRDefault="00A148E2" w:rsidP="000F678D">
      <w:pPr>
        <w:pStyle w:val="ja7"/>
        <w:ind w:leftChars="194" w:left="440"/>
      </w:pPr>
      <w:r w:rsidRPr="5EEA16E9">
        <w:t>第</w:t>
      </w:r>
      <w:r w:rsidR="00AE508A" w:rsidRPr="5EEA16E9">
        <w:t>三</w:t>
      </w:r>
      <w:r w:rsidRPr="5EEA16E9">
        <w:rPr>
          <w:rFonts w:hint="eastAsia"/>
        </w:rPr>
        <w:t>款　参与員（第九条</w:t>
      </w:r>
      <w:r w:rsidRPr="5EEA16E9">
        <w:t>―</w:t>
      </w:r>
      <w:r w:rsidRPr="5EEA16E9">
        <w:rPr>
          <w:rFonts w:hint="eastAsia"/>
        </w:rPr>
        <w:t>第十一条）</w:t>
      </w:r>
    </w:p>
    <w:p w14:paraId="78992163" w14:textId="77777777" w:rsidR="007D2B63" w:rsidRDefault="00A148E2" w:rsidP="000F678D">
      <w:pPr>
        <w:pStyle w:val="ja6"/>
        <w:ind w:leftChars="97" w:left="220"/>
      </w:pPr>
      <w:r w:rsidRPr="5EEA16E9">
        <w:rPr>
          <w:rFonts w:hint="eastAsia"/>
        </w:rPr>
        <w:t>第三節　当事者（第十二条</w:t>
      </w:r>
      <w:r w:rsidRPr="5EEA16E9">
        <w:t>―</w:t>
      </w:r>
      <w:r w:rsidRPr="5EEA16E9">
        <w:rPr>
          <w:rFonts w:hint="eastAsia"/>
        </w:rPr>
        <w:t>第十五条）</w:t>
      </w:r>
    </w:p>
    <w:p w14:paraId="645FD1EF" w14:textId="77777777" w:rsidR="007D2B63" w:rsidRDefault="00A148E2" w:rsidP="000F678D">
      <w:pPr>
        <w:pStyle w:val="ja6"/>
        <w:ind w:leftChars="97" w:left="220"/>
      </w:pPr>
      <w:r w:rsidRPr="5EEA16E9">
        <w:t>第四節　訴訟費用（第十六条）</w:t>
      </w:r>
    </w:p>
    <w:p w14:paraId="146670E9" w14:textId="77777777" w:rsidR="007D2B63" w:rsidRDefault="00A148E2" w:rsidP="000F678D">
      <w:pPr>
        <w:pStyle w:val="ja6"/>
        <w:ind w:leftChars="97" w:left="220"/>
      </w:pPr>
      <w:r w:rsidRPr="5EEA16E9">
        <w:t>第五節　訴訟手続（</w:t>
      </w:r>
      <w:r w:rsidR="00F720AD" w:rsidRPr="5EEA16E9">
        <w:rPr>
          <w:rFonts w:hint="eastAsia"/>
        </w:rPr>
        <w:t>第十七条</w:t>
      </w:r>
      <w:r w:rsidRPr="5EEA16E9">
        <w:t>―</w:t>
      </w:r>
      <w:r w:rsidRPr="5EEA16E9">
        <w:rPr>
          <w:rFonts w:hint="eastAsia"/>
        </w:rPr>
        <w:t>第二十七条）</w:t>
      </w:r>
    </w:p>
    <w:p w14:paraId="52E4B3BC" w14:textId="77777777" w:rsidR="007D2B63" w:rsidRDefault="00A148E2" w:rsidP="000F678D">
      <w:pPr>
        <w:pStyle w:val="ja6"/>
        <w:ind w:leftChars="97" w:left="220"/>
      </w:pPr>
      <w:r w:rsidRPr="5EEA16E9">
        <w:rPr>
          <w:rFonts w:hint="eastAsia"/>
        </w:rPr>
        <w:t>第六節　補則（第二十八条</w:t>
      </w:r>
      <w:r w:rsidRPr="5EEA16E9">
        <w:t>―</w:t>
      </w:r>
      <w:r w:rsidRPr="5EEA16E9">
        <w:rPr>
          <w:rFonts w:hint="eastAsia"/>
        </w:rPr>
        <w:t>第三十条）</w:t>
      </w:r>
    </w:p>
    <w:p w14:paraId="47F0E656" w14:textId="77777777" w:rsidR="007D2B63" w:rsidRDefault="00A148E2" w:rsidP="5EEA16E9">
      <w:pPr>
        <w:pStyle w:val="ja5"/>
      </w:pPr>
      <w:r w:rsidRPr="5EEA16E9">
        <w:t>第二章　婚姻関係訴訟の特例</w:t>
      </w:r>
    </w:p>
    <w:p w14:paraId="088D089E" w14:textId="77777777" w:rsidR="007D2B63" w:rsidRDefault="00A148E2" w:rsidP="000F678D">
      <w:pPr>
        <w:pStyle w:val="ja6"/>
        <w:ind w:leftChars="97" w:left="220"/>
      </w:pPr>
      <w:r w:rsidRPr="5EEA16E9">
        <w:t>第一節　管轄（第三十一条）</w:t>
      </w:r>
    </w:p>
    <w:p w14:paraId="1D83EC08" w14:textId="77777777" w:rsidR="007D2B63" w:rsidRDefault="00A148E2" w:rsidP="000F678D">
      <w:pPr>
        <w:pStyle w:val="ja6"/>
        <w:ind w:leftChars="97" w:left="220"/>
      </w:pPr>
      <w:r w:rsidRPr="5EEA16E9">
        <w:rPr>
          <w:rFonts w:hint="eastAsia"/>
        </w:rPr>
        <w:t>第二節　附帯処分等（第三十二条</w:t>
      </w:r>
      <w:r w:rsidRPr="5EEA16E9">
        <w:t>―</w:t>
      </w:r>
      <w:r w:rsidRPr="5EEA16E9">
        <w:rPr>
          <w:rFonts w:hint="eastAsia"/>
        </w:rPr>
        <w:t>第三十六条）</w:t>
      </w:r>
    </w:p>
    <w:p w14:paraId="227CCA3F" w14:textId="77777777" w:rsidR="007D2B63" w:rsidRDefault="00A148E2" w:rsidP="000F678D">
      <w:pPr>
        <w:pStyle w:val="ja6"/>
        <w:ind w:leftChars="97" w:left="220"/>
      </w:pPr>
      <w:r w:rsidRPr="5EEA16E9">
        <w:t>第三節　和解並びに請求の放棄及び認諾（第三十七条）</w:t>
      </w:r>
    </w:p>
    <w:p w14:paraId="4B3F5612" w14:textId="77777777" w:rsidR="007D2B63" w:rsidRDefault="00A148E2" w:rsidP="000F678D">
      <w:pPr>
        <w:pStyle w:val="ja6"/>
        <w:ind w:leftChars="97" w:left="220"/>
      </w:pPr>
      <w:r w:rsidRPr="5EEA16E9">
        <w:rPr>
          <w:rFonts w:hint="eastAsia"/>
        </w:rPr>
        <w:t>第四節　履行の確保（第三十八条</w:t>
      </w:r>
      <w:r w:rsidRPr="5EEA16E9">
        <w:t>―</w:t>
      </w:r>
      <w:r w:rsidRPr="5EEA16E9">
        <w:rPr>
          <w:rFonts w:hint="eastAsia"/>
        </w:rPr>
        <w:t>第四十条）</w:t>
      </w:r>
    </w:p>
    <w:p w14:paraId="2A070AF6" w14:textId="77777777" w:rsidR="007D2B63" w:rsidRDefault="00A148E2" w:rsidP="5EEA16E9">
      <w:pPr>
        <w:pStyle w:val="ja5"/>
      </w:pPr>
      <w:r w:rsidRPr="5EEA16E9">
        <w:rPr>
          <w:rFonts w:hint="eastAsia"/>
        </w:rPr>
        <w:t>第三章　実親子関係訴訟の特例（第四十一条</w:t>
      </w:r>
      <w:r w:rsidRPr="5EEA16E9">
        <w:t>―</w:t>
      </w:r>
      <w:r w:rsidRPr="5EEA16E9">
        <w:rPr>
          <w:rFonts w:hint="eastAsia"/>
        </w:rPr>
        <w:t>第</w:t>
      </w:r>
      <w:r w:rsidR="008D7026" w:rsidRPr="5EEA16E9">
        <w:rPr>
          <w:rFonts w:hint="eastAsia"/>
        </w:rPr>
        <w:t>四十五</w:t>
      </w:r>
      <w:r w:rsidRPr="5EEA16E9">
        <w:rPr>
          <w:rFonts w:hint="eastAsia"/>
        </w:rPr>
        <w:t>条）</w:t>
      </w:r>
    </w:p>
    <w:p w14:paraId="67544EB8" w14:textId="77777777" w:rsidR="007D2B63" w:rsidRDefault="00A148E2" w:rsidP="5EEA16E9">
      <w:pPr>
        <w:pStyle w:val="ja5"/>
      </w:pPr>
      <w:r w:rsidRPr="5EEA16E9">
        <w:t>第四章　養子縁組関係訴訟の特例（第</w:t>
      </w:r>
      <w:r w:rsidR="008D7026" w:rsidRPr="5EEA16E9">
        <w:t>四十六</w:t>
      </w:r>
      <w:r w:rsidRPr="5EEA16E9">
        <w:t>条）</w:t>
      </w:r>
    </w:p>
    <w:p w14:paraId="74153AA3" w14:textId="77777777" w:rsidR="007D2B63" w:rsidRDefault="00A148E2" w:rsidP="5EEA16E9">
      <w:pPr>
        <w:pStyle w:val="jac"/>
      </w:pPr>
      <w:r w:rsidRPr="5EEA16E9">
        <w:t>附則</w:t>
      </w:r>
    </w:p>
    <w:p w14:paraId="2F7A0089" w14:textId="77777777" w:rsidR="007D2B63" w:rsidRPr="000F678D" w:rsidRDefault="00A148E2" w:rsidP="000F678D">
      <w:pPr>
        <w:pStyle w:val="ja3"/>
        <w:ind w:leftChars="291" w:left="660"/>
        <w:rPr>
          <w:b/>
          <w:bCs/>
        </w:rPr>
      </w:pPr>
      <w:r w:rsidRPr="000F678D">
        <w:rPr>
          <w:b/>
          <w:bCs/>
        </w:rPr>
        <w:t>第一章　総則</w:t>
      </w:r>
    </w:p>
    <w:p w14:paraId="1CE6ACAE" w14:textId="77777777" w:rsidR="007D2B63" w:rsidRPr="000F678D" w:rsidRDefault="00A148E2" w:rsidP="000F678D">
      <w:pPr>
        <w:pStyle w:val="jaf2"/>
        <w:ind w:leftChars="370" w:left="839"/>
        <w:rPr>
          <w:b/>
          <w:bCs/>
        </w:rPr>
      </w:pPr>
      <w:r w:rsidRPr="000F678D">
        <w:rPr>
          <w:b/>
          <w:bCs/>
        </w:rPr>
        <w:t>第一節　通則</w:t>
      </w:r>
    </w:p>
    <w:p w14:paraId="307731A1" w14:textId="77777777" w:rsidR="007D2B63" w:rsidRDefault="00A148E2" w:rsidP="5EEA16E9">
      <w:pPr>
        <w:pStyle w:val="jaa"/>
      </w:pPr>
      <w:r w:rsidRPr="5EEA16E9">
        <w:t>（趣旨）</w:t>
      </w:r>
    </w:p>
    <w:p w14:paraId="258CC851" w14:textId="77777777" w:rsidR="007D2B63" w:rsidRDefault="00A148E2" w:rsidP="5EEA16E9">
      <w:pPr>
        <w:pStyle w:val="jaf3"/>
      </w:pPr>
      <w:r w:rsidRPr="5EEA16E9">
        <w:t>第一条　この法律は、人事訴訟に関する手続について、民事訴訟法（平成八年法律第百九号）の特例等を定めるものとする。</w:t>
      </w:r>
    </w:p>
    <w:p w14:paraId="1DE55EC7" w14:textId="77777777" w:rsidR="007D2B63" w:rsidRDefault="00A148E2" w:rsidP="5EEA16E9">
      <w:pPr>
        <w:pStyle w:val="jaa"/>
      </w:pPr>
      <w:r w:rsidRPr="5EEA16E9">
        <w:t>（定義）</w:t>
      </w:r>
    </w:p>
    <w:p w14:paraId="7CC6FCE5" w14:textId="77777777" w:rsidR="007D2B63" w:rsidRPr="00936511" w:rsidRDefault="00A148E2" w:rsidP="5EEA16E9">
      <w:pPr>
        <w:pStyle w:val="jaf3"/>
      </w:pPr>
      <w:r w:rsidRPr="5EEA16E9">
        <w:rPr>
          <w:rFonts w:hint="eastAsia"/>
        </w:rPr>
        <w:t>第二条　この法律において「人事訴訟」とは、次に掲げる訴えその他の身分関係の形成又は存否の確認を目的とする訴え（以下「人事に関する訴え」という。）に係る訴訟をいう。</w:t>
      </w:r>
    </w:p>
    <w:p w14:paraId="62EA65A4" w14:textId="77777777" w:rsidR="007D2B63" w:rsidRPr="003E3D1A" w:rsidRDefault="00A148E2" w:rsidP="5EEA16E9">
      <w:pPr>
        <w:pStyle w:val="jaf6"/>
      </w:pPr>
      <w:r w:rsidRPr="5EEA16E9">
        <w:t>一　婚姻の無効及び取消しの訴え、離婚の訴え、協議上の離婚の無効及び取消しの訴え並びに婚姻関係の存否の確認の訴え</w:t>
      </w:r>
    </w:p>
    <w:p w14:paraId="3EF3CE9A" w14:textId="77777777" w:rsidR="007D2B63" w:rsidRPr="003E3D1A" w:rsidRDefault="00A148E2" w:rsidP="5EEA16E9">
      <w:pPr>
        <w:pStyle w:val="jaf6"/>
      </w:pPr>
      <w:r w:rsidRPr="5EEA16E9">
        <w:t>二　嫡出否認の訴え、認知の訴え、認知の無効及び取消しの訴え、民法（明治二十九年法律第八十九号）第七百七十三条の規定により父を定めることを目的とする訴え並びに実親子関係の存否の確認の訴え</w:t>
      </w:r>
    </w:p>
    <w:p w14:paraId="59B53A49" w14:textId="77777777" w:rsidR="007D2B63" w:rsidRDefault="00A148E2" w:rsidP="5EEA16E9">
      <w:pPr>
        <w:pStyle w:val="jaf6"/>
      </w:pPr>
      <w:r w:rsidRPr="5EEA16E9">
        <w:t>三　養子縁組の無効及び取消しの訴え、離縁の訴え、協議上の離縁の無効及び取消しの訴え並びに養親子関係の存否の確認の訴え</w:t>
      </w:r>
    </w:p>
    <w:p w14:paraId="4C4FFDE1" w14:textId="77777777" w:rsidR="007D2B63" w:rsidRDefault="00A148E2" w:rsidP="5EEA16E9">
      <w:pPr>
        <w:pStyle w:val="jaa"/>
      </w:pPr>
      <w:r w:rsidRPr="5EEA16E9">
        <w:t>（最高裁判所規則）</w:t>
      </w:r>
    </w:p>
    <w:p w14:paraId="2F23F6C7" w14:textId="77777777" w:rsidR="007D2B63" w:rsidRDefault="00A148E2" w:rsidP="5EEA16E9">
      <w:pPr>
        <w:pStyle w:val="jaf3"/>
      </w:pPr>
      <w:r w:rsidRPr="5EEA16E9">
        <w:t>第三条　この法律に定めるもののほか、人事訴訟に関する手続に関し必要な事項は、最高裁判所規則で定める。</w:t>
      </w:r>
    </w:p>
    <w:p w14:paraId="7CA7285D" w14:textId="77777777" w:rsidR="007D2B63" w:rsidRPr="00D75CF2" w:rsidRDefault="00A148E2" w:rsidP="00D75CF2">
      <w:pPr>
        <w:pStyle w:val="jaf2"/>
        <w:ind w:leftChars="370" w:left="839"/>
        <w:rPr>
          <w:b/>
          <w:bCs/>
        </w:rPr>
      </w:pPr>
      <w:r w:rsidRPr="00D75CF2">
        <w:rPr>
          <w:b/>
          <w:bCs/>
        </w:rPr>
        <w:t>第二節　裁判所</w:t>
      </w:r>
    </w:p>
    <w:p w14:paraId="599088EF" w14:textId="77777777" w:rsidR="007D2B63" w:rsidRPr="00D75CF2" w:rsidRDefault="00AE508A" w:rsidP="00D75CF2">
      <w:pPr>
        <w:pStyle w:val="ja0"/>
        <w:ind w:leftChars="467" w:left="1059"/>
        <w:rPr>
          <w:b/>
          <w:bCs/>
        </w:rPr>
      </w:pPr>
      <w:r w:rsidRPr="00D75CF2">
        <w:rPr>
          <w:b/>
          <w:bCs/>
        </w:rPr>
        <w:lastRenderedPageBreak/>
        <w:t>第一款　日本の裁判所の管轄権</w:t>
      </w:r>
    </w:p>
    <w:p w14:paraId="5142D16B" w14:textId="77777777" w:rsidR="007D2B63" w:rsidRDefault="00AE508A" w:rsidP="5EEA16E9">
      <w:pPr>
        <w:pStyle w:val="ja0"/>
      </w:pPr>
      <w:r w:rsidRPr="5EEA16E9">
        <w:t>（人事に関する訴えの管轄権）</w:t>
      </w:r>
    </w:p>
    <w:p w14:paraId="5DFA2D32" w14:textId="77777777" w:rsidR="007D2B63" w:rsidRDefault="00AE508A" w:rsidP="5EEA16E9">
      <w:pPr>
        <w:pStyle w:val="ja0"/>
      </w:pPr>
      <w:r w:rsidRPr="5EEA16E9">
        <w:t>第三条の二　人事に関する訴えは、次の各号のいずれかに該当するときは、日本の裁判所に提起することができる。</w:t>
      </w:r>
    </w:p>
    <w:p w14:paraId="088D8330" w14:textId="77777777" w:rsidR="007D2B63" w:rsidRDefault="00AE508A" w:rsidP="5EEA16E9">
      <w:pPr>
        <w:pStyle w:val="ja0"/>
      </w:pPr>
      <w:r w:rsidRPr="5EEA16E9">
        <w:t>一　身分関係の当事者の一方に対する訴えであって、当該当事者の住所（住所がない場合又は住所が知れない場合には、居所）が日本国内にあるとき。</w:t>
      </w:r>
    </w:p>
    <w:p w14:paraId="41977E6A" w14:textId="77777777" w:rsidR="007D2B63" w:rsidRDefault="00AE508A" w:rsidP="5EEA16E9">
      <w:pPr>
        <w:pStyle w:val="ja0"/>
      </w:pPr>
      <w:r w:rsidRPr="5EEA16E9">
        <w:t>二　身分関係の当事者の双方に対する訴えであって、その一方又は双方の住所（住所がない場合又は住所が知れない場合には、居所）が日本国内にあるとき。</w:t>
      </w:r>
    </w:p>
    <w:p w14:paraId="0871A7EF" w14:textId="77777777" w:rsidR="007D2B63" w:rsidRDefault="00AE508A" w:rsidP="5EEA16E9">
      <w:pPr>
        <w:pStyle w:val="ja0"/>
      </w:pPr>
      <w:r w:rsidRPr="5EEA16E9">
        <w:t>三　身分関係の当事者の一方からの訴えであって、他の一方がその死亡の時に日本国内に住所を有していたとき。</w:t>
      </w:r>
    </w:p>
    <w:p w14:paraId="2389A44F" w14:textId="77777777" w:rsidR="007D2B63" w:rsidRDefault="00AE508A" w:rsidP="5EEA16E9">
      <w:pPr>
        <w:pStyle w:val="ja0"/>
      </w:pPr>
      <w:r w:rsidRPr="5EEA16E9">
        <w:t>四　身分関係の当事者の双方が死亡し、その一方又は双方がその死亡の時に日本国内に住所を有していたとき。</w:t>
      </w:r>
    </w:p>
    <w:p w14:paraId="776CAA25" w14:textId="77777777" w:rsidR="007D2B63" w:rsidRDefault="00AE508A" w:rsidP="5EEA16E9">
      <w:pPr>
        <w:pStyle w:val="ja0"/>
      </w:pPr>
      <w:r w:rsidRPr="5EEA16E9">
        <w:t>五　身分関係の当事者の双方が日本の国籍を有するとき（その一方又は双方がその死亡の時に日本の国籍を有していたときを含む。）。</w:t>
      </w:r>
    </w:p>
    <w:p w14:paraId="177524EA" w14:textId="77777777" w:rsidR="007D2B63" w:rsidRDefault="00AE508A" w:rsidP="5EEA16E9">
      <w:pPr>
        <w:pStyle w:val="ja0"/>
      </w:pPr>
      <w:r w:rsidRPr="5EEA16E9">
        <w:t>六　日本国内に住所がある身分関係の当事者の一方からの訴えであって、当該身分関係の当事者が最後の共通の住所を日本国内に有していたとき。</w:t>
      </w:r>
    </w:p>
    <w:p w14:paraId="38F8ACCA" w14:textId="77777777" w:rsidR="007D2B63" w:rsidRDefault="00AE508A" w:rsidP="5EEA16E9">
      <w:pPr>
        <w:pStyle w:val="ja0"/>
      </w:pPr>
      <w:r w:rsidRPr="5EEA16E9">
        <w:t>七　日本国内に住所がある身分関係の当事者の一方からの訴えであって、他の一方が行方不明であるとき、他の一方の住所がある国においてされた当該訴えに係る身分関係と同一の身分関係についての訴えに係る確定した判決が日本国で効力を有しないときその他の日本の裁判所が審理及び裁判をすることが当事者間の衡平を図り、又は適正かつ迅速な審理の実現を確保することとなる特別の事情があると認められるとき。</w:t>
      </w:r>
    </w:p>
    <w:p w14:paraId="5F3441F1" w14:textId="77777777" w:rsidR="007D2B63" w:rsidRDefault="00AE508A" w:rsidP="5EEA16E9">
      <w:pPr>
        <w:pStyle w:val="ja0"/>
      </w:pPr>
      <w:r w:rsidRPr="5EEA16E9">
        <w:t>（関連請求の併合による管轄権）</w:t>
      </w:r>
    </w:p>
    <w:p w14:paraId="2B8359ED" w14:textId="77777777" w:rsidR="007D2B63" w:rsidRDefault="00AE508A" w:rsidP="5EEA16E9">
      <w:pPr>
        <w:pStyle w:val="ja0"/>
      </w:pPr>
      <w:r w:rsidRPr="5EEA16E9">
        <w:t>第三条の三　一の訴えで人事訴訟に係る請求と当該請求の原因である事実によって生じた損害</w:t>
      </w:r>
      <w:r w:rsidRPr="5EEA16E9">
        <w:rPr>
          <w:rFonts w:hint="eastAsia"/>
        </w:rPr>
        <w:t>の賠償に関する請求（当該人事訴訟における当事者の一方から他の一方に対するものに限る。）とをする場合においては、日本の裁判所が当該人事訴訟に係る請求について管轄権を有するときに限り、日本の裁判所にその訴えを提起することができる。</w:t>
      </w:r>
    </w:p>
    <w:p w14:paraId="7A06FE3A" w14:textId="77777777" w:rsidR="007D2B63" w:rsidRDefault="00AE508A" w:rsidP="5EEA16E9">
      <w:pPr>
        <w:pStyle w:val="ja0"/>
      </w:pPr>
      <w:r w:rsidRPr="5EEA16E9">
        <w:t>（子の監護に関する処分についての裁判に係る事件等の管轄権）</w:t>
      </w:r>
    </w:p>
    <w:p w14:paraId="62AD2A2B" w14:textId="77777777" w:rsidR="007D2B63" w:rsidRDefault="00AE508A" w:rsidP="5EEA16E9">
      <w:pPr>
        <w:pStyle w:val="ja0"/>
      </w:pPr>
      <w:r w:rsidRPr="5EEA16E9">
        <w:t>第三条の四　裁判所は、日本の裁判所が婚姻の取消し又は離婚の訴えについて管轄権を有するときは、</w:t>
      </w:r>
      <w:bookmarkStart w:id="0" w:name="_Hlk103350100"/>
      <w:r w:rsidRPr="5EEA16E9">
        <w:t>第三十二条第一項の子の監護者の指定その他の子の監護に関する処分についての裁判</w:t>
      </w:r>
      <w:bookmarkEnd w:id="0"/>
      <w:r w:rsidRPr="5EEA16E9">
        <w:t>及び同条第三項の親権者の指定についての裁判に係る事件について、管轄権を有する。</w:t>
      </w:r>
    </w:p>
    <w:p w14:paraId="6EF7CC01" w14:textId="77777777" w:rsidR="007D2B63" w:rsidRDefault="00AE508A" w:rsidP="5EEA16E9">
      <w:pPr>
        <w:pStyle w:val="ja0"/>
      </w:pPr>
      <w:r w:rsidRPr="5EEA16E9">
        <w:t>２　裁判所は、日本の裁判所が婚姻の取消し又は離婚の訴えについて管轄権を有する場合において、家事事件手続法（平成二十三年法律第五十二号）第三条の十二各号のいずれかに該当するときは、第三十二条第一項の財産の分与に関する処分についての裁判に係る事件について、管轄権を有する。</w:t>
      </w:r>
    </w:p>
    <w:p w14:paraId="1D264DB7" w14:textId="77777777" w:rsidR="007D2B63" w:rsidRDefault="00AE508A" w:rsidP="5EEA16E9">
      <w:pPr>
        <w:pStyle w:val="ja0"/>
      </w:pPr>
      <w:r w:rsidRPr="5EEA16E9">
        <w:t>（特別の事情による訴えの却下）</w:t>
      </w:r>
    </w:p>
    <w:p w14:paraId="65FE875F" w14:textId="77777777" w:rsidR="007D2B63" w:rsidRDefault="00AE508A" w:rsidP="5EEA16E9">
      <w:pPr>
        <w:pStyle w:val="ja0"/>
      </w:pPr>
      <w:r w:rsidRPr="5EEA16E9">
        <w:t>第三条の五　裁判所は、訴えについて日本の裁判所が管轄権を有することとなる場合においても、事案の性質、応訴による被告の負担の程度、証拠の所在地、当該訴えに係る身分関係の当事者間の成年に達しない子の利益その他の事情を考慮して、日本の裁判所が審理及び裁判をすることが当事者間の衡平を害し、又は適正かつ迅速な審理の実現</w:t>
      </w:r>
      <w:r w:rsidRPr="5EEA16E9">
        <w:lastRenderedPageBreak/>
        <w:t>を妨げることとなる特別の事情があると認めるときは、その訴えの全部又は一部を却下することができる。</w:t>
      </w:r>
    </w:p>
    <w:p w14:paraId="61ED7C62" w14:textId="77777777" w:rsidR="007D2B63" w:rsidRPr="00D75CF2" w:rsidRDefault="00A148E2" w:rsidP="00D75CF2">
      <w:pPr>
        <w:pStyle w:val="ja0"/>
        <w:ind w:leftChars="467" w:left="1059"/>
        <w:rPr>
          <w:b/>
          <w:bCs/>
        </w:rPr>
      </w:pPr>
      <w:r w:rsidRPr="00D75CF2">
        <w:rPr>
          <w:b/>
          <w:bCs/>
        </w:rPr>
        <w:t>第</w:t>
      </w:r>
      <w:r w:rsidR="00AE508A" w:rsidRPr="00D75CF2">
        <w:rPr>
          <w:b/>
          <w:bCs/>
        </w:rPr>
        <w:t>二</w:t>
      </w:r>
      <w:r w:rsidRPr="00D75CF2">
        <w:rPr>
          <w:b/>
          <w:bCs/>
        </w:rPr>
        <w:t>款　管轄</w:t>
      </w:r>
    </w:p>
    <w:p w14:paraId="775615C6" w14:textId="77777777" w:rsidR="007D2B63" w:rsidRDefault="00A148E2" w:rsidP="5EEA16E9">
      <w:pPr>
        <w:pStyle w:val="jaa"/>
      </w:pPr>
      <w:r w:rsidRPr="5EEA16E9">
        <w:t>（人事に関する訴えの管轄）</w:t>
      </w:r>
    </w:p>
    <w:p w14:paraId="04CC23A8" w14:textId="77777777" w:rsidR="007D2B63" w:rsidRDefault="00A148E2" w:rsidP="5EEA16E9">
      <w:pPr>
        <w:pStyle w:val="jaf3"/>
      </w:pPr>
      <w:r w:rsidRPr="5EEA16E9">
        <w:t>第四条　人事に関する訴えは、当該訴えに係る身分関係の当事者が普通裁判籍を有する地又はその死亡の時にこれを有した地を管轄する家庭裁判所の管轄に専属する。</w:t>
      </w:r>
    </w:p>
    <w:p w14:paraId="3FF12CE2" w14:textId="77777777" w:rsidR="007D2B63" w:rsidRDefault="00A148E2" w:rsidP="5EEA16E9">
      <w:pPr>
        <w:pStyle w:val="jaf4"/>
      </w:pPr>
      <w:r w:rsidRPr="5EEA16E9">
        <w:t>２　前項の規定による管轄裁判所が定まらないときは、人事に関する訴えは、最高裁判所規則で定める地を管轄する家庭裁判所の管轄に専属する。</w:t>
      </w:r>
    </w:p>
    <w:p w14:paraId="1BF489B0" w14:textId="77777777" w:rsidR="007D2B63" w:rsidRDefault="00A148E2" w:rsidP="5EEA16E9">
      <w:pPr>
        <w:pStyle w:val="jaa"/>
      </w:pPr>
      <w:r w:rsidRPr="5EEA16E9">
        <w:t>（併合請求における管轄）</w:t>
      </w:r>
    </w:p>
    <w:p w14:paraId="180E537B" w14:textId="77777777" w:rsidR="007D2B63" w:rsidRDefault="00A148E2" w:rsidP="5EEA16E9">
      <w:pPr>
        <w:pStyle w:val="jaf3"/>
      </w:pPr>
      <w:r w:rsidRPr="5EEA16E9">
        <w:t>第五条　数人からの又は数人に対する一の人事に関する訴えで数個の身分関係の形成又は存否の確認を目的とする数個の請求をする場合には、前条の規定にかかわらず、同条の規定により一の請求について管轄権を有する家庭裁判所にその訴えを提起することができる。ただし、民事訴訟法第三十八条前段に定める場合に限る。</w:t>
      </w:r>
    </w:p>
    <w:p w14:paraId="7587CFBD" w14:textId="77777777" w:rsidR="007D2B63" w:rsidRDefault="00A148E2" w:rsidP="5EEA16E9">
      <w:pPr>
        <w:pStyle w:val="jaa"/>
      </w:pPr>
      <w:r w:rsidRPr="5EEA16E9">
        <w:t>（調停事件が係属していた家庭裁判所の自庁処理）</w:t>
      </w:r>
    </w:p>
    <w:p w14:paraId="06F5C476" w14:textId="77777777" w:rsidR="007D2B63" w:rsidRDefault="00A148E2" w:rsidP="5EEA16E9">
      <w:pPr>
        <w:pStyle w:val="jaf3"/>
      </w:pPr>
      <w:r w:rsidRPr="5EEA16E9">
        <w:t>第六条　家庭裁判所は、人事訴訟の全部又は一部がその管轄に属しないと認める場合においても、当該人事訴訟に係る事件について家事事件手続法第二百五十七条第一項の規定により申し立てられた調停に係る事件がその家庭裁判所に係属していたときであって、調停の経過、当事者の意見その他の事情を考慮して特に必要があると認めるときは、民事訴訟法第十六条第一項の規定にかかわらず、申立てにより又は職権で、当該人事訴訟の全部又は一部について自ら審理及び裁判をすることができる。</w:t>
      </w:r>
    </w:p>
    <w:p w14:paraId="59CE23FB" w14:textId="77777777" w:rsidR="007D2B63" w:rsidRPr="0083638B" w:rsidRDefault="00A148E2" w:rsidP="5EEA16E9">
      <w:pPr>
        <w:pStyle w:val="jaa"/>
      </w:pPr>
      <w:r w:rsidRPr="5EEA16E9">
        <w:t>（遅滞を避ける等のための</w:t>
      </w:r>
      <w:r w:rsidRPr="5EEA16E9">
        <w:rPr>
          <w:rFonts w:hint="eastAsia"/>
        </w:rPr>
        <w:t>移送）</w:t>
      </w:r>
    </w:p>
    <w:p w14:paraId="37D69F8B" w14:textId="77777777" w:rsidR="007D2B63" w:rsidRDefault="00A148E2" w:rsidP="5EEA16E9">
      <w:pPr>
        <w:pStyle w:val="jaf3"/>
      </w:pPr>
      <w:r w:rsidRPr="5EEA16E9">
        <w:t>第七条　家庭裁判所は、人事訴訟がその管轄に属する場合においても、当事者及び尋問を受けるべき証人の住所その他の事情を考慮して、訴訟の著しい遅滞を避け、又は当事者間の衡平を図るため必要があると認めるときは、申立てにより又は職権で、当該人事訴訟の全部又は一部を他の管轄裁判所に移送することができる。</w:t>
      </w:r>
    </w:p>
    <w:p w14:paraId="77D17684" w14:textId="77777777" w:rsidR="007D2B63" w:rsidRDefault="00A148E2" w:rsidP="5EEA16E9">
      <w:pPr>
        <w:pStyle w:val="jaa"/>
      </w:pPr>
      <w:r w:rsidRPr="5EEA16E9">
        <w:t>（関連請求に係る訴訟の移送）</w:t>
      </w:r>
    </w:p>
    <w:p w14:paraId="515B3FCF" w14:textId="77777777" w:rsidR="007D2B63" w:rsidRDefault="00A148E2" w:rsidP="5EEA16E9">
      <w:pPr>
        <w:pStyle w:val="jaf3"/>
      </w:pPr>
      <w:r w:rsidRPr="5EEA16E9">
        <w:t>第八条　家庭裁判所に係属する人事訴訟に係る請求の原因である事実によって生じた損害の賠償に関する請求に係る訴訟の係属する第一審裁判所は、相当と認めるときは、申立てにより、当該訴訟をその家庭裁判所に移送することができる。この場合においては、その移送を受けた家庭裁判所は、当該損害の賠償に関する請求に係る訴訟について自ら審理及び裁判をすることができる。</w:t>
      </w:r>
    </w:p>
    <w:p w14:paraId="516C0A88" w14:textId="77777777" w:rsidR="007D2B63" w:rsidRDefault="00A148E2" w:rsidP="5EEA16E9">
      <w:pPr>
        <w:pStyle w:val="jaf4"/>
      </w:pPr>
      <w:r w:rsidRPr="5EEA16E9">
        <w:t>２　前項の規定により移送を受けた家庭裁判所は、同項の人事訴訟に係る事件及びその移送に係る損害の賠償に関する請求に係る事件について口頭弁論の併合を命じなければならない。</w:t>
      </w:r>
    </w:p>
    <w:p w14:paraId="34F67B5D" w14:textId="77777777" w:rsidR="007D2B63" w:rsidRPr="00D75CF2" w:rsidRDefault="00A148E2" w:rsidP="00D75CF2">
      <w:pPr>
        <w:pStyle w:val="ja0"/>
        <w:ind w:leftChars="467" w:left="1059"/>
        <w:rPr>
          <w:b/>
          <w:bCs/>
        </w:rPr>
      </w:pPr>
      <w:r w:rsidRPr="00D75CF2">
        <w:rPr>
          <w:b/>
          <w:bCs/>
        </w:rPr>
        <w:t>第</w:t>
      </w:r>
      <w:r w:rsidR="00AE508A" w:rsidRPr="00D75CF2">
        <w:rPr>
          <w:b/>
          <w:bCs/>
        </w:rPr>
        <w:t>三</w:t>
      </w:r>
      <w:r w:rsidRPr="00D75CF2">
        <w:rPr>
          <w:b/>
          <w:bCs/>
        </w:rPr>
        <w:t>款　参与員</w:t>
      </w:r>
    </w:p>
    <w:p w14:paraId="4B04D804" w14:textId="77777777" w:rsidR="007D2B63" w:rsidRDefault="00A148E2" w:rsidP="5EEA16E9">
      <w:pPr>
        <w:pStyle w:val="jaa"/>
      </w:pPr>
      <w:r w:rsidRPr="5EEA16E9">
        <w:t>（参与員）</w:t>
      </w:r>
    </w:p>
    <w:p w14:paraId="1316EC08" w14:textId="77777777" w:rsidR="007D2B63" w:rsidRDefault="00A148E2" w:rsidP="5EEA16E9">
      <w:pPr>
        <w:pStyle w:val="jaf3"/>
      </w:pPr>
      <w:r w:rsidRPr="5EEA16E9">
        <w:t>第九条　家庭裁判所は、必要があると認めるときは、参与員を審理又は和解の試みに立ち会わせて事件につきその意見を聴くことができる。</w:t>
      </w:r>
    </w:p>
    <w:p w14:paraId="69BDE5C8" w14:textId="77777777" w:rsidR="007D2B63" w:rsidRDefault="00A148E2" w:rsidP="5EEA16E9">
      <w:pPr>
        <w:pStyle w:val="jaf4"/>
      </w:pPr>
      <w:r w:rsidRPr="5EEA16E9">
        <w:t>２　参与員の員数は、各事件について一人以上とする。</w:t>
      </w:r>
    </w:p>
    <w:p w14:paraId="30A0DD6F" w14:textId="77777777" w:rsidR="007D2B63" w:rsidRDefault="00A148E2" w:rsidP="5EEA16E9">
      <w:pPr>
        <w:pStyle w:val="jaf4"/>
      </w:pPr>
      <w:r w:rsidRPr="5EEA16E9">
        <w:t>３　参与員は、毎年あらかじめ家庭裁判所の選任した者の中から、事件ごとに家庭裁判所が指定する。</w:t>
      </w:r>
    </w:p>
    <w:p w14:paraId="11BD1386" w14:textId="77777777" w:rsidR="007D2B63" w:rsidRDefault="00A148E2" w:rsidP="5EEA16E9">
      <w:pPr>
        <w:pStyle w:val="jaf4"/>
      </w:pPr>
      <w:r w:rsidRPr="5EEA16E9">
        <w:lastRenderedPageBreak/>
        <w:t>４　前項の規定により選任される者の資格、員数その他同項の選任に関し必要な事項は、最高裁判所規則で定める。</w:t>
      </w:r>
    </w:p>
    <w:p w14:paraId="5568C7D7" w14:textId="77777777" w:rsidR="007D2B63" w:rsidRDefault="00A148E2" w:rsidP="5EEA16E9">
      <w:pPr>
        <w:pStyle w:val="jaf4"/>
      </w:pPr>
      <w:r w:rsidRPr="5EEA16E9">
        <w:t>５　参与員には、最高裁判所規則で定める額の旅費、日当及び宿泊料を支給する。</w:t>
      </w:r>
    </w:p>
    <w:p w14:paraId="0BF85450" w14:textId="77777777" w:rsidR="007D2B63" w:rsidRDefault="000D30EA" w:rsidP="5EEA16E9">
      <w:pPr>
        <w:pStyle w:val="jaa"/>
      </w:pPr>
      <w:r w:rsidRPr="5EEA16E9">
        <w:t>６　家庭裁判所は、第一項の規定により参与員を審理又は和解の試みに立ち会わせる場合において、相当と認めるときは、当事者の意見を聴いて、最高裁判所規則で定めるところにより、家庭裁判所及び当事者双方が参与員との間で音声の送受信により同時に通話をすることができる方法によって、参与員に審理又は和解の試みに立ち会わせ、当該期日における行為をさせることができる。</w:t>
      </w:r>
    </w:p>
    <w:p w14:paraId="1CB646F6" w14:textId="77777777" w:rsidR="007D2B63" w:rsidRDefault="00A148E2" w:rsidP="5EEA16E9">
      <w:pPr>
        <w:pStyle w:val="jaa"/>
      </w:pPr>
      <w:r w:rsidRPr="5EEA16E9">
        <w:t>（参与員の除斥及び忌避）</w:t>
      </w:r>
    </w:p>
    <w:p w14:paraId="10E69BF6" w14:textId="77777777" w:rsidR="007D2B63" w:rsidRDefault="00A148E2" w:rsidP="5EEA16E9">
      <w:pPr>
        <w:pStyle w:val="jaf3"/>
      </w:pPr>
      <w:r w:rsidRPr="5EEA16E9">
        <w:t>第十条　民事訴訟法第二十三条から第二十五条までの規定は、参与員について準用する。</w:t>
      </w:r>
    </w:p>
    <w:p w14:paraId="5DC1F777" w14:textId="77777777" w:rsidR="007D2B63" w:rsidRDefault="00A148E2" w:rsidP="5EEA16E9">
      <w:pPr>
        <w:pStyle w:val="jaf4"/>
      </w:pPr>
      <w:r w:rsidRPr="5EEA16E9">
        <w:t>２　参与員について除斥又は忌避の申立てがあったときは、参与員は、その申立てについての決定が確定するまでその申立てがあった事件に関与することができない。</w:t>
      </w:r>
    </w:p>
    <w:p w14:paraId="349B4162" w14:textId="77777777" w:rsidR="007D2B63" w:rsidRDefault="00A148E2" w:rsidP="5EEA16E9">
      <w:pPr>
        <w:pStyle w:val="jaa"/>
      </w:pPr>
      <w:r w:rsidRPr="5EEA16E9">
        <w:t>（秘密漏示に対する制裁）</w:t>
      </w:r>
    </w:p>
    <w:p w14:paraId="2072D73D" w14:textId="77777777" w:rsidR="007D2B63" w:rsidRDefault="00A148E2" w:rsidP="5EEA16E9">
      <w:pPr>
        <w:pStyle w:val="jaf3"/>
      </w:pPr>
      <w:r w:rsidRPr="5EEA16E9">
        <w:t>第十一条　参与員又は参与員であった者が正当な理由なくその職務上取り扱ったことについて知り得た人の秘密を漏らしたときは、一年以下の</w:t>
      </w:r>
      <w:r w:rsidR="006E49D7" w:rsidRPr="5EEA16E9">
        <w:rPr>
          <w:kern w:val="1"/>
        </w:rPr>
        <w:t>拘禁刑</w:t>
      </w:r>
      <w:r w:rsidRPr="5EEA16E9">
        <w:t>又は五十万円以下の罰金に処する。</w:t>
      </w:r>
    </w:p>
    <w:p w14:paraId="431695FB" w14:textId="77777777" w:rsidR="007D2B63" w:rsidRPr="00D75CF2" w:rsidRDefault="00A148E2" w:rsidP="00D75CF2">
      <w:pPr>
        <w:pStyle w:val="jaf2"/>
        <w:ind w:leftChars="370" w:left="839"/>
        <w:rPr>
          <w:b/>
          <w:bCs/>
        </w:rPr>
      </w:pPr>
      <w:r w:rsidRPr="00D75CF2">
        <w:rPr>
          <w:b/>
          <w:bCs/>
        </w:rPr>
        <w:t>第三節　当事者</w:t>
      </w:r>
    </w:p>
    <w:p w14:paraId="2EE84B89" w14:textId="77777777" w:rsidR="007D2B63" w:rsidRDefault="00A148E2" w:rsidP="5EEA16E9">
      <w:pPr>
        <w:pStyle w:val="jaa"/>
      </w:pPr>
      <w:r w:rsidRPr="5EEA16E9">
        <w:t>（被告適格）</w:t>
      </w:r>
    </w:p>
    <w:p w14:paraId="2B5BBC32" w14:textId="77777777" w:rsidR="007D2B63" w:rsidRDefault="00A148E2" w:rsidP="5EEA16E9">
      <w:pPr>
        <w:pStyle w:val="jaf3"/>
      </w:pPr>
      <w:r w:rsidRPr="5EEA16E9">
        <w:t>第十二条　人事に関する訴えであって当該訴えに係る身分関係の当事者の一方が提起するものにおいては、特別の定めがある場合を除き、他の一方を被告とする。</w:t>
      </w:r>
    </w:p>
    <w:p w14:paraId="0E9BE626" w14:textId="77777777" w:rsidR="007D2B63" w:rsidRDefault="00A148E2" w:rsidP="5EEA16E9">
      <w:pPr>
        <w:pStyle w:val="jaf4"/>
      </w:pPr>
      <w:r w:rsidRPr="5EEA16E9">
        <w:t>２　人事に関する訴えであって当該訴えに係る身分関係の当事者以外の者が提起するものにおいては、特別の定めがある場合を除き、当該身分関係の当事者の双方を被告とし、その一方が死亡した後は、他の一方を被告とする。</w:t>
      </w:r>
    </w:p>
    <w:p w14:paraId="4C2E504D" w14:textId="77777777" w:rsidR="007D2B63" w:rsidRDefault="00A148E2" w:rsidP="5EEA16E9">
      <w:pPr>
        <w:pStyle w:val="jaf4"/>
      </w:pPr>
      <w:r w:rsidRPr="5EEA16E9">
        <w:t>３　前二項の規定により当該訴えの被告とすべき者が死亡し、被告とすべき者がないときは、検察官を被告とする。</w:t>
      </w:r>
    </w:p>
    <w:p w14:paraId="17C5438D" w14:textId="77777777" w:rsidR="007D2B63" w:rsidRDefault="00A148E2" w:rsidP="5EEA16E9">
      <w:pPr>
        <w:pStyle w:val="jaa"/>
      </w:pPr>
      <w:r w:rsidRPr="5EEA16E9">
        <w:t>（人事訴訟における訴訟能力等）</w:t>
      </w:r>
    </w:p>
    <w:p w14:paraId="51AC708C" w14:textId="77777777" w:rsidR="007D2B63" w:rsidRDefault="00A148E2" w:rsidP="5EEA16E9">
      <w:pPr>
        <w:pStyle w:val="jaf3"/>
      </w:pPr>
      <w:r w:rsidRPr="5EEA16E9">
        <w:t>第十三条　人事訴訟の訴訟手続における訴訟行為については、民法第五条第一項及び第二項、第九条、第十三条並びに第十七条並びに民事訴訟法第三十一条並びに第三十二条第一項（同法第四十条第四項において準用する場合を含む。）及び第二項の規定は、適用しない。</w:t>
      </w:r>
    </w:p>
    <w:p w14:paraId="66037817" w14:textId="77777777" w:rsidR="007D2B63" w:rsidRDefault="00A148E2" w:rsidP="5EEA16E9">
      <w:pPr>
        <w:pStyle w:val="jaf4"/>
      </w:pPr>
      <w:r w:rsidRPr="5EEA16E9">
        <w:t>２　訴訟行為につき行為能力の制限を受けた者が前項の訴訟行為をしようとする場合において、必要があると認めるときは、裁判長は、申立てにより、弁護士を訴訟代理人に選任することができる。</w:t>
      </w:r>
    </w:p>
    <w:p w14:paraId="428DE518" w14:textId="77777777" w:rsidR="007D2B63" w:rsidRDefault="00A148E2" w:rsidP="5EEA16E9">
      <w:pPr>
        <w:pStyle w:val="jaf4"/>
      </w:pPr>
      <w:r w:rsidRPr="5EEA16E9">
        <w:t>３　訴訟行為につき行為能力の制限を受けた者が前項の申立てをしない場合においても、裁判長は、弁護士を訴訟代理人に選任すべき旨を命じ、又は職権で弁護士を訴訟代理人に選任することができる。</w:t>
      </w:r>
    </w:p>
    <w:p w14:paraId="73144697" w14:textId="77777777" w:rsidR="007D2B63" w:rsidRDefault="00A148E2" w:rsidP="5EEA16E9">
      <w:pPr>
        <w:pStyle w:val="jaf4"/>
      </w:pPr>
      <w:r w:rsidRPr="5EEA16E9">
        <w:t>４　前二項の規定により裁判長が訴訟代理人に選任した弁護士に対し当該訴訟行為につき行為能力の制限を受けた者が支払うべき報酬の額は、裁判所が相当と認める額とする。</w:t>
      </w:r>
    </w:p>
    <w:p w14:paraId="0FB603B8" w14:textId="564CBEC1" w:rsidR="007D2B63" w:rsidRPr="006B17CE" w:rsidRDefault="00A148E2" w:rsidP="5EEA16E9">
      <w:pPr>
        <w:pStyle w:val="jaf3"/>
      </w:pPr>
      <w:r w:rsidRPr="5EEA16E9">
        <w:lastRenderedPageBreak/>
        <w:t>第十四条　人事に関する訴えの原告又は被告となるべき者が成年被後見人であるときは、その成年後見人は、成年被後見人のために訴え、又は訴えられることができる。ただし、その成年後見人が当該訴えに係る訴訟の相手方となるときは、この限りでない。</w:t>
      </w:r>
    </w:p>
    <w:p w14:paraId="648963D7" w14:textId="77777777" w:rsidR="007D2B63" w:rsidRDefault="00A148E2" w:rsidP="5EEA16E9">
      <w:pPr>
        <w:pStyle w:val="jaf4"/>
      </w:pPr>
      <w:r w:rsidRPr="5EEA16E9">
        <w:t>２　前項ただし書の場合には、成年後見監督人が、成年被後見人のために訴え、又は訴えられることができる。</w:t>
      </w:r>
    </w:p>
    <w:p w14:paraId="3493F389" w14:textId="77777777" w:rsidR="007D2B63" w:rsidRDefault="00A148E2" w:rsidP="5EEA16E9">
      <w:pPr>
        <w:pStyle w:val="jaa"/>
      </w:pPr>
      <w:r w:rsidRPr="5EEA16E9">
        <w:t>（利害関係人の訴訟参加）</w:t>
      </w:r>
    </w:p>
    <w:p w14:paraId="66FCD4CD" w14:textId="77777777" w:rsidR="007D2B63" w:rsidRDefault="00A148E2" w:rsidP="5EEA16E9">
      <w:pPr>
        <w:pStyle w:val="jaf3"/>
      </w:pPr>
      <w:r w:rsidRPr="5EEA16E9">
        <w:t>第十五条　検察官を被告とする人事訴訟において、訴訟の結果により相続権を害される第三者（以下「利害関係人」という。）を当該人事訴訟に参加させることが必要であると認めるときは、裁判所は、被告を補助させるため、決定で、その利害関係人を当該人事訴訟に参加させることができる。</w:t>
      </w:r>
    </w:p>
    <w:p w14:paraId="3E7CB4F8" w14:textId="77777777" w:rsidR="007D2B63" w:rsidRDefault="00A148E2" w:rsidP="5EEA16E9">
      <w:pPr>
        <w:pStyle w:val="jaf4"/>
      </w:pPr>
      <w:r w:rsidRPr="5EEA16E9">
        <w:t>２　裁判所は、前項の決定をするに当たっては、あらかじめ、当事者及び利害関係人の意見を聴かなければならない。</w:t>
      </w:r>
    </w:p>
    <w:p w14:paraId="04D511FB" w14:textId="77777777" w:rsidR="007D2B63" w:rsidRDefault="00A148E2" w:rsidP="5EEA16E9">
      <w:pPr>
        <w:pStyle w:val="jaf4"/>
      </w:pPr>
      <w:r w:rsidRPr="5EEA16E9">
        <w:t>３　民事訴訟法第四十三条第一項の申出又は第一項の決定により検察官を被告とする人事訴訟に参加した利害関係人については、同法第四十五条第二項の規定は、適用しない。</w:t>
      </w:r>
    </w:p>
    <w:p w14:paraId="31EFDC24" w14:textId="77777777" w:rsidR="007D2B63" w:rsidRDefault="00A148E2" w:rsidP="5EEA16E9">
      <w:pPr>
        <w:pStyle w:val="jaf4"/>
      </w:pPr>
      <w:r w:rsidRPr="5EEA16E9">
        <w:t>４　前項の利害関係人については、民事訴訟法第四十条第一項から第三項まで（同項については、訴訟手続の中止に関する部分に限る。）の規定を準用する。</w:t>
      </w:r>
    </w:p>
    <w:p w14:paraId="19375FA6" w14:textId="77777777" w:rsidR="007D2B63" w:rsidRDefault="00A148E2" w:rsidP="5EEA16E9">
      <w:pPr>
        <w:pStyle w:val="jaf4"/>
      </w:pPr>
      <w:r w:rsidRPr="5EEA16E9">
        <w:t>５　裁判所は、第一項の決定を取り消すことができる。</w:t>
      </w:r>
    </w:p>
    <w:p w14:paraId="52A9D76C" w14:textId="77777777" w:rsidR="007D2B63" w:rsidRPr="00D75CF2" w:rsidRDefault="00A148E2" w:rsidP="00D75CF2">
      <w:pPr>
        <w:pStyle w:val="jaf2"/>
        <w:ind w:leftChars="370" w:left="839"/>
        <w:rPr>
          <w:b/>
          <w:bCs/>
        </w:rPr>
      </w:pPr>
      <w:r w:rsidRPr="00D75CF2">
        <w:rPr>
          <w:b/>
          <w:bCs/>
        </w:rPr>
        <w:t>第四節　訴訟費用</w:t>
      </w:r>
    </w:p>
    <w:p w14:paraId="4123C9B5" w14:textId="77777777" w:rsidR="007D2B63" w:rsidRDefault="00A148E2" w:rsidP="5EEA16E9">
      <w:pPr>
        <w:pStyle w:val="jaf3"/>
      </w:pPr>
      <w:r w:rsidRPr="5EEA16E9">
        <w:t>第十六条　検察官を当事者とする人事訴訟において、民事訴訟法第六十一条から第六十六条までの規定によれば検察官が負担すべき訴訟費用は、国庫の負担とする。</w:t>
      </w:r>
    </w:p>
    <w:p w14:paraId="59A1F891" w14:textId="77777777" w:rsidR="007D2B63" w:rsidRDefault="00A148E2" w:rsidP="5EEA16E9">
      <w:pPr>
        <w:pStyle w:val="jaf4"/>
      </w:pPr>
      <w:r w:rsidRPr="5EEA16E9">
        <w:t>２　利害関係人が民事訴訟法第四十三条第一項の申出又は前条第一項の決定により検察官を被告とする人事訴訟に参加した場合における訴訟費用の負担については、同法第六十一条から第六十六条までの規定を準用する。</w:t>
      </w:r>
    </w:p>
    <w:p w14:paraId="780D638F" w14:textId="77777777" w:rsidR="007D2B63" w:rsidRPr="00D75CF2" w:rsidRDefault="00A148E2" w:rsidP="00D75CF2">
      <w:pPr>
        <w:pStyle w:val="jaf2"/>
        <w:ind w:leftChars="370" w:left="839"/>
        <w:rPr>
          <w:b/>
          <w:bCs/>
        </w:rPr>
      </w:pPr>
      <w:r w:rsidRPr="00D75CF2">
        <w:rPr>
          <w:b/>
          <w:bCs/>
        </w:rPr>
        <w:t>第五節　訴訟手続</w:t>
      </w:r>
    </w:p>
    <w:p w14:paraId="3C990D41" w14:textId="77777777" w:rsidR="007D2B63" w:rsidRDefault="00A148E2" w:rsidP="5EEA16E9">
      <w:pPr>
        <w:pStyle w:val="jaa"/>
      </w:pPr>
      <w:r w:rsidRPr="5EEA16E9">
        <w:t>（関連請求の併合等）</w:t>
      </w:r>
    </w:p>
    <w:p w14:paraId="4D877386" w14:textId="77777777" w:rsidR="007D2B63" w:rsidRDefault="00A148E2" w:rsidP="5EEA16E9">
      <w:pPr>
        <w:pStyle w:val="jaf3"/>
      </w:pPr>
      <w:r w:rsidRPr="5EEA16E9">
        <w:t>第十七条　人事訴訟に係る請求と当該請求の原因である事実によって生じた損害の賠償に関する請求とは、民事訴訟法第百三十六条の規定にかかわらず、一の訴えですることができる。この場合においては、当該人事訴訟に係る請求について管轄権を有する家庭裁判所は、当該損害の賠償に関する請求に係る訴訟について自ら審理及び裁判をすることができる。</w:t>
      </w:r>
    </w:p>
    <w:p w14:paraId="29A11FD8" w14:textId="77777777" w:rsidR="007D2B63" w:rsidRDefault="00A148E2" w:rsidP="5EEA16E9">
      <w:pPr>
        <w:pStyle w:val="jaf4"/>
      </w:pPr>
      <w:r w:rsidRPr="5EEA16E9">
        <w:t>２　人事訴訟に係る請求の原因である事実によって生じた損害の賠償に関する請求を目的とする訴えは、前項に規定する場合のほか、既に当該人事訴訟の係属する家庭裁判所にも提起することができる。この場合においては、同項後段の規定を準用する。</w:t>
      </w:r>
    </w:p>
    <w:p w14:paraId="0B1E2D38" w14:textId="77777777" w:rsidR="007D2B63" w:rsidRDefault="00A148E2" w:rsidP="5EEA16E9">
      <w:pPr>
        <w:pStyle w:val="jaf4"/>
      </w:pPr>
      <w:r w:rsidRPr="5EEA16E9">
        <w:t>３　第八条第二項の規定は、前項の場合における同項の人事訴訟に係る事件及び同項の損害の賠償に関する請求に係る事件について準用する。</w:t>
      </w:r>
    </w:p>
    <w:p w14:paraId="1667D727" w14:textId="77777777" w:rsidR="007D2B63" w:rsidRDefault="00A148E2" w:rsidP="5EEA16E9">
      <w:pPr>
        <w:pStyle w:val="jaa"/>
      </w:pPr>
      <w:r w:rsidRPr="5EEA16E9">
        <w:t>（訴えの変更及び反訴）</w:t>
      </w:r>
    </w:p>
    <w:p w14:paraId="14B82404" w14:textId="77777777" w:rsidR="007D2B63" w:rsidRDefault="00A148E2" w:rsidP="5EEA16E9">
      <w:pPr>
        <w:pStyle w:val="jaf3"/>
      </w:pPr>
      <w:r w:rsidRPr="5EEA16E9">
        <w:t>第十八条　人事訴訟に関する手続においては、民事訴訟法第百四十三条第一項及び第四項、第百四十六条第一項並びに第三百条の規定にかかわらず、第一審又は控訴審の口頭弁論の終結に至るまで、原告は、請求又は請求の原因を変更することができ、被告は、反訴を提起することができる。</w:t>
      </w:r>
    </w:p>
    <w:p w14:paraId="528AD010" w14:textId="77777777" w:rsidR="007D2B63" w:rsidRDefault="00AE508A" w:rsidP="5EEA16E9">
      <w:pPr>
        <w:pStyle w:val="jaa"/>
      </w:pPr>
      <w:r w:rsidRPr="5EEA16E9">
        <w:lastRenderedPageBreak/>
        <w:t>２　日本の裁判所が請求の変更による変更後の人事訴訟に係る請求について管轄権を有しない場合には、原告は、変更後の人事訴訟に係る請求が変更前の人事訴訟に係る請求と同一の身分関係についての形成又は存否の確認を目的とするときに限り、前項の規定により、請求を変更することができる。</w:t>
      </w:r>
    </w:p>
    <w:p w14:paraId="4360F01C" w14:textId="77777777" w:rsidR="007D2B63" w:rsidRDefault="00AE508A" w:rsidP="5EEA16E9">
      <w:pPr>
        <w:pStyle w:val="jaa"/>
      </w:pPr>
      <w:r w:rsidRPr="5EEA16E9">
        <w:t>３　日本の裁判所が反訴の目的である次の各号に掲げる請求について管轄権を有しない場合には、被告は、それぞれ当該各号に定める場合に限り、第一項の規定による反訴を提起することができる。</w:t>
      </w:r>
    </w:p>
    <w:p w14:paraId="35F0FE5F" w14:textId="77777777" w:rsidR="007D2B63" w:rsidRPr="007E0B97" w:rsidRDefault="00AE508A" w:rsidP="5EEA16E9">
      <w:pPr>
        <w:pStyle w:val="jaa"/>
      </w:pPr>
      <w:r w:rsidRPr="5EEA16E9">
        <w:t>一　人事訴訟に係る請求　本訴の目的である人事訴訟に係る請求と同一の身分関係についての形成又は存否の確認を目的とする請求を目的とする場合</w:t>
      </w:r>
    </w:p>
    <w:p w14:paraId="641460EA" w14:textId="77777777" w:rsidR="007D2B63" w:rsidRDefault="00AE508A" w:rsidP="5EEA16E9">
      <w:pPr>
        <w:pStyle w:val="jaa"/>
      </w:pPr>
      <w:r w:rsidRPr="5EEA16E9">
        <w:t>二　人事訴訟に係る請求の原因である事実によって生じた損害の賠償に関する請求　既に日本の裁判所に当該人事訴訟が係属する場合</w:t>
      </w:r>
    </w:p>
    <w:p w14:paraId="59D7D797" w14:textId="77777777" w:rsidR="007D2B63" w:rsidRDefault="00A148E2" w:rsidP="5EEA16E9">
      <w:pPr>
        <w:pStyle w:val="jaa"/>
      </w:pPr>
      <w:r w:rsidRPr="5EEA16E9">
        <w:t>（民事訴訟法の規定の適用除外）</w:t>
      </w:r>
    </w:p>
    <w:p w14:paraId="038446A5" w14:textId="77777777" w:rsidR="007D2B63" w:rsidRDefault="00A148E2" w:rsidP="5EEA16E9">
      <w:pPr>
        <w:pStyle w:val="jaf3"/>
      </w:pPr>
      <w:r w:rsidRPr="5EEA16E9">
        <w:t>第十九条　人事訴訟の訴訟手続においては、民事訴訟法第百五十七条、第百五十七条の二、第百五十九条第一項、第二百七条第二項、第二百八条、第二百二十四条、第二百二十九条第四項及び第二百四十四条の規定並びに同法第百七十九条の規定中裁判所において当事者が自白した事実に関する部分は、適用しない。</w:t>
      </w:r>
    </w:p>
    <w:p w14:paraId="07984BA0" w14:textId="77777777" w:rsidR="007D2B63" w:rsidRDefault="00A148E2" w:rsidP="5EEA16E9">
      <w:pPr>
        <w:pStyle w:val="jaf4"/>
      </w:pPr>
      <w:r w:rsidRPr="5EEA16E9">
        <w:t>２　人事訴訟における訴訟の目的については、民事訴訟法第二百六十六条</w:t>
      </w:r>
      <w:r w:rsidR="00E64341" w:rsidRPr="5EEA16E9">
        <w:rPr>
          <w:kern w:val="1"/>
        </w:rPr>
        <w:t>から第二百六十七条の二まで</w:t>
      </w:r>
      <w:r w:rsidRPr="5EEA16E9">
        <w:t>の規定は、適用しない。</w:t>
      </w:r>
    </w:p>
    <w:p w14:paraId="2BB4BACB" w14:textId="77777777" w:rsidR="007D2B63" w:rsidRDefault="00A148E2" w:rsidP="5EEA16E9">
      <w:r w:rsidRPr="5EEA16E9">
        <w:t>（職権探知）</w:t>
      </w:r>
    </w:p>
    <w:p w14:paraId="56CD6C09" w14:textId="77777777" w:rsidR="007D2B63" w:rsidRDefault="00A148E2" w:rsidP="5EEA16E9">
      <w:r w:rsidRPr="5EEA16E9">
        <w:t>第二十条　人事訴訟においては、裁判所は、当事者が主張しない事実をしん酌し、かつ、職権で証拠調べをすることができる。この場合においては、裁判所は、その事実及び証拠調べの結果について当事者の意見を聴かなければならない。</w:t>
      </w:r>
    </w:p>
    <w:p w14:paraId="4F118CF0" w14:textId="77777777" w:rsidR="007D2B63" w:rsidRDefault="00A148E2" w:rsidP="5EEA16E9">
      <w:pPr>
        <w:pStyle w:val="jaa"/>
      </w:pPr>
      <w:r w:rsidRPr="5EEA16E9">
        <w:t>（当事者本人の出頭命令等）</w:t>
      </w:r>
    </w:p>
    <w:p w14:paraId="043849A5" w14:textId="77777777" w:rsidR="007D2B63" w:rsidRDefault="00A148E2" w:rsidP="5EEA16E9">
      <w:pPr>
        <w:pStyle w:val="jaf3"/>
      </w:pPr>
      <w:r w:rsidRPr="5EEA16E9">
        <w:t>第二十一条　人事訴訟においては、裁判所は、当事者本人を尋問する場合には、その当事者に対し、期日に出頭することを命ずることができる。</w:t>
      </w:r>
    </w:p>
    <w:p w14:paraId="4562B3DB" w14:textId="77777777" w:rsidR="007D2B63" w:rsidRPr="00C34944" w:rsidRDefault="00A148E2" w:rsidP="5EEA16E9">
      <w:pPr>
        <w:pStyle w:val="jaf4"/>
      </w:pPr>
      <w:r w:rsidRPr="5EEA16E9">
        <w:t>２　民事訴訟法第百九十二条から第百九十四条までの規定は、前項の規定により出頭を命じられた当事者が正当な理由なく出頭しない場合について準用する。</w:t>
      </w:r>
    </w:p>
    <w:p w14:paraId="2FBCBD75" w14:textId="77777777" w:rsidR="007D2B63" w:rsidRDefault="00A148E2" w:rsidP="5EEA16E9">
      <w:pPr>
        <w:pStyle w:val="jaa"/>
      </w:pPr>
      <w:r w:rsidRPr="5EEA16E9">
        <w:t>（当事者尋問等の公開停止）</w:t>
      </w:r>
    </w:p>
    <w:p w14:paraId="319E839E" w14:textId="64A6C2A2" w:rsidR="007D2B63" w:rsidRPr="005E26E4" w:rsidRDefault="00A148E2" w:rsidP="5EEA16E9">
      <w:pPr>
        <w:pStyle w:val="jaf3"/>
      </w:pPr>
      <w:r w:rsidRPr="5EEA16E9">
        <w:t>第二十二条　人事訴訟における当事者本人若しくは法定代理人（以下この項及び次項において「当事者等」という。）又は証人が当該人事訴訟の目的である身分関係の形成又は存否の確認の基礎となる事項であって自己の私生活上の重大な秘密に係るものについて尋問を受ける場合においては、裁判所は、裁判官の全員一致により、その当事者等又は証人が公開の法廷で当該事項について陳述をすることにより社会生活を営むのに著しい支障を生ずることが明らかであることから当該事項について十分な陳述をすることができず、かつ、当該陳述を欠くことにより他の証拠のみによっては当該身分関係の形成又は存否の確認のための適正な裁判をすることができないと認めるときは、決定で、当該事項の尋問を公開しないで行うことができる。</w:t>
      </w:r>
    </w:p>
    <w:p w14:paraId="6C85BF07" w14:textId="77777777" w:rsidR="00DA4161" w:rsidRPr="005E26E4" w:rsidRDefault="00DA4161" w:rsidP="5EEA16E9">
      <w:pPr>
        <w:pStyle w:val="jaf3"/>
      </w:pPr>
    </w:p>
    <w:p w14:paraId="7F936C3A" w14:textId="77777777" w:rsidR="007D2B63" w:rsidRDefault="00A148E2" w:rsidP="5EEA16E9">
      <w:pPr>
        <w:pStyle w:val="jaf4"/>
      </w:pPr>
      <w:r w:rsidRPr="5EEA16E9">
        <w:t>２　裁判所は、前項の決定をするに当たっては、あらかじめ、当事者等及び証人の意見を聴かなければならない。</w:t>
      </w:r>
    </w:p>
    <w:p w14:paraId="60EDFCB0" w14:textId="77777777" w:rsidR="007D2B63" w:rsidRDefault="00A148E2" w:rsidP="5EEA16E9">
      <w:pPr>
        <w:pStyle w:val="jaf4"/>
      </w:pPr>
      <w:r w:rsidRPr="5EEA16E9">
        <w:lastRenderedPageBreak/>
        <w:t>３　裁判所は、第一項の規定により当該事項の尋問を公開しないで行うときは、公衆を退廷させる前に、その旨を理由とともに言い渡さなければならない。当該事項の尋問が終了したときは、再び公衆を入廷させなければならない。</w:t>
      </w:r>
    </w:p>
    <w:p w14:paraId="79237A9A" w14:textId="77777777" w:rsidR="007D2B63" w:rsidRDefault="00A148E2" w:rsidP="5EEA16E9">
      <w:pPr>
        <w:pStyle w:val="jaa"/>
      </w:pPr>
      <w:r w:rsidRPr="5EEA16E9">
        <w:t>（検察官の関与）</w:t>
      </w:r>
    </w:p>
    <w:p w14:paraId="2B8E0CBE" w14:textId="77777777" w:rsidR="007D2B63" w:rsidRDefault="00A148E2" w:rsidP="5EEA16E9">
      <w:pPr>
        <w:pStyle w:val="jaf3"/>
      </w:pPr>
      <w:r w:rsidRPr="5EEA16E9">
        <w:t>第二十三条　人事訴訟においては、裁判所又は受命裁判官若しくは受託裁判官は、必要があると認めるときは、検察官を期日に立ち会わせて事件につき意見を述べさせることができる。</w:t>
      </w:r>
    </w:p>
    <w:p w14:paraId="23C5C839" w14:textId="77777777" w:rsidR="007D2B63" w:rsidRDefault="00A148E2" w:rsidP="5EEA16E9">
      <w:pPr>
        <w:pStyle w:val="jaf4"/>
      </w:pPr>
      <w:r w:rsidRPr="5EEA16E9">
        <w:t>２　検察官は、前項の規定により期日に立ち会う場合には、事実を主張し、又は証拠の申出をすることができる。</w:t>
      </w:r>
    </w:p>
    <w:p w14:paraId="369AC20B" w14:textId="77777777" w:rsidR="007D2B63" w:rsidRDefault="00A148E2" w:rsidP="5EEA16E9">
      <w:pPr>
        <w:pStyle w:val="jaa"/>
      </w:pPr>
      <w:r w:rsidRPr="5EEA16E9">
        <w:t>（確定判決の効力が及ぶ者の範囲）</w:t>
      </w:r>
    </w:p>
    <w:p w14:paraId="4DC2C7EA" w14:textId="77777777" w:rsidR="007D2B63" w:rsidRDefault="00A148E2" w:rsidP="5EEA16E9">
      <w:pPr>
        <w:pStyle w:val="jaf3"/>
      </w:pPr>
      <w:r w:rsidRPr="5EEA16E9">
        <w:t>第二十四条　人事訴訟の確定判決は、民事訴訟法第百十五条第一項の規定にかかわらず、第三者に対してもその効力を有する。</w:t>
      </w:r>
    </w:p>
    <w:p w14:paraId="6F66E39F" w14:textId="77777777" w:rsidR="007D2B63" w:rsidRDefault="00A148E2" w:rsidP="5EEA16E9">
      <w:pPr>
        <w:pStyle w:val="jaf4"/>
      </w:pPr>
      <w:r w:rsidRPr="5EEA16E9">
        <w:t>２　民法第七百三十二条の規定に違反したことを理由として婚姻の取消しの請求がされた場合におけるその請求を棄却した確定判決は、前婚の配偶者に対しては、前項の規定にかかわらず、その前婚の配偶者がその請求に係る訴訟に参加したときに限り、その効力を有する。</w:t>
      </w:r>
    </w:p>
    <w:p w14:paraId="33D8D9BA" w14:textId="77777777" w:rsidR="007D2B63" w:rsidRDefault="00A148E2" w:rsidP="5EEA16E9">
      <w:pPr>
        <w:pStyle w:val="jaa"/>
      </w:pPr>
      <w:r w:rsidRPr="5EEA16E9">
        <w:rPr>
          <w:rFonts w:hint="eastAsia"/>
        </w:rPr>
        <w:t>（判決確定後の人事に関する訴えの提起の禁止）</w:t>
      </w:r>
    </w:p>
    <w:p w14:paraId="226223F3" w14:textId="77777777" w:rsidR="007D2B63" w:rsidRDefault="00A148E2" w:rsidP="5EEA16E9">
      <w:pPr>
        <w:pStyle w:val="jaf3"/>
      </w:pPr>
      <w:r w:rsidRPr="5EEA16E9">
        <w:t>第二十五条　人事訴訟の判決（訴えを不適法として却下した判決を除く。次項において同じ。）が確定した後は、原告は、当該人事訴訟において請求又は請求の原因を変更することにより主張することができた事実に基づいて同一の身分関係についての人事に関する訴えを提起することができない。</w:t>
      </w:r>
    </w:p>
    <w:p w14:paraId="0A2397F2" w14:textId="77777777" w:rsidR="007D2B63" w:rsidRDefault="00A148E2" w:rsidP="5EEA16E9">
      <w:pPr>
        <w:pStyle w:val="jaf4"/>
      </w:pPr>
      <w:r w:rsidRPr="5EEA16E9">
        <w:t>２　人事訴訟の判決が確定した後は、被告は、当該人事訴訟において反訴を提起することにより主張することができた事実に基づいて同一の身分関係についての人事に関する訴えを提起することができない。</w:t>
      </w:r>
    </w:p>
    <w:p w14:paraId="4CB21178" w14:textId="77777777" w:rsidR="007D2B63" w:rsidRDefault="00A148E2" w:rsidP="5EEA16E9">
      <w:pPr>
        <w:pStyle w:val="jaa"/>
      </w:pPr>
      <w:r w:rsidRPr="5EEA16E9">
        <w:t>（訴訟手続の中断及び受継）</w:t>
      </w:r>
    </w:p>
    <w:p w14:paraId="024007EC" w14:textId="77777777" w:rsidR="007D2B63" w:rsidRDefault="00A148E2" w:rsidP="5EEA16E9">
      <w:pPr>
        <w:pStyle w:val="jaf3"/>
      </w:pPr>
      <w:r w:rsidRPr="5EEA16E9">
        <w:t>第二十六条　第十二条第二項の規定により人事に関する訴えに係る身分関係の当事者の双方を被告とする場合において、その一方が死亡したときは、他の一方を被告として訴訟を追行する。この場合においては、民事訴訟法第百二十四条第一項第一号の規定は、適用しない。</w:t>
      </w:r>
    </w:p>
    <w:p w14:paraId="0ABEB875" w14:textId="77777777" w:rsidR="007D2B63" w:rsidRDefault="00A148E2" w:rsidP="5EEA16E9">
      <w:pPr>
        <w:pStyle w:val="jaf4"/>
      </w:pPr>
      <w:r w:rsidRPr="5EEA16E9">
        <w:t>２　第十二条第一項又は第二項の場合において、被告がいずれも死亡したときは、検察官を被告として訴訟を追行する。</w:t>
      </w:r>
    </w:p>
    <w:p w14:paraId="22605E79" w14:textId="77777777" w:rsidR="007D2B63" w:rsidRDefault="00A148E2" w:rsidP="5EEA16E9">
      <w:pPr>
        <w:pStyle w:val="jaa"/>
      </w:pPr>
      <w:r w:rsidRPr="5EEA16E9">
        <w:t>（当事者の死亡による人事訴訟の終了）</w:t>
      </w:r>
    </w:p>
    <w:p w14:paraId="729B3CEA" w14:textId="77777777" w:rsidR="007D2B63" w:rsidRDefault="00A148E2" w:rsidP="5EEA16E9">
      <w:pPr>
        <w:pStyle w:val="jaf3"/>
      </w:pPr>
      <w:r w:rsidRPr="5EEA16E9">
        <w:t>第二十七条　人事訴訟の係属中に原告が死亡した場合には、特別の定めがある場合を除き、当該人事訴訟は、当然に終了する。</w:t>
      </w:r>
    </w:p>
    <w:p w14:paraId="134B9F96" w14:textId="77777777" w:rsidR="007D2B63" w:rsidRDefault="00A148E2" w:rsidP="5EEA16E9">
      <w:pPr>
        <w:pStyle w:val="jaf4"/>
      </w:pPr>
      <w:r w:rsidRPr="5EEA16E9">
        <w:t>２　離婚、嫡出否認</w:t>
      </w:r>
      <w:r w:rsidR="00967394" w:rsidRPr="5EEA16E9">
        <w:rPr>
          <w:kern w:val="1"/>
        </w:rPr>
        <w:t>（父を被告とする場合を除く。）</w:t>
      </w:r>
      <w:r w:rsidRPr="5EEA16E9">
        <w:t>又は離縁を目的とする人事訴訟の係属中に被告が死亡した場合には、当該人事訴訟は、前条第二項の規定にかかわらず、当然に終了する。</w:t>
      </w:r>
    </w:p>
    <w:p w14:paraId="635566CD" w14:textId="77777777" w:rsidR="007D2B63" w:rsidRPr="00A6728D" w:rsidRDefault="00A148E2" w:rsidP="00A6728D">
      <w:pPr>
        <w:pStyle w:val="jaf2"/>
        <w:ind w:leftChars="370" w:left="839"/>
        <w:rPr>
          <w:b/>
          <w:bCs/>
        </w:rPr>
      </w:pPr>
      <w:r w:rsidRPr="00A6728D">
        <w:rPr>
          <w:b/>
          <w:bCs/>
        </w:rPr>
        <w:t>第六節　補則</w:t>
      </w:r>
    </w:p>
    <w:p w14:paraId="18F8DE12" w14:textId="77777777" w:rsidR="007D2B63" w:rsidRDefault="00A148E2" w:rsidP="5EEA16E9">
      <w:pPr>
        <w:pStyle w:val="jaa"/>
      </w:pPr>
      <w:r w:rsidRPr="5EEA16E9">
        <w:t>（利害関係人に対する訴訟係属の通知）</w:t>
      </w:r>
    </w:p>
    <w:p w14:paraId="78DD8849" w14:textId="77777777" w:rsidR="007D2B63" w:rsidRDefault="00A148E2" w:rsidP="5EEA16E9">
      <w:pPr>
        <w:pStyle w:val="jaf3"/>
      </w:pPr>
      <w:bookmarkStart w:id="1" w:name="_Hlk103331719"/>
      <w:r w:rsidRPr="5EEA16E9">
        <w:t>第二十八条　裁判所は、人事に関する訴えが提起された場合における利害関係人であって、父が死亡した後に認知の訴えが提起された場合におけるその子その他の相当と認</w:t>
      </w:r>
      <w:r w:rsidRPr="5EEA16E9">
        <w:lastRenderedPageBreak/>
        <w:t>められるものとして最高裁判所規則で定めるものに対し、訴訟が係属したことを通知するものとする。ただし、訴訟記録上その利害関係人の氏名及び住所又は居所が判明している場合に限る。</w:t>
      </w:r>
    </w:p>
    <w:bookmarkEnd w:id="1"/>
    <w:p w14:paraId="6B22954E" w14:textId="77777777" w:rsidR="007D2B63" w:rsidRDefault="00A148E2" w:rsidP="5EEA16E9">
      <w:pPr>
        <w:pStyle w:val="jaa"/>
      </w:pPr>
      <w:r w:rsidRPr="5EEA16E9">
        <w:t>（民事訴訟法の適用関係）</w:t>
      </w:r>
    </w:p>
    <w:p w14:paraId="27205EDA" w14:textId="77777777" w:rsidR="007D2B63" w:rsidRDefault="00A148E2" w:rsidP="5EEA16E9">
      <w:pPr>
        <w:pStyle w:val="jaf3"/>
      </w:pPr>
      <w:r w:rsidRPr="5EEA16E9">
        <w:t xml:space="preserve">第二十九条　</w:t>
      </w:r>
      <w:r w:rsidR="00E47499" w:rsidRPr="5EEA16E9">
        <w:t>人事に関する訴えについては、民事訴訟法第三条の二から第三条の十まで、第百四十五条第三項及び第百四十六条第三項の規定は、適用しない。</w:t>
      </w:r>
    </w:p>
    <w:p w14:paraId="4144C4E1" w14:textId="77777777" w:rsidR="007D2B63" w:rsidRDefault="000D30EA" w:rsidP="5EEA16E9">
      <w:pPr>
        <w:pStyle w:val="jaf3"/>
      </w:pPr>
      <w:r w:rsidRPr="5EEA16E9">
        <w:rPr>
          <w:kern w:val="1"/>
        </w:rPr>
        <w:t>２　人事訴訟に関する手続においては、民事訴訟法第七編の規定は、適用しない。</w:t>
      </w:r>
    </w:p>
    <w:p w14:paraId="638F6C1E" w14:textId="77777777" w:rsidR="007D2B63" w:rsidRDefault="006912BC" w:rsidP="5EEA16E9">
      <w:r w:rsidRPr="5EEA16E9">
        <w:t>３　人事訴訟に関する手続についての民事訴訟法の規定の適用については、次の表の上欄に掲げる同法の規定中同表の中欄に掲げる字句は、それぞれ同表の下欄に掲げる字句とする。</w:t>
      </w:r>
    </w:p>
    <w:p w14:paraId="15562E22" w14:textId="77777777" w:rsidR="007D2B63" w:rsidRDefault="00087324" w:rsidP="5EEA16E9">
      <w:r w:rsidRPr="5EEA16E9">
        <w:t>■</w:t>
      </w:r>
      <w:r w:rsidRPr="5EEA16E9">
        <w:t>表</w:t>
      </w:r>
      <w:r w:rsidRPr="5EEA16E9">
        <w:t>■</w:t>
      </w:r>
      <w:r w:rsidRPr="5EEA16E9">
        <w:t xml:space="preserve">　</w:t>
      </w:r>
      <w:r w:rsidRPr="5EEA16E9">
        <w:t>Sheet1</w:t>
      </w:r>
    </w:p>
    <w:p w14:paraId="49651CAB" w14:textId="77777777" w:rsidR="007D2B63" w:rsidRDefault="00087324" w:rsidP="5EEA16E9">
      <w:r w:rsidRPr="5EEA16E9">
        <w:t>■</w:t>
      </w:r>
      <w:r w:rsidRPr="5EEA16E9">
        <w:t>表</w:t>
      </w:r>
      <w:r w:rsidRPr="5EEA16E9">
        <w:t>■</w:t>
      </w:r>
      <w:r w:rsidRPr="5EEA16E9">
        <w:t xml:space="preserve">　</w:t>
      </w:r>
      <w:r w:rsidRPr="5EEA16E9">
        <w:t>Sheet2</w:t>
      </w:r>
    </w:p>
    <w:p w14:paraId="576D28D5" w14:textId="77777777" w:rsidR="007D2B63" w:rsidRPr="00745D06" w:rsidRDefault="00087324" w:rsidP="5EEA16E9">
      <w:r w:rsidRPr="5EEA16E9">
        <w:t>■</w:t>
      </w:r>
      <w:r w:rsidRPr="5EEA16E9">
        <w:t>表</w:t>
      </w:r>
      <w:r w:rsidRPr="5EEA16E9">
        <w:t>■</w:t>
      </w:r>
      <w:r w:rsidRPr="5EEA16E9">
        <w:t xml:space="preserve">　</w:t>
      </w:r>
      <w:r w:rsidRPr="5EEA16E9">
        <w:t>Sheet3</w:t>
      </w:r>
    </w:p>
    <w:p w14:paraId="34825B9E" w14:textId="77777777" w:rsidR="007D2B63" w:rsidRDefault="00087324" w:rsidP="5EEA16E9">
      <w:r w:rsidRPr="5EEA16E9">
        <w:t>■</w:t>
      </w:r>
      <w:r w:rsidRPr="5EEA16E9">
        <w:t>表</w:t>
      </w:r>
      <w:r w:rsidRPr="5EEA16E9">
        <w:t>■</w:t>
      </w:r>
      <w:r w:rsidRPr="5EEA16E9">
        <w:t xml:space="preserve">　</w:t>
      </w:r>
      <w:r w:rsidRPr="5EEA16E9">
        <w:t>Sheet4</w:t>
      </w:r>
    </w:p>
    <w:p w14:paraId="3F357C1C" w14:textId="77777777" w:rsidR="007D2B63" w:rsidRDefault="00087324" w:rsidP="5EEA16E9">
      <w:r w:rsidRPr="5EEA16E9">
        <w:t>■</w:t>
      </w:r>
      <w:r w:rsidRPr="5EEA16E9">
        <w:t>表</w:t>
      </w:r>
      <w:r w:rsidRPr="5EEA16E9">
        <w:t>■</w:t>
      </w:r>
      <w:r w:rsidRPr="5EEA16E9">
        <w:t xml:space="preserve">　</w:t>
      </w:r>
      <w:r w:rsidRPr="5EEA16E9">
        <w:t>Sheet5</w:t>
      </w:r>
    </w:p>
    <w:p w14:paraId="18C7C5D1" w14:textId="77777777" w:rsidR="007D2B63" w:rsidRDefault="00A148E2" w:rsidP="5EEA16E9">
      <w:pPr>
        <w:pStyle w:val="jaa"/>
      </w:pPr>
      <w:r w:rsidRPr="5EEA16E9">
        <w:t>（保全命令事件の管轄の特例）</w:t>
      </w:r>
    </w:p>
    <w:p w14:paraId="5D7414C3" w14:textId="77777777" w:rsidR="007D2B63" w:rsidRDefault="00A148E2" w:rsidP="5EEA16E9">
      <w:pPr>
        <w:pStyle w:val="jaf3"/>
      </w:pPr>
      <w:r w:rsidRPr="5EEA16E9">
        <w:t>第三十条　人事訴訟を本案とする保全命令事件は、民事保全法（平成元年法律第九十一号）第十二条第一項の規定にかかわらず、本案の管轄裁判所又は仮に差し押さえるべき物若しくは係争物の所在地を管轄する家庭裁判所が管轄する。</w:t>
      </w:r>
    </w:p>
    <w:p w14:paraId="53605C48" w14:textId="77777777" w:rsidR="007D2B63" w:rsidRDefault="00A148E2" w:rsidP="5EEA16E9">
      <w:pPr>
        <w:pStyle w:val="jaf4"/>
      </w:pPr>
      <w:r w:rsidRPr="5EEA16E9">
        <w:t>２　人事訴訟に係る請求と当該請求の原因である事実によって生じた損害の賠償に関する請求とを一の訴えですることができる場合には、当該損害の賠償に関する請求に係る保全命令の申立ては、仮に差し押さえるべき物又は係争物の所在地を管轄する家庭裁判所にもすることができる。</w:t>
      </w:r>
    </w:p>
    <w:p w14:paraId="184568D1" w14:textId="77777777" w:rsidR="007D2B63" w:rsidRPr="000F678D" w:rsidRDefault="00A148E2" w:rsidP="000F678D">
      <w:pPr>
        <w:pStyle w:val="ja3"/>
        <w:ind w:leftChars="291" w:left="660"/>
        <w:rPr>
          <w:b/>
          <w:bCs/>
        </w:rPr>
      </w:pPr>
      <w:r w:rsidRPr="000F678D">
        <w:rPr>
          <w:b/>
          <w:bCs/>
        </w:rPr>
        <w:t>第二章　婚姻関係訴訟の特例</w:t>
      </w:r>
    </w:p>
    <w:p w14:paraId="3A21048D" w14:textId="77777777" w:rsidR="007D2B63" w:rsidRPr="000F678D" w:rsidRDefault="00A148E2" w:rsidP="000F678D">
      <w:pPr>
        <w:pStyle w:val="jaf2"/>
        <w:ind w:leftChars="370" w:left="839"/>
        <w:rPr>
          <w:b/>
          <w:bCs/>
        </w:rPr>
      </w:pPr>
      <w:r w:rsidRPr="000F678D">
        <w:rPr>
          <w:b/>
          <w:bCs/>
        </w:rPr>
        <w:t>第一節　管轄</w:t>
      </w:r>
    </w:p>
    <w:p w14:paraId="764209D8" w14:textId="77777777" w:rsidR="007D2B63" w:rsidRDefault="00A148E2" w:rsidP="5EEA16E9">
      <w:pPr>
        <w:pStyle w:val="jaf3"/>
      </w:pPr>
      <w:r w:rsidRPr="5EEA16E9">
        <w:t>第三十一条　家庭裁判所は、婚姻の取消し又は離婚の訴えに係る婚姻の当事者間に成年に達しない子がある場合には、当該訴えに係る訴訟についての第六条及び第七条の規定の適用に当たっては、その子の住所又は居所を考慮しなければならない。</w:t>
      </w:r>
    </w:p>
    <w:p w14:paraId="7D7E1A62" w14:textId="77777777" w:rsidR="007D2B63" w:rsidRPr="00E209EA" w:rsidRDefault="00A148E2" w:rsidP="00E209EA">
      <w:pPr>
        <w:pStyle w:val="jaf2"/>
        <w:ind w:leftChars="370" w:left="839"/>
        <w:rPr>
          <w:b/>
          <w:bCs/>
        </w:rPr>
      </w:pPr>
      <w:r w:rsidRPr="00E209EA">
        <w:rPr>
          <w:b/>
          <w:bCs/>
        </w:rPr>
        <w:t>第二節　附帯処分等</w:t>
      </w:r>
    </w:p>
    <w:p w14:paraId="1971C6D2" w14:textId="77777777" w:rsidR="007D2B63" w:rsidRDefault="00A148E2" w:rsidP="5EEA16E9">
      <w:pPr>
        <w:pStyle w:val="jaa"/>
      </w:pPr>
      <w:r w:rsidRPr="5EEA16E9">
        <w:t>（附帯処分についての裁判等）</w:t>
      </w:r>
    </w:p>
    <w:p w14:paraId="45B4399C" w14:textId="77777777" w:rsidR="007D2B63" w:rsidRDefault="00A148E2" w:rsidP="5EEA16E9">
      <w:pPr>
        <w:pStyle w:val="jaf3"/>
      </w:pPr>
      <w:bookmarkStart w:id="2" w:name="_Hlk103346244"/>
      <w:r w:rsidRPr="5EEA16E9">
        <w:t>第三十二条　裁判所は、申立てにより、夫婦の一方が他の一方に対して提起した婚姻の取消し又は離婚の訴えに係る請求を認容する判決において、子の監護者の指定その他</w:t>
      </w:r>
      <w:r w:rsidR="00E47499" w:rsidRPr="5EEA16E9">
        <w:t>の</w:t>
      </w:r>
      <w:r w:rsidRPr="5EEA16E9">
        <w:t>子の監護に関する処分、財産の分与に関する処分又は厚生年金保険法（昭和二十九年法律第百十五号）第七十八条の二第二項の規定による処分（以下「附帯処分」と総称する。）についての裁判をしなければならない。</w:t>
      </w:r>
    </w:p>
    <w:bookmarkEnd w:id="2"/>
    <w:p w14:paraId="2A7981A1" w14:textId="77777777" w:rsidR="007D2B63" w:rsidRDefault="00A148E2" w:rsidP="5EEA16E9">
      <w:pPr>
        <w:pStyle w:val="jaf4"/>
      </w:pPr>
      <w:r w:rsidRPr="5EEA16E9">
        <w:t xml:space="preserve">２　</w:t>
      </w:r>
      <w:bookmarkStart w:id="3" w:name="_Hlk103850635"/>
      <w:r w:rsidRPr="5EEA16E9">
        <w:t>前項の場合においては、裁判所は、同項の判決において、当事者に対し、子の引渡し又は金銭の支払その他の財産上の給付その他の給付を命ずることができる。</w:t>
      </w:r>
    </w:p>
    <w:bookmarkEnd w:id="3"/>
    <w:p w14:paraId="412B9BDC" w14:textId="77777777" w:rsidR="007D2B63" w:rsidRDefault="00A148E2" w:rsidP="5EEA16E9">
      <w:pPr>
        <w:pStyle w:val="jaf4"/>
      </w:pPr>
      <w:r w:rsidRPr="5EEA16E9">
        <w:t>３　前項の規定は、裁判所が婚姻の取消し又は離婚の訴えに係る請求を認容する判決において親権者の指定についての裁判をする場合について準用する。</w:t>
      </w:r>
    </w:p>
    <w:p w14:paraId="6360383D" w14:textId="77777777" w:rsidR="007D2B63" w:rsidRDefault="00A148E2" w:rsidP="5EEA16E9">
      <w:pPr>
        <w:pStyle w:val="jaf4"/>
      </w:pPr>
      <w:r w:rsidRPr="5EEA16E9">
        <w:lastRenderedPageBreak/>
        <w:t>４　裁判所は、第一項の子の監護者の指定その他</w:t>
      </w:r>
      <w:r w:rsidR="00E47499" w:rsidRPr="5EEA16E9">
        <w:t>の</w:t>
      </w:r>
      <w:r w:rsidRPr="5EEA16E9">
        <w:t>子の監護に関する処分についての裁判又は前項の親権者の指定についての裁判をするに当たっては、子が十五歳以上であるときは、その子の陳述を聴かなければならない。</w:t>
      </w:r>
    </w:p>
    <w:p w14:paraId="5539FAE4" w14:textId="77777777" w:rsidR="007D2B63" w:rsidRDefault="00A148E2" w:rsidP="5EEA16E9">
      <w:pPr>
        <w:pStyle w:val="jaa"/>
      </w:pPr>
      <w:r w:rsidRPr="5EEA16E9">
        <w:t>（事実の調査）</w:t>
      </w:r>
    </w:p>
    <w:p w14:paraId="4116E5AD" w14:textId="77777777" w:rsidR="007D2B63" w:rsidRDefault="00A148E2" w:rsidP="5EEA16E9">
      <w:pPr>
        <w:pStyle w:val="jaf3"/>
      </w:pPr>
      <w:r w:rsidRPr="5EEA16E9">
        <w:t>第三十三条　裁判所は、前条第一項の附帯処分についての裁判又は同条第三項の親権者の指定についての裁判をするに当たっては、事実の調査をすることができる。</w:t>
      </w:r>
    </w:p>
    <w:p w14:paraId="4D751BCF" w14:textId="77777777" w:rsidR="007D2B63" w:rsidRDefault="00A148E2" w:rsidP="5EEA16E9">
      <w:pPr>
        <w:pStyle w:val="jaf4"/>
      </w:pPr>
      <w:r w:rsidRPr="5EEA16E9">
        <w:t>２　裁判所は、相当と認めるときは、合議体の構成員に命じ、又は家庭裁判所若しくは簡易裁判所に嘱託して前項の事実の調査（以下単に「事実の調査」という。）をさせることができる。</w:t>
      </w:r>
    </w:p>
    <w:p w14:paraId="57A9F500" w14:textId="77777777" w:rsidR="007D2B63" w:rsidRDefault="00A148E2" w:rsidP="5EEA16E9">
      <w:pPr>
        <w:pStyle w:val="jaf4"/>
      </w:pPr>
      <w:r w:rsidRPr="5EEA16E9">
        <w:t>３　前項の規定により受命裁判官又は受託裁判官が事実の調査をする場合には、裁判所及び裁判長の職務は、その裁判官が行う。</w:t>
      </w:r>
    </w:p>
    <w:p w14:paraId="03199F39" w14:textId="77777777" w:rsidR="007D2B63" w:rsidRDefault="00A148E2" w:rsidP="5EEA16E9">
      <w:pPr>
        <w:pStyle w:val="jaf4"/>
      </w:pPr>
      <w:r w:rsidRPr="5EEA16E9">
        <w:t>４　裁判所が審問期日を開いて当事者の陳述を聴くことにより事実の調査をするときは、他の当事者は、当該期日に立ち会うことができる。ただし、当該他の当事者が当該期日に立ち会うことにより事実の調査に支障を生ずるおそれがあると認められるときは、この限りでない。</w:t>
      </w:r>
    </w:p>
    <w:p w14:paraId="6A56716F" w14:textId="77777777" w:rsidR="007D2B63" w:rsidRDefault="00A148E2" w:rsidP="5EEA16E9">
      <w:pPr>
        <w:pStyle w:val="jaf4"/>
      </w:pPr>
      <w:r w:rsidRPr="5EEA16E9">
        <w:t>５　事実の調査の手続は、公開しない。ただし、裁判所は、相当と認める者の傍聴を許すことができる。</w:t>
      </w:r>
    </w:p>
    <w:p w14:paraId="6DDDB8D0" w14:textId="77777777" w:rsidR="007D2B63" w:rsidRDefault="00C60CEB" w:rsidP="5EEA16E9">
      <w:r w:rsidRPr="5EEA16E9">
        <w:t>６　裁判所は、相当と認めるときは、当事者の意見を聴いて、最高裁判所規則で定めるところにより、裁判所及び当事者双方が音声の送受信により同時に通話をすることができる方法によって、第四項の審問期日における手続を行うことができる。</w:t>
      </w:r>
    </w:p>
    <w:p w14:paraId="647D0FA2" w14:textId="77777777" w:rsidR="007D2B63" w:rsidRDefault="00C60CEB" w:rsidP="5EEA16E9">
      <w:pPr>
        <w:pStyle w:val="jaa"/>
      </w:pPr>
      <w:r w:rsidRPr="5EEA16E9">
        <w:t>７　前項の審問期日に出頭しないでその手続に関与した当事者は、その審問期日に出頭したものとみなす。</w:t>
      </w:r>
    </w:p>
    <w:p w14:paraId="3EFDE300" w14:textId="77777777" w:rsidR="007D2B63" w:rsidRDefault="00A148E2" w:rsidP="5EEA16E9">
      <w:pPr>
        <w:pStyle w:val="jaa"/>
      </w:pPr>
      <w:r w:rsidRPr="5EEA16E9">
        <w:t>（家庭裁判所調査官による事実の調査）</w:t>
      </w:r>
    </w:p>
    <w:p w14:paraId="05308AEA" w14:textId="77777777" w:rsidR="007D2B63" w:rsidRDefault="00A148E2" w:rsidP="5EEA16E9">
      <w:pPr>
        <w:pStyle w:val="jaf3"/>
      </w:pPr>
      <w:r w:rsidRPr="5EEA16E9">
        <w:t>第三十四条　裁判所は、家庭裁判所調査官に事実の調査をさせることができる。</w:t>
      </w:r>
    </w:p>
    <w:p w14:paraId="41076031" w14:textId="77777777" w:rsidR="007D2B63" w:rsidRDefault="00A148E2" w:rsidP="5EEA16E9">
      <w:pPr>
        <w:pStyle w:val="jaf4"/>
      </w:pPr>
      <w:r w:rsidRPr="5EEA16E9">
        <w:t>２　急迫の事情があるときは、裁判長が、家庭裁判所調査官に事実の調査をさせることができる。</w:t>
      </w:r>
    </w:p>
    <w:p w14:paraId="55FB6D42" w14:textId="77777777" w:rsidR="007D2B63" w:rsidRDefault="00A148E2" w:rsidP="5EEA16E9">
      <w:pPr>
        <w:pStyle w:val="jaf4"/>
      </w:pPr>
      <w:r w:rsidRPr="5EEA16E9">
        <w:t>３　家庭裁判所調査官は、事実の調査の結果を書面又は口頭で裁判所に報告するものとする。</w:t>
      </w:r>
    </w:p>
    <w:p w14:paraId="0314878C" w14:textId="77777777" w:rsidR="007D2B63" w:rsidRDefault="00A148E2" w:rsidP="5EEA16E9">
      <w:pPr>
        <w:pStyle w:val="jaf4"/>
      </w:pPr>
      <w:r w:rsidRPr="5EEA16E9">
        <w:t>４　家庭裁判所調査官は、前項の規定による報告に意見を付することができる。</w:t>
      </w:r>
    </w:p>
    <w:p w14:paraId="12F16236" w14:textId="77777777" w:rsidR="007D2B63" w:rsidRDefault="00C60CEB" w:rsidP="5EEA16E9">
      <w:pPr>
        <w:pStyle w:val="jaa"/>
      </w:pPr>
      <w:r w:rsidRPr="5EEA16E9">
        <w:t>５　家庭裁判所調査官は、第三項の規定による書面による報告に代えて、最高裁判所規則で定めるところにより、当該書面に記載すべき事項を最高裁判所規則で定める電子情報処理組織（裁判所の使用に係る電子計算機（入出力装置を含む。以下この項において同じ。）と手続の相手方の使用に係る電子計算機とを電気通信回線で接続した電子情報処理組織をいう。第三十五条第二項第二号において同じ。）を使用して裁判所の使用に係る電子計算機に備えられたファイル（第三十五条第二項及び第三十五条の二第二項において単に「ファイル」という。）に記録する方法又は当該書面に記載すべき事項に係る電磁的記録（電子的方式、磁気的方式その他人の知覚によっては認識することができない方式で作られる記録であって、電子計算機による情報処理の用に供されるものをいう。同条第三項において同じ。）を記録した記録媒体を提出する方法により報告を行うことができる。</w:t>
      </w:r>
    </w:p>
    <w:p w14:paraId="2A8087BE" w14:textId="77777777" w:rsidR="007D2B63" w:rsidRDefault="00A148E2" w:rsidP="5EEA16E9">
      <w:pPr>
        <w:pStyle w:val="jaa"/>
      </w:pPr>
      <w:r w:rsidRPr="5EEA16E9">
        <w:t>（家庭裁判所調査官の除斥）</w:t>
      </w:r>
    </w:p>
    <w:p w14:paraId="2B48623A" w14:textId="77777777" w:rsidR="007D2B63" w:rsidRDefault="00A148E2" w:rsidP="5EEA16E9">
      <w:pPr>
        <w:pStyle w:val="jaf3"/>
      </w:pPr>
      <w:r w:rsidRPr="5EEA16E9">
        <w:lastRenderedPageBreak/>
        <w:t>第三十四条の二　民事訴訟法第二十三条及び第二十五条（忌避に関する部分を除く。）の規定は、家庭裁判所調査官について準用する。</w:t>
      </w:r>
    </w:p>
    <w:p w14:paraId="171DC913" w14:textId="77777777" w:rsidR="007D2B63" w:rsidRDefault="00A148E2" w:rsidP="5EEA16E9">
      <w:pPr>
        <w:pStyle w:val="jaf4"/>
      </w:pPr>
      <w:r w:rsidRPr="5EEA16E9">
        <w:t>２　家庭裁判所調査官について除斥の申立てがあったときは、その家庭裁判所調査官は、その申立てについての裁判が確定するまでその申立てがあった事件に関与することができない。</w:t>
      </w:r>
    </w:p>
    <w:p w14:paraId="21B31FB2" w14:textId="77777777" w:rsidR="007D2B63" w:rsidRDefault="00A148E2" w:rsidP="5EEA16E9">
      <w:pPr>
        <w:pStyle w:val="jaa"/>
      </w:pPr>
      <w:r w:rsidRPr="5EEA16E9">
        <w:t>（事実調査部分の閲覧等）</w:t>
      </w:r>
    </w:p>
    <w:p w14:paraId="46E403C6" w14:textId="77777777" w:rsidR="007D2B63" w:rsidRDefault="00A148E2" w:rsidP="5EEA16E9">
      <w:pPr>
        <w:pStyle w:val="jaf3"/>
      </w:pPr>
      <w:r w:rsidRPr="5EEA16E9">
        <w:t>第三十五条　訴訟記録中事実の調査に係る部分（以下この条</w:t>
      </w:r>
      <w:r w:rsidR="00C60CEB" w:rsidRPr="5EEA16E9">
        <w:rPr>
          <w:kern w:val="1"/>
        </w:rPr>
        <w:t>及び次条第一項</w:t>
      </w:r>
      <w:r w:rsidRPr="5EEA16E9">
        <w:t>において「事実調査部分」という。）についての</w:t>
      </w:r>
      <w:r w:rsidR="00C60CEB" w:rsidRPr="5EEA16E9">
        <w:rPr>
          <w:kern w:val="1"/>
        </w:rPr>
        <w:t>訴訟記録の閲覧等（民事訴訟法第九十二条第一項に規定する訴訟記録の閲覧等をいう。以下この条において同じ。）</w:t>
      </w:r>
      <w:r w:rsidRPr="5EEA16E9">
        <w:t>の請求は、裁判所が</w:t>
      </w:r>
      <w:r w:rsidR="00B33CD5" w:rsidRPr="5EEA16E9">
        <w:t>第三項</w:t>
      </w:r>
      <w:r w:rsidRPr="5EEA16E9">
        <w:t>又は第</w:t>
      </w:r>
      <w:r w:rsidR="00B33CD5" w:rsidRPr="5EEA16E9">
        <w:t>四</w:t>
      </w:r>
      <w:r w:rsidRPr="5EEA16E9">
        <w:t>項の規定により許可したときに限り、することができる。</w:t>
      </w:r>
    </w:p>
    <w:p w14:paraId="6BB65166" w14:textId="77777777" w:rsidR="007D2B63" w:rsidRDefault="00094F49" w:rsidP="5EEA16E9">
      <w:r w:rsidRPr="5EEA16E9">
        <w:t>２　当事者は、事実調査部分のうち、次に掲げるものについては、前項の規定にかかわらず、裁判所の許可を得ないで、裁判所書記官に対し、訴訟記録の閲覧等の請求をすることができる。</w:t>
      </w:r>
    </w:p>
    <w:p w14:paraId="6A3C8A30" w14:textId="77777777" w:rsidR="007D2B63" w:rsidRDefault="00094F49" w:rsidP="5EEA16E9">
      <w:r w:rsidRPr="5EEA16E9">
        <w:t>一　当該当事者が提出した書面等（書面、書類、文書、謄本、抄本、正本、副本、複本その他文字、図形等人の知覚によって認識することができる情報が記載された紙その他の有体物をいう。以下同じ。）又は録音テープ若しくはビデオテープ（これらに準ずる方法により一定の事項を記録した物を含む。）</w:t>
      </w:r>
    </w:p>
    <w:p w14:paraId="14D8C5E7" w14:textId="77777777" w:rsidR="007D2B63" w:rsidRDefault="00094F49" w:rsidP="5EEA16E9">
      <w:r w:rsidRPr="5EEA16E9">
        <w:t>二　当該当事者がこの法律その他の法令の規定により最高裁判所規則で定める電子情報処理組織を使用してファイルに記録した事項</w:t>
      </w:r>
    </w:p>
    <w:p w14:paraId="478D7C1B" w14:textId="77777777" w:rsidR="007D2B63" w:rsidRDefault="00094F49" w:rsidP="5EEA16E9">
      <w:r w:rsidRPr="5EEA16E9">
        <w:t>三　当該当事者が提出した書面等又は記録媒体に記載され、又は記録された事項を次条第三項の規定により読み替えて適用する民事訴訟法第百三十二条の十三の規定により裁判所書記官がファイルに記録した場合における当該事項</w:t>
      </w:r>
    </w:p>
    <w:p w14:paraId="681B1212" w14:textId="77777777" w:rsidR="007D2B63" w:rsidRDefault="00094F49" w:rsidP="5EEA16E9">
      <w:pPr>
        <w:pStyle w:val="jaf4"/>
      </w:pPr>
      <w:r w:rsidRPr="5EEA16E9">
        <w:t>四　前二号に掲げる事項について次条第一項又は民事訴訟法第九十二条第九項の規定によりその内容を書面に出力し、又はこれを他の記録媒体に記録する措置を講じた場合の当該書面又は当該記録媒体</w:t>
      </w:r>
    </w:p>
    <w:p w14:paraId="08C7FC3C" w14:textId="77777777" w:rsidR="007D2B63" w:rsidRDefault="00094F49" w:rsidP="5EEA16E9">
      <w:pPr>
        <w:pStyle w:val="jaf4"/>
      </w:pPr>
      <w:r w:rsidRPr="5EEA16E9">
        <w:t>３</w:t>
      </w:r>
      <w:r w:rsidR="00A148E2" w:rsidRPr="5EEA16E9">
        <w:t xml:space="preserve">　裁判所は、当事者から事実調査部分</w:t>
      </w:r>
      <w:r w:rsidRPr="5EEA16E9">
        <w:rPr>
          <w:kern w:val="1"/>
        </w:rPr>
        <w:t>についての訴訟記録の閲覧等の</w:t>
      </w:r>
      <w:r w:rsidR="00A148E2" w:rsidRPr="5EEA16E9">
        <w:t>許可の申立てがあった場合においては、</w:t>
      </w:r>
      <w:r w:rsidRPr="5EEA16E9">
        <w:t>これ</w:t>
      </w:r>
      <w:r w:rsidR="00A148E2" w:rsidRPr="5EEA16E9">
        <w:t>を許可しなければならない。ただし、当該事実調査部分中</w:t>
      </w:r>
      <w:r w:rsidRPr="5EEA16E9">
        <w:rPr>
          <w:kern w:val="1"/>
        </w:rPr>
        <w:t>訴訟記録の閲覧等を行う</w:t>
      </w:r>
      <w:r w:rsidR="00A148E2" w:rsidRPr="5EEA16E9">
        <w:t>ことにより次に掲げるおそれがあると認められる部分については、相当と認めるときに限り、</w:t>
      </w:r>
      <w:r w:rsidRPr="5EEA16E9">
        <w:t>これ</w:t>
      </w:r>
      <w:r w:rsidR="00A148E2" w:rsidRPr="5EEA16E9">
        <w:t>を許可することができる。</w:t>
      </w:r>
    </w:p>
    <w:p w14:paraId="4916A47E" w14:textId="77777777" w:rsidR="007D2B63" w:rsidRDefault="00A148E2" w:rsidP="5EEA16E9">
      <w:pPr>
        <w:pStyle w:val="jaf6"/>
      </w:pPr>
      <w:r w:rsidRPr="5EEA16E9">
        <w:t>一　当事者間に成年に達しない子がある場合におけるその子の利益を害するおそれ</w:t>
      </w:r>
    </w:p>
    <w:p w14:paraId="3174258A" w14:textId="77777777" w:rsidR="007D2B63" w:rsidRDefault="00A148E2" w:rsidP="5EEA16E9">
      <w:pPr>
        <w:pStyle w:val="jaf6"/>
      </w:pPr>
      <w:r w:rsidRPr="5EEA16E9">
        <w:t>二　当事者又は第三者の私生活又は業務の平穏を害するおそれ</w:t>
      </w:r>
    </w:p>
    <w:p w14:paraId="238D5AC0" w14:textId="77777777" w:rsidR="007D2B63" w:rsidRDefault="00A148E2" w:rsidP="5EEA16E9">
      <w:pPr>
        <w:pStyle w:val="jaf6"/>
      </w:pPr>
      <w:r w:rsidRPr="5EEA16E9">
        <w:t>三　当事者又は第三者の私生活についての重大な秘密が明らかにされることにより、その者が社会生活を営むのに著しい支障を生じ、又はその者の名誉を著しく害するおそれ</w:t>
      </w:r>
    </w:p>
    <w:p w14:paraId="3705D8A3" w14:textId="77777777" w:rsidR="007D2B63" w:rsidRDefault="00094F49" w:rsidP="5EEA16E9">
      <w:pPr>
        <w:pStyle w:val="jaf4"/>
      </w:pPr>
      <w:r w:rsidRPr="5EEA16E9">
        <w:t>４</w:t>
      </w:r>
      <w:r w:rsidR="00A148E2" w:rsidRPr="5EEA16E9">
        <w:t xml:space="preserve">　裁判所は、利害関係を疎明した第三者から事実調査部分</w:t>
      </w:r>
      <w:r w:rsidRPr="5EEA16E9">
        <w:rPr>
          <w:kern w:val="1"/>
        </w:rPr>
        <w:t>についての訴訟記録の閲覧等</w:t>
      </w:r>
      <w:r w:rsidR="00A148E2" w:rsidRPr="5EEA16E9">
        <w:t>の許可の申立てがあった場合においては、相当と認めるときは、</w:t>
      </w:r>
      <w:r w:rsidRPr="5EEA16E9">
        <w:t>これ</w:t>
      </w:r>
      <w:r w:rsidR="00A148E2" w:rsidRPr="5EEA16E9">
        <w:t>を許可することができる。</w:t>
      </w:r>
    </w:p>
    <w:p w14:paraId="065A3D29" w14:textId="77777777" w:rsidR="007D2B63" w:rsidRDefault="00094F49" w:rsidP="5EEA16E9">
      <w:pPr>
        <w:pStyle w:val="jaf4"/>
      </w:pPr>
      <w:r w:rsidRPr="5EEA16E9">
        <w:t>５</w:t>
      </w:r>
      <w:r w:rsidR="00A148E2" w:rsidRPr="5EEA16E9">
        <w:t xml:space="preserve">　第</w:t>
      </w:r>
      <w:r w:rsidRPr="5EEA16E9">
        <w:t>三</w:t>
      </w:r>
      <w:r w:rsidR="00A148E2" w:rsidRPr="5EEA16E9">
        <w:t>項の申立てを却下した裁判に対しては、即時抗告をすることができる。</w:t>
      </w:r>
    </w:p>
    <w:p w14:paraId="22EBED72" w14:textId="77777777" w:rsidR="007D2B63" w:rsidRDefault="00094F49" w:rsidP="5EEA16E9">
      <w:pPr>
        <w:pStyle w:val="jaf4"/>
      </w:pPr>
      <w:r w:rsidRPr="5EEA16E9">
        <w:t>６</w:t>
      </w:r>
      <w:r w:rsidR="00A148E2" w:rsidRPr="5EEA16E9">
        <w:t xml:space="preserve">　前項の規定による即時抗告が人事訴訟に関する手続を不当に遅延させることを目的としてされたものであると認められるときは、原裁判所は、その即時抗告を却下しなければならない。</w:t>
      </w:r>
    </w:p>
    <w:p w14:paraId="0961A646" w14:textId="77777777" w:rsidR="007D2B63" w:rsidRDefault="00094F49" w:rsidP="5EEA16E9">
      <w:pPr>
        <w:pStyle w:val="jaf4"/>
      </w:pPr>
      <w:r w:rsidRPr="5EEA16E9">
        <w:lastRenderedPageBreak/>
        <w:t>７</w:t>
      </w:r>
      <w:r w:rsidR="00A148E2" w:rsidRPr="5EEA16E9">
        <w:t xml:space="preserve">　前項の規定による決定に対しては、即時抗告をすることができる。</w:t>
      </w:r>
    </w:p>
    <w:p w14:paraId="681635A6" w14:textId="77777777" w:rsidR="007D2B63" w:rsidRDefault="00094F49" w:rsidP="5EEA16E9">
      <w:pPr>
        <w:pStyle w:val="jaf4"/>
      </w:pPr>
      <w:r w:rsidRPr="5EEA16E9">
        <w:t>８</w:t>
      </w:r>
      <w:r w:rsidR="00A148E2" w:rsidRPr="5EEA16E9">
        <w:t xml:space="preserve">　第</w:t>
      </w:r>
      <w:r w:rsidRPr="5EEA16E9">
        <w:t>四</w:t>
      </w:r>
      <w:r w:rsidR="00A148E2" w:rsidRPr="5EEA16E9">
        <w:t>項の申立てを却下した裁判に対しては、不服を申し立てることができない。</w:t>
      </w:r>
    </w:p>
    <w:p w14:paraId="1ADCD37E" w14:textId="77777777" w:rsidR="007D2B63" w:rsidRDefault="00D17528" w:rsidP="5EEA16E9">
      <w:pPr>
        <w:pStyle w:val="jaa"/>
      </w:pPr>
      <w:r w:rsidRPr="5EEA16E9">
        <w:t>９　事実調査部分については、民事訴訟法第百三十三条の二及び第百三十三条の三の規定は、適用しない。</w:t>
      </w:r>
    </w:p>
    <w:p w14:paraId="12EB9E59" w14:textId="77777777" w:rsidR="007D2B63" w:rsidRDefault="00094F49" w:rsidP="5EEA16E9">
      <w:r w:rsidRPr="5EEA16E9">
        <w:t>（事実調査部分の安全管理措置等）</w:t>
      </w:r>
    </w:p>
    <w:p w14:paraId="58FC7881" w14:textId="77777777" w:rsidR="007D2B63" w:rsidRDefault="00094F49" w:rsidP="5EEA16E9">
      <w:r w:rsidRPr="5EEA16E9">
        <w:t>第三十五条の二　裁判所は、民事訴訟法第百三十三条第一項の決定があった場合において、必要があると認めるときは、電磁的訴訟記録（同法第九十一条の二第一項に規定する電磁的訴訟記録をいう。以下この条において同じ。）のうち、事実調査部分中秘匿事項（同法第百三十三条第二項に規定する秘匿事項をいう。以下この項において同じ。）又は秘匿事項を推知することができる事項が記録された部分につき、その内容を書面に出力し、又はこれを他の記録媒体に記録するとともに、当該部分を電磁的訴訟記録から消去する措置その他の当該部分の安全管理のために必要かつ適切なものとして最高裁判所規則で定める措置を講ずることができる。</w:t>
      </w:r>
    </w:p>
    <w:p w14:paraId="1BA46342" w14:textId="77777777" w:rsidR="007D2B63" w:rsidRDefault="00094F49" w:rsidP="5EEA16E9">
      <w:r w:rsidRPr="5EEA16E9">
        <w:t>２　前項の規定による電磁的訴訟記録から消去する措置が講じられた場合において、その後に同項の決定を取り消す裁判が確定したときその他裁判所が当該措置を講ずる必要がなくなったと認めたときは、裁判所書記官は、当該部分をファイルに記録しなければならない。</w:t>
      </w:r>
    </w:p>
    <w:p w14:paraId="2D5E60A4" w14:textId="77777777" w:rsidR="007D2B63" w:rsidRDefault="00094F49" w:rsidP="5EEA16E9">
      <w:pPr>
        <w:pStyle w:val="jaa"/>
      </w:pPr>
      <w:r w:rsidRPr="5EEA16E9">
        <w:t>３　事実の調査においてこの法律その他の法令の規定に基づき裁判所に提出された書面等又は電磁的記録を記録した記録媒体に記載され、又は記録されている事項についての民事訴訟法第百三十二条の十三の規定の適用については、同条第四号中「第百三十三条の三第一項の規定による」とあるのは「第百三十三条第一項の」と、「当該決定に係る」とあるのは「当該」と、「及び電磁的記録を記録した」とあるのは「又は当該」と、「事項」とあるのは「秘匿事項（同条第二項に規定する秘匿事項をいう。以下この号において同じ。）又は秘匿事項を推知することができる事項」とする。</w:t>
      </w:r>
    </w:p>
    <w:p w14:paraId="534D3713" w14:textId="77777777" w:rsidR="007D2B63" w:rsidRDefault="00A148E2" w:rsidP="5EEA16E9">
      <w:pPr>
        <w:pStyle w:val="jaa"/>
      </w:pPr>
      <w:r w:rsidRPr="5EEA16E9">
        <w:t>（判決によらない婚姻の終了の場合の附帯処分についての裁判）</w:t>
      </w:r>
    </w:p>
    <w:p w14:paraId="6EE9891A" w14:textId="77777777" w:rsidR="007D2B63" w:rsidRDefault="00A148E2" w:rsidP="5EEA16E9">
      <w:pPr>
        <w:pStyle w:val="jaf3"/>
      </w:pPr>
      <w:r w:rsidRPr="5EEA16E9">
        <w:rPr>
          <w:rFonts w:hint="eastAsia"/>
        </w:rPr>
        <w:t>第三十六条　婚姻の取消し又は離婚の訴えに係る訴訟において判決によらないで当該訴えに係る婚姻が終了した場合において、既に附帯処分の申立てがされているときであって、その附帯処分に係る事項がその婚姻の終了に際し定められていないときは、受訴裁判所は、その附帯処分についての審理及び裁判をしなければならない。</w:t>
      </w:r>
    </w:p>
    <w:p w14:paraId="7FE2632A" w14:textId="77777777" w:rsidR="007D2B63" w:rsidRPr="00E209EA" w:rsidRDefault="00A148E2" w:rsidP="00E209EA">
      <w:pPr>
        <w:pStyle w:val="jaf2"/>
        <w:ind w:leftChars="370" w:left="839"/>
        <w:rPr>
          <w:b/>
          <w:bCs/>
        </w:rPr>
      </w:pPr>
      <w:r w:rsidRPr="00E209EA">
        <w:rPr>
          <w:b/>
          <w:bCs/>
        </w:rPr>
        <w:t>第三節　和解並びに請求の放棄及び認諾</w:t>
      </w:r>
    </w:p>
    <w:p w14:paraId="34B77305" w14:textId="77777777" w:rsidR="007D2B63" w:rsidRDefault="00A148E2" w:rsidP="5EEA16E9">
      <w:pPr>
        <w:pStyle w:val="jaf3"/>
      </w:pPr>
      <w:r w:rsidRPr="5EEA16E9">
        <w:t>第三十七条　離婚の訴えに係る訴訟における和解（これにより離婚がされるものに限る。以下この条において同じ。）並びに請求の放棄及び認諾については、第十九条第二項の規定にかかわらず、民事訴訟法第二百六十六条（第二項中請求の認諾に関する部分を除く。）</w:t>
      </w:r>
      <w:r w:rsidR="00D17528" w:rsidRPr="5EEA16E9">
        <w:rPr>
          <w:kern w:val="1"/>
        </w:rPr>
        <w:t>、第二百六十七条及び第二百六十七条の二</w:t>
      </w:r>
      <w:r w:rsidRPr="5EEA16E9">
        <w:t>の規定を適用する。ただし、請求の認諾については、第三十二条第一項の附帯処分についての裁判又は同条第三項の親権者の指定についての裁判をすることを要しない場合に限る。</w:t>
      </w:r>
    </w:p>
    <w:p w14:paraId="506B57E0" w14:textId="77777777" w:rsidR="007D2B63" w:rsidRDefault="0042486A" w:rsidP="5EEA16E9">
      <w:pPr>
        <w:pStyle w:val="jaf4"/>
      </w:pPr>
      <w:r w:rsidRPr="5EEA16E9">
        <w:t>２</w:t>
      </w:r>
      <w:r w:rsidR="00A148E2" w:rsidRPr="5EEA16E9">
        <w:t xml:space="preserve">　離婚の訴えに係る訴訟においては、民事訴訟法第二百六十四条及び第二百六十五条の規定による和解をすることができない。</w:t>
      </w:r>
    </w:p>
    <w:p w14:paraId="66079BA2" w14:textId="77777777" w:rsidR="007D2B63" w:rsidRDefault="0042486A" w:rsidP="5EEA16E9">
      <w:pPr>
        <w:pStyle w:val="jaf4"/>
      </w:pPr>
      <w:r w:rsidRPr="5EEA16E9">
        <w:t>３</w:t>
      </w:r>
      <w:r w:rsidR="00A148E2" w:rsidRPr="5EEA16E9">
        <w:t xml:space="preserve">　離婚の訴えに係る訴訟における民事訴訟法</w:t>
      </w:r>
      <w:r w:rsidR="00D17528" w:rsidRPr="5EEA16E9">
        <w:rPr>
          <w:kern w:val="1"/>
        </w:rPr>
        <w:t>第八十九条第二項及び</w:t>
      </w:r>
      <w:r w:rsidR="00A148E2" w:rsidRPr="5EEA16E9">
        <w:t>第百七十条第三項の期日においては、</w:t>
      </w:r>
      <w:bookmarkStart w:id="4" w:name="_Hlk156571452"/>
      <w:r w:rsidR="00D17528" w:rsidRPr="5EEA16E9">
        <w:rPr>
          <w:kern w:val="1"/>
        </w:rPr>
        <w:t>同法第八十九条第三項及び</w:t>
      </w:r>
      <w:bookmarkEnd w:id="4"/>
      <w:r w:rsidR="00D17528" w:rsidRPr="5EEA16E9">
        <w:rPr>
          <w:kern w:val="1"/>
        </w:rPr>
        <w:t>第百七十条第四項</w:t>
      </w:r>
      <w:r w:rsidR="00A148E2" w:rsidRPr="5EEA16E9">
        <w:t>の当事者は、和解及び請求の認諾をすることができない。</w:t>
      </w:r>
      <w:r w:rsidR="0043624A" w:rsidRPr="5EEA16E9">
        <w:t>ただし、当該期日における手続が裁判所及び当事</w:t>
      </w:r>
      <w:r w:rsidR="0043624A" w:rsidRPr="5EEA16E9">
        <w:lastRenderedPageBreak/>
        <w:t>者双方が映像と音声の送受信により相手の状態を相互に認識しながら通話をすることができる方法によって行われた場合には、この限りでない。</w:t>
      </w:r>
    </w:p>
    <w:p w14:paraId="709D1B62" w14:textId="77777777" w:rsidR="007D2B63" w:rsidRPr="00E209EA" w:rsidRDefault="00A148E2" w:rsidP="00E209EA">
      <w:pPr>
        <w:pStyle w:val="jaf2"/>
        <w:ind w:leftChars="370" w:left="839"/>
        <w:rPr>
          <w:b/>
          <w:bCs/>
        </w:rPr>
      </w:pPr>
      <w:r w:rsidRPr="00E209EA">
        <w:rPr>
          <w:b/>
          <w:bCs/>
        </w:rPr>
        <w:t>第四節　履行の確保</w:t>
      </w:r>
    </w:p>
    <w:p w14:paraId="1E3A7248" w14:textId="77777777" w:rsidR="007D2B63" w:rsidRDefault="00A148E2" w:rsidP="5EEA16E9">
      <w:pPr>
        <w:pStyle w:val="jaa"/>
      </w:pPr>
      <w:r w:rsidRPr="5EEA16E9">
        <w:t>（履行の勧告）</w:t>
      </w:r>
    </w:p>
    <w:p w14:paraId="36A2E7AF" w14:textId="77777777" w:rsidR="007D2B63" w:rsidRDefault="00A148E2" w:rsidP="5EEA16E9">
      <w:pPr>
        <w:pStyle w:val="jaf3"/>
      </w:pPr>
      <w:r w:rsidRPr="5EEA16E9">
        <w:t>第三十八条　第三十二条第一項又は第二項（同条第三項において準用する場合を含む。以下同じ。）の規定による裁判で定められた義務については、当該裁判をした家庭裁判所（上訴裁判所が当該裁判をした場合にあっては、第一審裁判所である家庭裁判所）は、権利者の申出があるときは、その義務の履行状況を調査し、義務者に対し、その義務の履行を勧告することができる。</w:t>
      </w:r>
    </w:p>
    <w:p w14:paraId="5F077C50" w14:textId="77777777" w:rsidR="007D2B63" w:rsidRDefault="00A148E2" w:rsidP="5EEA16E9">
      <w:pPr>
        <w:pStyle w:val="jaf4"/>
      </w:pPr>
      <w:r w:rsidRPr="5EEA16E9">
        <w:t>２　前項の家庭裁判所は、他の家庭裁判所に同項の規定による調査及び勧告を嘱託することができる。</w:t>
      </w:r>
    </w:p>
    <w:p w14:paraId="64C65A18" w14:textId="77777777" w:rsidR="007D2B63" w:rsidRDefault="00A148E2" w:rsidP="5EEA16E9">
      <w:pPr>
        <w:pStyle w:val="jaf4"/>
      </w:pPr>
      <w:r w:rsidRPr="5EEA16E9">
        <w:t>３　第一項の家庭裁判所及び前項の嘱託を受けた家庭裁判所は、家庭裁判所調査官に第一項の規定による調査及び勧告をさせることができる。</w:t>
      </w:r>
    </w:p>
    <w:p w14:paraId="76DCDF0E" w14:textId="77777777" w:rsidR="007D2B63" w:rsidRDefault="00A148E2" w:rsidP="5EEA16E9">
      <w:pPr>
        <w:pStyle w:val="jaf4"/>
      </w:pPr>
      <w:r w:rsidRPr="5EEA16E9">
        <w:t>４　前三項の規定は、第三十二条第一項又は第二項の規定による裁判で定めることができる義務であって、婚姻の取消し又は離婚の訴えに係る訴訟における和解で定められたものの履行について準用する。</w:t>
      </w:r>
    </w:p>
    <w:p w14:paraId="45F23DB1" w14:textId="77777777" w:rsidR="007D2B63" w:rsidRDefault="00A148E2" w:rsidP="5EEA16E9">
      <w:pPr>
        <w:pStyle w:val="jaa"/>
      </w:pPr>
      <w:r w:rsidRPr="5EEA16E9">
        <w:t>（履行命令）</w:t>
      </w:r>
    </w:p>
    <w:p w14:paraId="1D04E6C3" w14:textId="77777777" w:rsidR="007D2B63" w:rsidRDefault="00A148E2" w:rsidP="5EEA16E9">
      <w:pPr>
        <w:pStyle w:val="jaf3"/>
      </w:pPr>
      <w:r w:rsidRPr="5EEA16E9">
        <w:t>第三十九条　第三十二条第二項の規定による裁判で定められた金銭の支払その他の財産上の給付を目的とする義務の履行を怠った者がある場合において、相当と認めるときは、当該裁判をした家庭裁判所（上訴裁判所が当該裁判をした場合にあっては、第一審裁判所である家庭裁判所）は、権利者の申立てにより、義務者に対し、相当の期限を定めてその義務の履行をすべきことを命ずることができる。この場合において、その命令は、その命令をする時までに義務者が履行を怠った義務の全部又は一部についてするものとする。</w:t>
      </w:r>
    </w:p>
    <w:p w14:paraId="14270E1E" w14:textId="77777777" w:rsidR="007D2B63" w:rsidRDefault="00A148E2" w:rsidP="5EEA16E9">
      <w:pPr>
        <w:pStyle w:val="jaf4"/>
      </w:pPr>
      <w:r w:rsidRPr="5EEA16E9">
        <w:t>２　前項の家庭裁判所は、同項の規定により義務の履行を命ずるには、義務者の陳述を聴かなければならない。</w:t>
      </w:r>
    </w:p>
    <w:p w14:paraId="49B3E649" w14:textId="77777777" w:rsidR="007D2B63" w:rsidRDefault="00A148E2" w:rsidP="5EEA16E9">
      <w:pPr>
        <w:pStyle w:val="jaf4"/>
      </w:pPr>
      <w:r w:rsidRPr="5EEA16E9">
        <w:t>３　前二項の規定は、第三十二条第二項の規定による裁判で定めることができる金銭の支払その他の財産上の給付を目的とする義務であって、婚姻の取消し又は離婚の訴えに係る訴訟における和解で定められたものの履行について準用する。</w:t>
      </w:r>
    </w:p>
    <w:p w14:paraId="1B8370FA" w14:textId="77777777" w:rsidR="007D2B63" w:rsidRDefault="00A148E2" w:rsidP="5EEA16E9">
      <w:pPr>
        <w:pStyle w:val="jaf4"/>
      </w:pPr>
      <w:r w:rsidRPr="5EEA16E9">
        <w:t>４　第一項（前項において準用する場合を含む。）の規定により義務の履行を命じられた者が正当な理由なくその命令に従わないときは、その義務の履行を命じた家庭裁判所は、決定で、十万円以下の過料に処する。</w:t>
      </w:r>
    </w:p>
    <w:p w14:paraId="4EDDAE7F" w14:textId="77777777" w:rsidR="007D2B63" w:rsidRDefault="00A148E2" w:rsidP="5EEA16E9">
      <w:pPr>
        <w:pStyle w:val="jaf4"/>
      </w:pPr>
      <w:r w:rsidRPr="5EEA16E9">
        <w:t>５　前項の決定に対しては、即時抗告をすることができる。</w:t>
      </w:r>
    </w:p>
    <w:p w14:paraId="4EEBDFCC" w14:textId="77777777" w:rsidR="007D2B63" w:rsidRDefault="00A148E2" w:rsidP="5EEA16E9">
      <w:pPr>
        <w:pStyle w:val="jaf4"/>
      </w:pPr>
      <w:r w:rsidRPr="5EEA16E9">
        <w:t>６　民事訴訟法第百八十九条の規定は、第四項の決定について準用する。</w:t>
      </w:r>
    </w:p>
    <w:p w14:paraId="78BD6872" w14:textId="77777777" w:rsidR="007D2B63" w:rsidRDefault="00A148E2" w:rsidP="5EEA16E9">
      <w:pPr>
        <w:pStyle w:val="jaf3"/>
      </w:pPr>
      <w:r w:rsidRPr="5EEA16E9">
        <w:t>第四十条　削除</w:t>
      </w:r>
    </w:p>
    <w:p w14:paraId="5078BA89" w14:textId="77777777" w:rsidR="007D2B63" w:rsidRPr="000F678D" w:rsidRDefault="00A148E2" w:rsidP="000F678D">
      <w:pPr>
        <w:pStyle w:val="ja3"/>
        <w:ind w:leftChars="291" w:left="660"/>
        <w:rPr>
          <w:b/>
          <w:bCs/>
        </w:rPr>
      </w:pPr>
      <w:r w:rsidRPr="000F678D">
        <w:rPr>
          <w:b/>
          <w:bCs/>
        </w:rPr>
        <w:t>第三章　実親子関係訴訟の特例</w:t>
      </w:r>
    </w:p>
    <w:p w14:paraId="54D2275D" w14:textId="77777777" w:rsidR="007D2B63" w:rsidRDefault="00A148E2" w:rsidP="5EEA16E9">
      <w:pPr>
        <w:pStyle w:val="jaa"/>
      </w:pPr>
      <w:r w:rsidRPr="5EEA16E9">
        <w:t>（嫡出否認の訴えの当事者等）</w:t>
      </w:r>
    </w:p>
    <w:p w14:paraId="35F7EC04" w14:textId="77777777" w:rsidR="007D2B63" w:rsidRDefault="00A148E2" w:rsidP="5EEA16E9">
      <w:pPr>
        <w:pStyle w:val="jaf3"/>
      </w:pPr>
      <w:r w:rsidRPr="5EEA16E9">
        <w:t xml:space="preserve">第四十一条　</w:t>
      </w:r>
      <w:r w:rsidR="00967394" w:rsidRPr="5EEA16E9">
        <w:rPr>
          <w:kern w:val="1"/>
        </w:rPr>
        <w:t>父が</w:t>
      </w:r>
      <w:r w:rsidRPr="5EEA16E9">
        <w:t>子の出生前に死亡したとき又は民法第七百七十七条</w:t>
      </w:r>
      <w:r w:rsidR="00967394" w:rsidRPr="5EEA16E9">
        <w:rPr>
          <w:kern w:val="1"/>
        </w:rPr>
        <w:t>（第一号に係る部分に限る。）若しくは第七百七十八条（第一号に係る部分に限る。）</w:t>
      </w:r>
      <w:r w:rsidRPr="5EEA16E9">
        <w:t>に定める期間内に嫡出否認の訴えを提起しないで死亡したときは、その子のために相続権を害される者</w:t>
      </w:r>
      <w:r w:rsidRPr="5EEA16E9">
        <w:lastRenderedPageBreak/>
        <w:t>その他</w:t>
      </w:r>
      <w:r w:rsidR="007946BA" w:rsidRPr="5EEA16E9">
        <w:rPr>
          <w:kern w:val="1"/>
        </w:rPr>
        <w:t>父</w:t>
      </w:r>
      <w:r w:rsidRPr="5EEA16E9">
        <w:t>の三親等内の血族は、</w:t>
      </w:r>
      <w:r w:rsidR="007946BA" w:rsidRPr="5EEA16E9">
        <w:rPr>
          <w:kern w:val="1"/>
        </w:rPr>
        <w:t>父の死亡の日から一年以内に限り、</w:t>
      </w:r>
      <w:r w:rsidRPr="5EEA16E9">
        <w:t>嫡出否認の訴えを提起することができる。</w:t>
      </w:r>
    </w:p>
    <w:p w14:paraId="28920E26" w14:textId="77777777" w:rsidR="007D2B63" w:rsidRDefault="00A148E2" w:rsidP="5EEA16E9">
      <w:pPr>
        <w:pStyle w:val="jaf4"/>
      </w:pPr>
      <w:r w:rsidRPr="5EEA16E9">
        <w:t xml:space="preserve">２　</w:t>
      </w:r>
      <w:r w:rsidR="00961B36" w:rsidRPr="5EEA16E9">
        <w:rPr>
          <w:kern w:val="1"/>
        </w:rPr>
        <w:t>父</w:t>
      </w:r>
      <w:r w:rsidRPr="5EEA16E9">
        <w:t>が嫡出否認の訴えを提起した後に死亡した場合には、前項の規定により嫡出否認の訴えを提起することができる者は、</w:t>
      </w:r>
      <w:r w:rsidR="007946BA" w:rsidRPr="5EEA16E9">
        <w:rPr>
          <w:kern w:val="1"/>
        </w:rPr>
        <w:t>父</w:t>
      </w:r>
      <w:r w:rsidRPr="5EEA16E9">
        <w:t>の死亡の日から六月以内に訴訟手続を受け継ぐことができる。この場合においては、民事訴訟法第百二十四条第一項後段の規定は、適用しない。</w:t>
      </w:r>
    </w:p>
    <w:p w14:paraId="195AC13A" w14:textId="77777777" w:rsidR="007D2B63" w:rsidRDefault="007946BA" w:rsidP="5EEA16E9">
      <w:r w:rsidRPr="5EEA16E9">
        <w:t>３　民法第七百七十四条第四項に規定する前夫は、同法第七百七十五条第一項（第四号に係る部分に限る。）の規定により嫡出否認の訴えを提起する場合において、子の懐胎の時から出生の時までの間に、当該前夫との婚姻の解消又は取消しの後に母と婚姻していた者（父を除く。）がいるときは、その嫡出否認の訴えに併合してそれらの者を被告とする嫡出否認の訴えを提起しなければならない。</w:t>
      </w:r>
    </w:p>
    <w:p w14:paraId="6C062429" w14:textId="77777777" w:rsidR="007D2B63" w:rsidRDefault="007946BA" w:rsidP="5EEA16E9">
      <w:pPr>
        <w:pStyle w:val="jaa"/>
      </w:pPr>
      <w:r w:rsidRPr="5EEA16E9">
        <w:t>４　前項の規定により併合して提起された嫡出否認の訴えの弁論及び裁判は、それぞれ分離しないでしなければならない。</w:t>
      </w:r>
    </w:p>
    <w:p w14:paraId="2F45E671" w14:textId="77777777" w:rsidR="007D2B63" w:rsidRDefault="007946BA" w:rsidP="5EEA16E9">
      <w:pPr>
        <w:pStyle w:val="jaa"/>
      </w:pPr>
      <w:r w:rsidRPr="5EEA16E9">
        <w:t>（嫡出否認の判決の通知）</w:t>
      </w:r>
    </w:p>
    <w:p w14:paraId="3ED6CD2B" w14:textId="77777777" w:rsidR="007D2B63" w:rsidRDefault="007946BA" w:rsidP="5EEA16E9">
      <w:pPr>
        <w:pStyle w:val="jaa"/>
      </w:pPr>
      <w:r w:rsidRPr="5EEA16E9">
        <w:t>第四十二条　裁判所は、民法第七百七十二条第三項の規定により父が定められる子について嫡出否認の判決が確定したときは、同法第七百七十四条第四項に規定する前夫（訴訟記録上その氏名及び住所又は居所が判明しているものに限る。）に対し、当該判決の内容を通知するものとする。</w:t>
      </w:r>
    </w:p>
    <w:p w14:paraId="11CD82B8" w14:textId="77777777" w:rsidR="007D2B63" w:rsidRDefault="007946BA" w:rsidP="5EEA16E9">
      <w:pPr>
        <w:pStyle w:val="jaa"/>
      </w:pPr>
      <w:r w:rsidRPr="5EEA16E9">
        <w:t>（認知の無効の訴えの当事者等）</w:t>
      </w:r>
    </w:p>
    <w:p w14:paraId="5B1C68C7" w14:textId="77777777" w:rsidR="007D2B63" w:rsidRDefault="007946BA" w:rsidP="5EEA16E9">
      <w:pPr>
        <w:pStyle w:val="jaa"/>
      </w:pPr>
      <w:r w:rsidRPr="5EEA16E9">
        <w:t>第四十三条　第四十一条第一項及び第二項の規定は、民法第七百八十六条に規定する認知の無効の訴えについて準用する。この場合において、第四十一条第一項及び第二項中「父」とあるのは「認知をした者」と、同条第一項中「第七百七十七条（第一号に係る部分に限る。）若しくは第七百七十八条（第一号」とあるのは「第七百八十六条第一項（第二号」と読み替えるものとする。</w:t>
      </w:r>
    </w:p>
    <w:p w14:paraId="77399F6A" w14:textId="77777777" w:rsidR="007D2B63" w:rsidRDefault="007946BA" w:rsidP="5EEA16E9">
      <w:pPr>
        <w:pStyle w:val="jaa"/>
      </w:pPr>
      <w:r w:rsidRPr="5EEA16E9">
        <w:t>２　子が民法第七百八十六条第一項（第一号に係る部分に限る。）に定める期間内に認知の無効の訴えを提起しないで死亡したときは、子の直系卑属又はその法定代理人は、認知の無効の訴えを提起することができる。この場合においては、子の死亡の日から一年以内にその訴えを提起しなければならない。</w:t>
      </w:r>
    </w:p>
    <w:p w14:paraId="76E957ED" w14:textId="77777777" w:rsidR="007D2B63" w:rsidRDefault="007946BA" w:rsidP="5EEA16E9">
      <w:pPr>
        <w:pStyle w:val="jaa"/>
      </w:pPr>
      <w:r w:rsidRPr="5EEA16E9">
        <w:t>３　子が民法第七百八十六条第一項（第一号に係る部分に限る。）に定める期間内に認知の無効の訴えを提起した後に死亡した場合には、前項の規定により認知の無効の訴えを提起することができる者は、子の死亡の日から六月以内に訴訟手続を受け継ぐことができる。この場合においては、民事訴訟法第百二十四条第一項後段の規定は、適用しない。</w:t>
      </w:r>
    </w:p>
    <w:p w14:paraId="17B5A44B" w14:textId="77777777" w:rsidR="007D2B63" w:rsidRDefault="00A148E2" w:rsidP="5EEA16E9">
      <w:pPr>
        <w:pStyle w:val="jaa"/>
      </w:pPr>
      <w:r w:rsidRPr="5EEA16E9">
        <w:t>（認知の訴えの当事者等）</w:t>
      </w:r>
    </w:p>
    <w:p w14:paraId="6ACBD801" w14:textId="77777777" w:rsidR="007D2B63" w:rsidRDefault="00A148E2" w:rsidP="5EEA16E9">
      <w:pPr>
        <w:pStyle w:val="jaf3"/>
      </w:pPr>
      <w:r w:rsidRPr="5EEA16E9">
        <w:t>第</w:t>
      </w:r>
      <w:r w:rsidR="007946BA" w:rsidRPr="5EEA16E9">
        <w:t>四十四</w:t>
      </w:r>
      <w:r w:rsidRPr="5EEA16E9">
        <w:t>条　認知の訴えにおいては、父又は母を被告とし、その者が死亡した後は、検察官を被告とする。</w:t>
      </w:r>
    </w:p>
    <w:p w14:paraId="34447C8E" w14:textId="77777777" w:rsidR="007D2B63" w:rsidRDefault="00A148E2" w:rsidP="5EEA16E9">
      <w:pPr>
        <w:pStyle w:val="jaf4"/>
      </w:pPr>
      <w:r w:rsidRPr="5EEA16E9">
        <w:t>２　第二十六条第二項の規定は、前項の規定により父又は母を当該訴えの被告とする場合においてその者が死亡したときについて準用する。</w:t>
      </w:r>
    </w:p>
    <w:p w14:paraId="7755884B" w14:textId="77777777" w:rsidR="007D2B63" w:rsidRDefault="00A148E2" w:rsidP="5EEA16E9">
      <w:pPr>
        <w:pStyle w:val="jaf4"/>
      </w:pPr>
      <w:r w:rsidRPr="5EEA16E9">
        <w:t>３　子が認知の訴えを提起した後に死亡した場合には、その直系卑属又はその法定代理人は、民法第七百八十七条ただし書に定める期間が経過した後、子の死亡の日から六</w:t>
      </w:r>
      <w:r w:rsidRPr="5EEA16E9">
        <w:lastRenderedPageBreak/>
        <w:t>月以内に訴訟手続を受け継ぐことができる。この場合においては、民事訴訟法第百二十四条第一項後段の規定は、適用しない。</w:t>
      </w:r>
    </w:p>
    <w:p w14:paraId="57CC950D" w14:textId="77777777" w:rsidR="007D2B63" w:rsidRDefault="00A148E2" w:rsidP="5EEA16E9">
      <w:pPr>
        <w:pStyle w:val="jaa"/>
      </w:pPr>
      <w:r w:rsidRPr="5EEA16E9">
        <w:t>（父を定めることを目的とする訴えの当事者等）</w:t>
      </w:r>
    </w:p>
    <w:p w14:paraId="123C1A88" w14:textId="77777777" w:rsidR="007D2B63" w:rsidRDefault="00A148E2" w:rsidP="5EEA16E9">
      <w:pPr>
        <w:pStyle w:val="jaf3"/>
      </w:pPr>
      <w:r w:rsidRPr="5EEA16E9">
        <w:t>第</w:t>
      </w:r>
      <w:r w:rsidR="008E602C" w:rsidRPr="5EEA16E9">
        <w:t>四十五</w:t>
      </w:r>
      <w:r w:rsidRPr="5EEA16E9">
        <w:t>条　子、母、母の</w:t>
      </w:r>
      <w:r w:rsidR="008E602C" w:rsidRPr="5EEA16E9">
        <w:rPr>
          <w:kern w:val="1"/>
        </w:rPr>
        <w:t>前婚の配偶者又はその後婚の配偶者</w:t>
      </w:r>
      <w:r w:rsidRPr="5EEA16E9">
        <w:t>は、民法第七百七十三条の規定により父を定めることを目的とする訴えを提起することができる。</w:t>
      </w:r>
    </w:p>
    <w:p w14:paraId="6DA6D76A" w14:textId="77777777" w:rsidR="007D2B63" w:rsidRDefault="00A148E2" w:rsidP="5EEA16E9">
      <w:pPr>
        <w:pStyle w:val="jaf4"/>
      </w:pPr>
      <w:r w:rsidRPr="5EEA16E9">
        <w:t>２　次の各号に掲げる者が提起する前項の訴えにおいては、それぞれ当該各号に定める者を被告とし、これらの者が死亡した後は、検察官を被告とする。</w:t>
      </w:r>
    </w:p>
    <w:p w14:paraId="03D3B990" w14:textId="77777777" w:rsidR="007D2B63" w:rsidRDefault="00A148E2" w:rsidP="5EEA16E9">
      <w:pPr>
        <w:pStyle w:val="jaf6"/>
      </w:pPr>
      <w:r w:rsidRPr="5EEA16E9">
        <w:t>一　子又は母　母の</w:t>
      </w:r>
      <w:r w:rsidR="008E602C" w:rsidRPr="5EEA16E9">
        <w:rPr>
          <w:kern w:val="1"/>
        </w:rPr>
        <w:t>前婚の配偶者</w:t>
      </w:r>
      <w:r w:rsidR="00960042" w:rsidRPr="5EEA16E9">
        <w:rPr>
          <w:kern w:val="1"/>
        </w:rPr>
        <w:t>及び</w:t>
      </w:r>
      <w:r w:rsidR="008E602C" w:rsidRPr="5EEA16E9">
        <w:rPr>
          <w:kern w:val="1"/>
        </w:rPr>
        <w:t>その後婚の配偶者</w:t>
      </w:r>
      <w:r w:rsidRPr="5EEA16E9">
        <w:t>（その一方が死亡した後は、他の一方）</w:t>
      </w:r>
    </w:p>
    <w:p w14:paraId="26FA5A97" w14:textId="77777777" w:rsidR="007D2B63" w:rsidRDefault="00A148E2" w:rsidP="5EEA16E9">
      <w:pPr>
        <w:pStyle w:val="jaf6"/>
      </w:pPr>
      <w:r w:rsidRPr="5EEA16E9">
        <w:t>二　母の</w:t>
      </w:r>
      <w:r w:rsidR="008E602C" w:rsidRPr="5EEA16E9">
        <w:rPr>
          <w:kern w:val="1"/>
        </w:rPr>
        <w:t>前婚の配偶者</w:t>
      </w:r>
      <w:r w:rsidRPr="5EEA16E9">
        <w:t xml:space="preserve">　母の</w:t>
      </w:r>
      <w:r w:rsidR="008E602C" w:rsidRPr="5EEA16E9">
        <w:rPr>
          <w:kern w:val="1"/>
        </w:rPr>
        <w:t>後婚の配偶者</w:t>
      </w:r>
    </w:p>
    <w:p w14:paraId="3677F244" w14:textId="77777777" w:rsidR="007D2B63" w:rsidRDefault="00A148E2" w:rsidP="5EEA16E9">
      <w:pPr>
        <w:pStyle w:val="jaf6"/>
      </w:pPr>
      <w:r w:rsidRPr="5EEA16E9">
        <w:t>三　母の</w:t>
      </w:r>
      <w:r w:rsidR="008E602C" w:rsidRPr="5EEA16E9">
        <w:rPr>
          <w:kern w:val="1"/>
        </w:rPr>
        <w:t>後婚の配偶者</w:t>
      </w:r>
      <w:r w:rsidRPr="5EEA16E9">
        <w:t xml:space="preserve">　母の</w:t>
      </w:r>
      <w:r w:rsidR="008E602C" w:rsidRPr="5EEA16E9">
        <w:rPr>
          <w:kern w:val="1"/>
        </w:rPr>
        <w:t>前婚の配偶者</w:t>
      </w:r>
    </w:p>
    <w:p w14:paraId="7E46E9AF" w14:textId="77777777" w:rsidR="007D2B63" w:rsidRDefault="00A148E2" w:rsidP="5EEA16E9">
      <w:pPr>
        <w:pStyle w:val="jaf4"/>
      </w:pPr>
      <w:r w:rsidRPr="5EEA16E9">
        <w:t>３　第二十六条の規定は、前項の規定により同項各号に定める者を当該訴えの被告とする場合においてこれらの者が死亡したときについて準用する。</w:t>
      </w:r>
    </w:p>
    <w:p w14:paraId="32753382" w14:textId="77777777" w:rsidR="007D2B63" w:rsidRPr="002878F2" w:rsidRDefault="00A148E2" w:rsidP="002878F2">
      <w:pPr>
        <w:pStyle w:val="ja3"/>
        <w:ind w:leftChars="291" w:left="660"/>
        <w:rPr>
          <w:b/>
          <w:bCs/>
        </w:rPr>
      </w:pPr>
      <w:r w:rsidRPr="002878F2">
        <w:rPr>
          <w:b/>
          <w:bCs/>
        </w:rPr>
        <w:t>第四章　養子縁組関係訴訟の特例</w:t>
      </w:r>
    </w:p>
    <w:p w14:paraId="72DE4BD2" w14:textId="77777777" w:rsidR="007D2B63" w:rsidRDefault="00A148E2" w:rsidP="5EEA16E9">
      <w:pPr>
        <w:pStyle w:val="jaf3"/>
      </w:pPr>
      <w:r w:rsidRPr="5EEA16E9">
        <w:t>第</w:t>
      </w:r>
      <w:r w:rsidR="00F720AD" w:rsidRPr="5EEA16E9">
        <w:t>四十六</w:t>
      </w:r>
      <w:r w:rsidRPr="5EEA16E9">
        <w:t>条　第三十七条（第一項ただし書を除く。）の規定は、離縁の訴えに係る訴訟における和解（これにより離縁がされるものに限る。）並びに請求の放棄及び認諾について準用する。</w:t>
      </w:r>
    </w:p>
    <w:p w14:paraId="267DBC2F" w14:textId="550F99BE" w:rsidR="00B24041" w:rsidRPr="005C0559" w:rsidRDefault="00B24041" w:rsidP="5EEA16E9">
      <w:pPr>
        <w:pStyle w:val="enf3"/>
      </w:pPr>
    </w:p>
    <w:sectPr w:rsidR="00B24041" w:rsidRPr="005C0559" w:rsidSect="00C94852">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B8D6" w14:textId="77777777" w:rsidR="00A03DDB" w:rsidRDefault="00A03DDB" w:rsidP="00B24041">
      <w:r>
        <w:separator/>
      </w:r>
    </w:p>
  </w:endnote>
  <w:endnote w:type="continuationSeparator" w:id="0">
    <w:p w14:paraId="2C48A179" w14:textId="77777777" w:rsidR="00A03DDB" w:rsidRDefault="00A03DDB" w:rsidP="00B2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Times New Roman"/>
    <w:charset w:val="00"/>
    <w:family w:val="roman"/>
    <w:pitch w:val="default"/>
  </w:font>
  <w:font w:name="Kochi Minch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777C" w14:textId="77777777" w:rsidR="00A03DDB" w:rsidRDefault="00A03DDB" w:rsidP="00B24041">
      <w:r>
        <w:separator/>
      </w:r>
    </w:p>
  </w:footnote>
  <w:footnote w:type="continuationSeparator" w:id="0">
    <w:p w14:paraId="7781D8AD" w14:textId="77777777" w:rsidR="00A03DDB" w:rsidRDefault="00A03DDB" w:rsidP="00B2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879"/>
    <w:multiLevelType w:val="multilevel"/>
    <w:tmpl w:val="F9F262E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4716554"/>
    <w:multiLevelType w:val="multilevel"/>
    <w:tmpl w:val="05EA5C2E"/>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36A58A4"/>
    <w:multiLevelType w:val="hybridMultilevel"/>
    <w:tmpl w:val="23026ACA"/>
    <w:lvl w:ilvl="0" w:tplc="B20AC23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436A7936"/>
    <w:multiLevelType w:val="multilevel"/>
    <w:tmpl w:val="B0FC3872"/>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47512792"/>
    <w:multiLevelType w:val="multilevel"/>
    <w:tmpl w:val="841C93E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479F6876"/>
    <w:multiLevelType w:val="multilevel"/>
    <w:tmpl w:val="9B48B608"/>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9A8670C"/>
    <w:multiLevelType w:val="multilevel"/>
    <w:tmpl w:val="0374D8E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08F3FE9"/>
    <w:multiLevelType w:val="hybridMultilevel"/>
    <w:tmpl w:val="BA8E75CE"/>
    <w:lvl w:ilvl="0" w:tplc="21B45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35EF0"/>
    <w:multiLevelType w:val="multilevel"/>
    <w:tmpl w:val="ABFA45B0"/>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9" w15:restartNumberingAfterBreak="0">
    <w:nsid w:val="5DC34DE3"/>
    <w:multiLevelType w:val="hybridMultilevel"/>
    <w:tmpl w:val="386ABEAC"/>
    <w:lvl w:ilvl="0" w:tplc="47667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252634"/>
    <w:multiLevelType w:val="multilevel"/>
    <w:tmpl w:val="C58038D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2343ACE"/>
    <w:multiLevelType w:val="multilevel"/>
    <w:tmpl w:val="60FAD53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E1C039B"/>
    <w:multiLevelType w:val="multilevel"/>
    <w:tmpl w:val="07FC8A00"/>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72255429"/>
    <w:multiLevelType w:val="multilevel"/>
    <w:tmpl w:val="F1ACEE9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737B7B07"/>
    <w:multiLevelType w:val="multilevel"/>
    <w:tmpl w:val="3B268C12"/>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7A7C422F"/>
    <w:multiLevelType w:val="multilevel"/>
    <w:tmpl w:val="8AB25230"/>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036933324">
    <w:abstractNumId w:val="4"/>
  </w:num>
  <w:num w:numId="2" w16cid:durableId="358899908">
    <w:abstractNumId w:val="6"/>
  </w:num>
  <w:num w:numId="3" w16cid:durableId="1158809124">
    <w:abstractNumId w:val="11"/>
  </w:num>
  <w:num w:numId="4" w16cid:durableId="208424847">
    <w:abstractNumId w:val="13"/>
  </w:num>
  <w:num w:numId="5" w16cid:durableId="854270259">
    <w:abstractNumId w:val="5"/>
  </w:num>
  <w:num w:numId="6" w16cid:durableId="550074769">
    <w:abstractNumId w:val="15"/>
  </w:num>
  <w:num w:numId="7" w16cid:durableId="727727657">
    <w:abstractNumId w:val="3"/>
  </w:num>
  <w:num w:numId="8" w16cid:durableId="1609509053">
    <w:abstractNumId w:val="10"/>
  </w:num>
  <w:num w:numId="9" w16cid:durableId="1377925293">
    <w:abstractNumId w:val="1"/>
  </w:num>
  <w:num w:numId="10" w16cid:durableId="234895215">
    <w:abstractNumId w:val="14"/>
  </w:num>
  <w:num w:numId="11" w16cid:durableId="975648716">
    <w:abstractNumId w:val="0"/>
  </w:num>
  <w:num w:numId="12" w16cid:durableId="2130392319">
    <w:abstractNumId w:val="8"/>
  </w:num>
  <w:num w:numId="13" w16cid:durableId="1164977066">
    <w:abstractNumId w:val="12"/>
  </w:num>
  <w:num w:numId="14" w16cid:durableId="1227767290">
    <w:abstractNumId w:val="2"/>
  </w:num>
  <w:num w:numId="15" w16cid:durableId="77294167">
    <w:abstractNumId w:val="7"/>
  </w:num>
  <w:num w:numId="16" w16cid:durableId="2105414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41"/>
    <w:rsid w:val="00001122"/>
    <w:rsid w:val="00025F2C"/>
    <w:rsid w:val="00026AF1"/>
    <w:rsid w:val="00030EE0"/>
    <w:rsid w:val="00041D4E"/>
    <w:rsid w:val="00041DD7"/>
    <w:rsid w:val="00043A33"/>
    <w:rsid w:val="00055811"/>
    <w:rsid w:val="00060EF3"/>
    <w:rsid w:val="00073BF1"/>
    <w:rsid w:val="00087324"/>
    <w:rsid w:val="000876E3"/>
    <w:rsid w:val="00087B24"/>
    <w:rsid w:val="000917F6"/>
    <w:rsid w:val="00092589"/>
    <w:rsid w:val="00094F49"/>
    <w:rsid w:val="000A3AAF"/>
    <w:rsid w:val="000A754F"/>
    <w:rsid w:val="000B0339"/>
    <w:rsid w:val="000B3979"/>
    <w:rsid w:val="000B5D1D"/>
    <w:rsid w:val="000B68C0"/>
    <w:rsid w:val="000C0AAD"/>
    <w:rsid w:val="000C2270"/>
    <w:rsid w:val="000C4E46"/>
    <w:rsid w:val="000C554C"/>
    <w:rsid w:val="000C5657"/>
    <w:rsid w:val="000C5EDA"/>
    <w:rsid w:val="000C7726"/>
    <w:rsid w:val="000D30EA"/>
    <w:rsid w:val="000D50DC"/>
    <w:rsid w:val="000D638A"/>
    <w:rsid w:val="000D7823"/>
    <w:rsid w:val="000F0A0C"/>
    <w:rsid w:val="000F1E0D"/>
    <w:rsid w:val="000F4AC5"/>
    <w:rsid w:val="000F678D"/>
    <w:rsid w:val="000F6E85"/>
    <w:rsid w:val="00103896"/>
    <w:rsid w:val="00117326"/>
    <w:rsid w:val="0012027A"/>
    <w:rsid w:val="00122A08"/>
    <w:rsid w:val="00123FBF"/>
    <w:rsid w:val="0012501E"/>
    <w:rsid w:val="00135034"/>
    <w:rsid w:val="00137386"/>
    <w:rsid w:val="00140C76"/>
    <w:rsid w:val="00143502"/>
    <w:rsid w:val="001504BB"/>
    <w:rsid w:val="00150685"/>
    <w:rsid w:val="00151BB4"/>
    <w:rsid w:val="001574B0"/>
    <w:rsid w:val="00157F64"/>
    <w:rsid w:val="00160C4E"/>
    <w:rsid w:val="00160F70"/>
    <w:rsid w:val="00161B80"/>
    <w:rsid w:val="001654A6"/>
    <w:rsid w:val="0016699A"/>
    <w:rsid w:val="00170A9C"/>
    <w:rsid w:val="00171E74"/>
    <w:rsid w:val="0017278C"/>
    <w:rsid w:val="00177160"/>
    <w:rsid w:val="0018559A"/>
    <w:rsid w:val="00186938"/>
    <w:rsid w:val="00186A36"/>
    <w:rsid w:val="00193588"/>
    <w:rsid w:val="00195679"/>
    <w:rsid w:val="001A187D"/>
    <w:rsid w:val="001A2D97"/>
    <w:rsid w:val="001A3A11"/>
    <w:rsid w:val="001A4CEE"/>
    <w:rsid w:val="001A5865"/>
    <w:rsid w:val="001B0DE0"/>
    <w:rsid w:val="001B2C84"/>
    <w:rsid w:val="001C1330"/>
    <w:rsid w:val="001C29DA"/>
    <w:rsid w:val="001D0921"/>
    <w:rsid w:val="001D3AC4"/>
    <w:rsid w:val="001D4A28"/>
    <w:rsid w:val="001D5992"/>
    <w:rsid w:val="001E2A09"/>
    <w:rsid w:val="001E2D7D"/>
    <w:rsid w:val="001F0BFE"/>
    <w:rsid w:val="001F22DF"/>
    <w:rsid w:val="001F3B47"/>
    <w:rsid w:val="001F4B10"/>
    <w:rsid w:val="001F60CB"/>
    <w:rsid w:val="00202DF8"/>
    <w:rsid w:val="002063E8"/>
    <w:rsid w:val="00211502"/>
    <w:rsid w:val="002247A3"/>
    <w:rsid w:val="002250DF"/>
    <w:rsid w:val="0022646B"/>
    <w:rsid w:val="002274F8"/>
    <w:rsid w:val="00230811"/>
    <w:rsid w:val="0023403B"/>
    <w:rsid w:val="00234266"/>
    <w:rsid w:val="002401E3"/>
    <w:rsid w:val="00244E4F"/>
    <w:rsid w:val="00251883"/>
    <w:rsid w:val="00255616"/>
    <w:rsid w:val="0025755E"/>
    <w:rsid w:val="0026062F"/>
    <w:rsid w:val="00275DCB"/>
    <w:rsid w:val="00277AEF"/>
    <w:rsid w:val="0028015C"/>
    <w:rsid w:val="00281FF3"/>
    <w:rsid w:val="0028764E"/>
    <w:rsid w:val="002878F2"/>
    <w:rsid w:val="002879E3"/>
    <w:rsid w:val="00290C5C"/>
    <w:rsid w:val="00291C4E"/>
    <w:rsid w:val="00294752"/>
    <w:rsid w:val="002956FE"/>
    <w:rsid w:val="002A0711"/>
    <w:rsid w:val="002A0B73"/>
    <w:rsid w:val="002A17C0"/>
    <w:rsid w:val="002A3DFF"/>
    <w:rsid w:val="002A74F3"/>
    <w:rsid w:val="002B31AB"/>
    <w:rsid w:val="002B48DD"/>
    <w:rsid w:val="002B5457"/>
    <w:rsid w:val="002C7774"/>
    <w:rsid w:val="002D092B"/>
    <w:rsid w:val="002D51AB"/>
    <w:rsid w:val="002D7D35"/>
    <w:rsid w:val="002F5380"/>
    <w:rsid w:val="002F5CB3"/>
    <w:rsid w:val="00300A51"/>
    <w:rsid w:val="0031737B"/>
    <w:rsid w:val="00317DFD"/>
    <w:rsid w:val="00320867"/>
    <w:rsid w:val="00322665"/>
    <w:rsid w:val="00323AA1"/>
    <w:rsid w:val="00343381"/>
    <w:rsid w:val="00343571"/>
    <w:rsid w:val="003456C2"/>
    <w:rsid w:val="003519E0"/>
    <w:rsid w:val="003541CF"/>
    <w:rsid w:val="00355A44"/>
    <w:rsid w:val="0035629F"/>
    <w:rsid w:val="00356D68"/>
    <w:rsid w:val="00367237"/>
    <w:rsid w:val="003708DB"/>
    <w:rsid w:val="00374078"/>
    <w:rsid w:val="00374264"/>
    <w:rsid w:val="00385B1A"/>
    <w:rsid w:val="0039001B"/>
    <w:rsid w:val="003901A4"/>
    <w:rsid w:val="00390AE4"/>
    <w:rsid w:val="00392D33"/>
    <w:rsid w:val="00393E56"/>
    <w:rsid w:val="003B4403"/>
    <w:rsid w:val="003B69E6"/>
    <w:rsid w:val="003C4AD9"/>
    <w:rsid w:val="003C68AF"/>
    <w:rsid w:val="003D0B52"/>
    <w:rsid w:val="003D2AD1"/>
    <w:rsid w:val="003D61EC"/>
    <w:rsid w:val="003D7362"/>
    <w:rsid w:val="003E0F2A"/>
    <w:rsid w:val="003E3D1A"/>
    <w:rsid w:val="003E3F09"/>
    <w:rsid w:val="003E639E"/>
    <w:rsid w:val="003F2211"/>
    <w:rsid w:val="003F50F6"/>
    <w:rsid w:val="00401ED8"/>
    <w:rsid w:val="00412476"/>
    <w:rsid w:val="00412A9B"/>
    <w:rsid w:val="00413141"/>
    <w:rsid w:val="00421EF7"/>
    <w:rsid w:val="0042486A"/>
    <w:rsid w:val="00425675"/>
    <w:rsid w:val="004276A7"/>
    <w:rsid w:val="00427F0A"/>
    <w:rsid w:val="00431130"/>
    <w:rsid w:val="0043624A"/>
    <w:rsid w:val="00436AF2"/>
    <w:rsid w:val="00437AB2"/>
    <w:rsid w:val="00444D62"/>
    <w:rsid w:val="00446A0C"/>
    <w:rsid w:val="00453E9B"/>
    <w:rsid w:val="00454D3D"/>
    <w:rsid w:val="00456F5D"/>
    <w:rsid w:val="0046106E"/>
    <w:rsid w:val="00473D8C"/>
    <w:rsid w:val="00474B09"/>
    <w:rsid w:val="00476CA7"/>
    <w:rsid w:val="0048311C"/>
    <w:rsid w:val="004839CC"/>
    <w:rsid w:val="00483B5D"/>
    <w:rsid w:val="004855AE"/>
    <w:rsid w:val="00486853"/>
    <w:rsid w:val="004876CF"/>
    <w:rsid w:val="0049066C"/>
    <w:rsid w:val="004924ED"/>
    <w:rsid w:val="00494966"/>
    <w:rsid w:val="004A1AF6"/>
    <w:rsid w:val="004A1DAE"/>
    <w:rsid w:val="004B1A3C"/>
    <w:rsid w:val="004B1FD2"/>
    <w:rsid w:val="004B37F6"/>
    <w:rsid w:val="004C7E07"/>
    <w:rsid w:val="004D45BD"/>
    <w:rsid w:val="004D6B94"/>
    <w:rsid w:val="004E5379"/>
    <w:rsid w:val="004E58F0"/>
    <w:rsid w:val="005031E1"/>
    <w:rsid w:val="00503801"/>
    <w:rsid w:val="00503B6C"/>
    <w:rsid w:val="0050557C"/>
    <w:rsid w:val="005102BF"/>
    <w:rsid w:val="00513CED"/>
    <w:rsid w:val="005149C1"/>
    <w:rsid w:val="00516543"/>
    <w:rsid w:val="00516D7C"/>
    <w:rsid w:val="00517E1C"/>
    <w:rsid w:val="005250DC"/>
    <w:rsid w:val="00527FF0"/>
    <w:rsid w:val="00533A5A"/>
    <w:rsid w:val="00540365"/>
    <w:rsid w:val="005409C6"/>
    <w:rsid w:val="00542EC3"/>
    <w:rsid w:val="00545755"/>
    <w:rsid w:val="00550BF6"/>
    <w:rsid w:val="005516C3"/>
    <w:rsid w:val="0055267D"/>
    <w:rsid w:val="00553A70"/>
    <w:rsid w:val="00554AC0"/>
    <w:rsid w:val="00560C19"/>
    <w:rsid w:val="005646EE"/>
    <w:rsid w:val="0057203E"/>
    <w:rsid w:val="00576121"/>
    <w:rsid w:val="00590B15"/>
    <w:rsid w:val="00595840"/>
    <w:rsid w:val="005A3B8A"/>
    <w:rsid w:val="005A4970"/>
    <w:rsid w:val="005B14BB"/>
    <w:rsid w:val="005B16E5"/>
    <w:rsid w:val="005C0559"/>
    <w:rsid w:val="005C1E92"/>
    <w:rsid w:val="005C2040"/>
    <w:rsid w:val="005C2EA1"/>
    <w:rsid w:val="005C37BC"/>
    <w:rsid w:val="005C411F"/>
    <w:rsid w:val="005C4B66"/>
    <w:rsid w:val="005C7987"/>
    <w:rsid w:val="005D0F7B"/>
    <w:rsid w:val="005D110B"/>
    <w:rsid w:val="005D3F6C"/>
    <w:rsid w:val="005E2396"/>
    <w:rsid w:val="005E25E1"/>
    <w:rsid w:val="005E26E4"/>
    <w:rsid w:val="005F6F4A"/>
    <w:rsid w:val="00600CD3"/>
    <w:rsid w:val="006012E7"/>
    <w:rsid w:val="00603201"/>
    <w:rsid w:val="00605691"/>
    <w:rsid w:val="0060797D"/>
    <w:rsid w:val="00607B60"/>
    <w:rsid w:val="00607E32"/>
    <w:rsid w:val="006158F8"/>
    <w:rsid w:val="006173B9"/>
    <w:rsid w:val="0062146C"/>
    <w:rsid w:val="0063469D"/>
    <w:rsid w:val="0063698B"/>
    <w:rsid w:val="0063737E"/>
    <w:rsid w:val="00643344"/>
    <w:rsid w:val="006446DD"/>
    <w:rsid w:val="00646D10"/>
    <w:rsid w:val="00646F24"/>
    <w:rsid w:val="00651CE0"/>
    <w:rsid w:val="006546B3"/>
    <w:rsid w:val="00661E60"/>
    <w:rsid w:val="0067011C"/>
    <w:rsid w:val="006709D9"/>
    <w:rsid w:val="006745F0"/>
    <w:rsid w:val="00683E47"/>
    <w:rsid w:val="006855B2"/>
    <w:rsid w:val="006866AC"/>
    <w:rsid w:val="006912BC"/>
    <w:rsid w:val="00693E74"/>
    <w:rsid w:val="0069446B"/>
    <w:rsid w:val="006A07A9"/>
    <w:rsid w:val="006A4E42"/>
    <w:rsid w:val="006A579F"/>
    <w:rsid w:val="006B003E"/>
    <w:rsid w:val="006B17CE"/>
    <w:rsid w:val="006B3860"/>
    <w:rsid w:val="006B5CD1"/>
    <w:rsid w:val="006D6C3D"/>
    <w:rsid w:val="006E49D7"/>
    <w:rsid w:val="007035F0"/>
    <w:rsid w:val="00706B74"/>
    <w:rsid w:val="007073E1"/>
    <w:rsid w:val="0070772A"/>
    <w:rsid w:val="00713237"/>
    <w:rsid w:val="00715077"/>
    <w:rsid w:val="007200C0"/>
    <w:rsid w:val="00731032"/>
    <w:rsid w:val="007353C6"/>
    <w:rsid w:val="00736269"/>
    <w:rsid w:val="007373FD"/>
    <w:rsid w:val="007426C3"/>
    <w:rsid w:val="00742CDD"/>
    <w:rsid w:val="00744904"/>
    <w:rsid w:val="00745A8E"/>
    <w:rsid w:val="00745D06"/>
    <w:rsid w:val="00746FF9"/>
    <w:rsid w:val="00756BB4"/>
    <w:rsid w:val="007570E0"/>
    <w:rsid w:val="007572B5"/>
    <w:rsid w:val="007658E7"/>
    <w:rsid w:val="0077258F"/>
    <w:rsid w:val="00773F72"/>
    <w:rsid w:val="0077529D"/>
    <w:rsid w:val="00775372"/>
    <w:rsid w:val="00784F31"/>
    <w:rsid w:val="00786E00"/>
    <w:rsid w:val="00787208"/>
    <w:rsid w:val="007903FA"/>
    <w:rsid w:val="00790AFC"/>
    <w:rsid w:val="00792A8C"/>
    <w:rsid w:val="00792D62"/>
    <w:rsid w:val="007946BA"/>
    <w:rsid w:val="00795F6D"/>
    <w:rsid w:val="00796A4D"/>
    <w:rsid w:val="007A1AC8"/>
    <w:rsid w:val="007A2306"/>
    <w:rsid w:val="007A2506"/>
    <w:rsid w:val="007A4836"/>
    <w:rsid w:val="007A6935"/>
    <w:rsid w:val="007B09B9"/>
    <w:rsid w:val="007B16CA"/>
    <w:rsid w:val="007B31FB"/>
    <w:rsid w:val="007B7049"/>
    <w:rsid w:val="007B7DB9"/>
    <w:rsid w:val="007C5434"/>
    <w:rsid w:val="007C7B2D"/>
    <w:rsid w:val="007D0FA2"/>
    <w:rsid w:val="007D2B63"/>
    <w:rsid w:val="007D3058"/>
    <w:rsid w:val="007D34E9"/>
    <w:rsid w:val="007D4727"/>
    <w:rsid w:val="007D63F2"/>
    <w:rsid w:val="007E0B97"/>
    <w:rsid w:val="007E1564"/>
    <w:rsid w:val="007F1BAB"/>
    <w:rsid w:val="007F2DAD"/>
    <w:rsid w:val="007F32B6"/>
    <w:rsid w:val="007F5B96"/>
    <w:rsid w:val="00800558"/>
    <w:rsid w:val="008022F0"/>
    <w:rsid w:val="0080486B"/>
    <w:rsid w:val="0080633F"/>
    <w:rsid w:val="0081382A"/>
    <w:rsid w:val="00814515"/>
    <w:rsid w:val="0082165B"/>
    <w:rsid w:val="008310FA"/>
    <w:rsid w:val="00832DCE"/>
    <w:rsid w:val="008344FC"/>
    <w:rsid w:val="00834894"/>
    <w:rsid w:val="0083638B"/>
    <w:rsid w:val="00836675"/>
    <w:rsid w:val="008367A8"/>
    <w:rsid w:val="00845959"/>
    <w:rsid w:val="00855362"/>
    <w:rsid w:val="00857663"/>
    <w:rsid w:val="00861715"/>
    <w:rsid w:val="00861C78"/>
    <w:rsid w:val="008629B4"/>
    <w:rsid w:val="00866330"/>
    <w:rsid w:val="00874615"/>
    <w:rsid w:val="00875670"/>
    <w:rsid w:val="00875823"/>
    <w:rsid w:val="00877007"/>
    <w:rsid w:val="00877132"/>
    <w:rsid w:val="00880BFC"/>
    <w:rsid w:val="00881A03"/>
    <w:rsid w:val="008842F1"/>
    <w:rsid w:val="00884D60"/>
    <w:rsid w:val="008910EE"/>
    <w:rsid w:val="00891D06"/>
    <w:rsid w:val="00893318"/>
    <w:rsid w:val="008A1560"/>
    <w:rsid w:val="008B54D1"/>
    <w:rsid w:val="008C0523"/>
    <w:rsid w:val="008C1D8E"/>
    <w:rsid w:val="008C4252"/>
    <w:rsid w:val="008D7026"/>
    <w:rsid w:val="008E602C"/>
    <w:rsid w:val="008E6F81"/>
    <w:rsid w:val="008E7881"/>
    <w:rsid w:val="008F3BFF"/>
    <w:rsid w:val="008F3CE1"/>
    <w:rsid w:val="008F41C1"/>
    <w:rsid w:val="00901BBF"/>
    <w:rsid w:val="00912C73"/>
    <w:rsid w:val="00914BC7"/>
    <w:rsid w:val="00933464"/>
    <w:rsid w:val="00936511"/>
    <w:rsid w:val="0094547C"/>
    <w:rsid w:val="00946631"/>
    <w:rsid w:val="00946B31"/>
    <w:rsid w:val="0094715A"/>
    <w:rsid w:val="009473EC"/>
    <w:rsid w:val="00947B0D"/>
    <w:rsid w:val="009536E9"/>
    <w:rsid w:val="0095581A"/>
    <w:rsid w:val="00960042"/>
    <w:rsid w:val="0096023A"/>
    <w:rsid w:val="00961B36"/>
    <w:rsid w:val="00962B74"/>
    <w:rsid w:val="00967394"/>
    <w:rsid w:val="009730B0"/>
    <w:rsid w:val="0097336A"/>
    <w:rsid w:val="0098018B"/>
    <w:rsid w:val="00982905"/>
    <w:rsid w:val="009851E5"/>
    <w:rsid w:val="009864CE"/>
    <w:rsid w:val="00986B7E"/>
    <w:rsid w:val="00987910"/>
    <w:rsid w:val="00990174"/>
    <w:rsid w:val="00993E91"/>
    <w:rsid w:val="0099480F"/>
    <w:rsid w:val="009951F2"/>
    <w:rsid w:val="00995D78"/>
    <w:rsid w:val="00997A7A"/>
    <w:rsid w:val="009A0BCE"/>
    <w:rsid w:val="009A66D1"/>
    <w:rsid w:val="009B6D7E"/>
    <w:rsid w:val="009C688B"/>
    <w:rsid w:val="009C72CA"/>
    <w:rsid w:val="009D5472"/>
    <w:rsid w:val="009D6C1D"/>
    <w:rsid w:val="009E03EC"/>
    <w:rsid w:val="009E124A"/>
    <w:rsid w:val="009E2A02"/>
    <w:rsid w:val="009E4FED"/>
    <w:rsid w:val="009E7668"/>
    <w:rsid w:val="009F336E"/>
    <w:rsid w:val="009F3E52"/>
    <w:rsid w:val="009F70A1"/>
    <w:rsid w:val="00A03DDB"/>
    <w:rsid w:val="00A06B90"/>
    <w:rsid w:val="00A109A1"/>
    <w:rsid w:val="00A10C96"/>
    <w:rsid w:val="00A12092"/>
    <w:rsid w:val="00A1475C"/>
    <w:rsid w:val="00A148E2"/>
    <w:rsid w:val="00A149D5"/>
    <w:rsid w:val="00A14DF6"/>
    <w:rsid w:val="00A14E33"/>
    <w:rsid w:val="00A1659C"/>
    <w:rsid w:val="00A16D63"/>
    <w:rsid w:val="00A20554"/>
    <w:rsid w:val="00A21384"/>
    <w:rsid w:val="00A2714E"/>
    <w:rsid w:val="00A33F04"/>
    <w:rsid w:val="00A33F90"/>
    <w:rsid w:val="00A34324"/>
    <w:rsid w:val="00A3465A"/>
    <w:rsid w:val="00A35347"/>
    <w:rsid w:val="00A378B0"/>
    <w:rsid w:val="00A44055"/>
    <w:rsid w:val="00A467E2"/>
    <w:rsid w:val="00A47007"/>
    <w:rsid w:val="00A5316B"/>
    <w:rsid w:val="00A55CDF"/>
    <w:rsid w:val="00A6319A"/>
    <w:rsid w:val="00A64C78"/>
    <w:rsid w:val="00A64EE5"/>
    <w:rsid w:val="00A6728D"/>
    <w:rsid w:val="00A7519B"/>
    <w:rsid w:val="00A8364C"/>
    <w:rsid w:val="00A85312"/>
    <w:rsid w:val="00A90DAA"/>
    <w:rsid w:val="00A95265"/>
    <w:rsid w:val="00AA52AD"/>
    <w:rsid w:val="00AB328A"/>
    <w:rsid w:val="00AB3FAC"/>
    <w:rsid w:val="00AB5B98"/>
    <w:rsid w:val="00AB6863"/>
    <w:rsid w:val="00AC00D9"/>
    <w:rsid w:val="00AC2B7B"/>
    <w:rsid w:val="00AC44AE"/>
    <w:rsid w:val="00AD032A"/>
    <w:rsid w:val="00AD27D9"/>
    <w:rsid w:val="00AD6A6A"/>
    <w:rsid w:val="00AE2FE5"/>
    <w:rsid w:val="00AE508A"/>
    <w:rsid w:val="00AF5473"/>
    <w:rsid w:val="00AF6963"/>
    <w:rsid w:val="00AF731B"/>
    <w:rsid w:val="00B00D11"/>
    <w:rsid w:val="00B11B4C"/>
    <w:rsid w:val="00B14F19"/>
    <w:rsid w:val="00B15BF3"/>
    <w:rsid w:val="00B21AC6"/>
    <w:rsid w:val="00B24041"/>
    <w:rsid w:val="00B24C38"/>
    <w:rsid w:val="00B25AE5"/>
    <w:rsid w:val="00B278D6"/>
    <w:rsid w:val="00B31A93"/>
    <w:rsid w:val="00B31E02"/>
    <w:rsid w:val="00B32DF5"/>
    <w:rsid w:val="00B33CD5"/>
    <w:rsid w:val="00B402FB"/>
    <w:rsid w:val="00B53C01"/>
    <w:rsid w:val="00B55796"/>
    <w:rsid w:val="00B5630C"/>
    <w:rsid w:val="00B5786D"/>
    <w:rsid w:val="00B61F1B"/>
    <w:rsid w:val="00B64C39"/>
    <w:rsid w:val="00B66D28"/>
    <w:rsid w:val="00B717DD"/>
    <w:rsid w:val="00B74EB6"/>
    <w:rsid w:val="00B801EC"/>
    <w:rsid w:val="00B82535"/>
    <w:rsid w:val="00B8299B"/>
    <w:rsid w:val="00B83013"/>
    <w:rsid w:val="00B84A74"/>
    <w:rsid w:val="00B852B4"/>
    <w:rsid w:val="00B87843"/>
    <w:rsid w:val="00B91BD6"/>
    <w:rsid w:val="00B91DDE"/>
    <w:rsid w:val="00BA1743"/>
    <w:rsid w:val="00BA5420"/>
    <w:rsid w:val="00BA77EB"/>
    <w:rsid w:val="00BC269F"/>
    <w:rsid w:val="00BC2D9A"/>
    <w:rsid w:val="00BC6A27"/>
    <w:rsid w:val="00BC7C13"/>
    <w:rsid w:val="00BD3D89"/>
    <w:rsid w:val="00BD4501"/>
    <w:rsid w:val="00BE0F6A"/>
    <w:rsid w:val="00BE4D8A"/>
    <w:rsid w:val="00BE5BBA"/>
    <w:rsid w:val="00BE5F30"/>
    <w:rsid w:val="00BF02D6"/>
    <w:rsid w:val="00BF642B"/>
    <w:rsid w:val="00C05029"/>
    <w:rsid w:val="00C070FC"/>
    <w:rsid w:val="00C13CF4"/>
    <w:rsid w:val="00C21143"/>
    <w:rsid w:val="00C2342C"/>
    <w:rsid w:val="00C27841"/>
    <w:rsid w:val="00C34944"/>
    <w:rsid w:val="00C34F9A"/>
    <w:rsid w:val="00C35CD9"/>
    <w:rsid w:val="00C40098"/>
    <w:rsid w:val="00C401C1"/>
    <w:rsid w:val="00C40B87"/>
    <w:rsid w:val="00C41819"/>
    <w:rsid w:val="00C46834"/>
    <w:rsid w:val="00C50A9C"/>
    <w:rsid w:val="00C56976"/>
    <w:rsid w:val="00C60506"/>
    <w:rsid w:val="00C60CEB"/>
    <w:rsid w:val="00C62DEE"/>
    <w:rsid w:val="00C6747B"/>
    <w:rsid w:val="00C8015B"/>
    <w:rsid w:val="00C80577"/>
    <w:rsid w:val="00C83AB1"/>
    <w:rsid w:val="00C86BF2"/>
    <w:rsid w:val="00C8744E"/>
    <w:rsid w:val="00C906A8"/>
    <w:rsid w:val="00C90DB3"/>
    <w:rsid w:val="00C94462"/>
    <w:rsid w:val="00C94852"/>
    <w:rsid w:val="00C97231"/>
    <w:rsid w:val="00CA1302"/>
    <w:rsid w:val="00CA1831"/>
    <w:rsid w:val="00CA4C1E"/>
    <w:rsid w:val="00CA5A82"/>
    <w:rsid w:val="00CA5AA9"/>
    <w:rsid w:val="00CA7B24"/>
    <w:rsid w:val="00CA7D51"/>
    <w:rsid w:val="00CB3F88"/>
    <w:rsid w:val="00CB7765"/>
    <w:rsid w:val="00CC11E2"/>
    <w:rsid w:val="00CC3748"/>
    <w:rsid w:val="00CC38A7"/>
    <w:rsid w:val="00CC49E1"/>
    <w:rsid w:val="00CC52D0"/>
    <w:rsid w:val="00CC6545"/>
    <w:rsid w:val="00CC6A78"/>
    <w:rsid w:val="00CC7A0E"/>
    <w:rsid w:val="00CC7C14"/>
    <w:rsid w:val="00CD1E30"/>
    <w:rsid w:val="00CD3B45"/>
    <w:rsid w:val="00CD3FFB"/>
    <w:rsid w:val="00CD412F"/>
    <w:rsid w:val="00CD41E9"/>
    <w:rsid w:val="00CD6FE1"/>
    <w:rsid w:val="00CE08E4"/>
    <w:rsid w:val="00CE378F"/>
    <w:rsid w:val="00CE6E1C"/>
    <w:rsid w:val="00CF2B12"/>
    <w:rsid w:val="00CF69DB"/>
    <w:rsid w:val="00D015B8"/>
    <w:rsid w:val="00D072B9"/>
    <w:rsid w:val="00D12C2B"/>
    <w:rsid w:val="00D13A16"/>
    <w:rsid w:val="00D16C25"/>
    <w:rsid w:val="00D17528"/>
    <w:rsid w:val="00D209A5"/>
    <w:rsid w:val="00D20ADA"/>
    <w:rsid w:val="00D21E6F"/>
    <w:rsid w:val="00D22464"/>
    <w:rsid w:val="00D25134"/>
    <w:rsid w:val="00D27C60"/>
    <w:rsid w:val="00D3331F"/>
    <w:rsid w:val="00D374B4"/>
    <w:rsid w:val="00D3782B"/>
    <w:rsid w:val="00D40149"/>
    <w:rsid w:val="00D41594"/>
    <w:rsid w:val="00D47BF3"/>
    <w:rsid w:val="00D47DF6"/>
    <w:rsid w:val="00D47E9E"/>
    <w:rsid w:val="00D5073C"/>
    <w:rsid w:val="00D51725"/>
    <w:rsid w:val="00D51E42"/>
    <w:rsid w:val="00D60042"/>
    <w:rsid w:val="00D61444"/>
    <w:rsid w:val="00D6671F"/>
    <w:rsid w:val="00D706F5"/>
    <w:rsid w:val="00D70E37"/>
    <w:rsid w:val="00D716F4"/>
    <w:rsid w:val="00D731E4"/>
    <w:rsid w:val="00D7338C"/>
    <w:rsid w:val="00D74184"/>
    <w:rsid w:val="00D75CF2"/>
    <w:rsid w:val="00D76BC6"/>
    <w:rsid w:val="00D776ED"/>
    <w:rsid w:val="00D830BB"/>
    <w:rsid w:val="00D86C5D"/>
    <w:rsid w:val="00D873CE"/>
    <w:rsid w:val="00D9388F"/>
    <w:rsid w:val="00D94093"/>
    <w:rsid w:val="00D97FA4"/>
    <w:rsid w:val="00DA239A"/>
    <w:rsid w:val="00DA4161"/>
    <w:rsid w:val="00DA4E7E"/>
    <w:rsid w:val="00DA53CF"/>
    <w:rsid w:val="00DA7186"/>
    <w:rsid w:val="00DB5EFE"/>
    <w:rsid w:val="00DC00F7"/>
    <w:rsid w:val="00DC167B"/>
    <w:rsid w:val="00DC1989"/>
    <w:rsid w:val="00DC2600"/>
    <w:rsid w:val="00DC26CE"/>
    <w:rsid w:val="00DC67C4"/>
    <w:rsid w:val="00DD187E"/>
    <w:rsid w:val="00DD417C"/>
    <w:rsid w:val="00DD4AE1"/>
    <w:rsid w:val="00DD5113"/>
    <w:rsid w:val="00DE4B4D"/>
    <w:rsid w:val="00DE58AF"/>
    <w:rsid w:val="00DF02F8"/>
    <w:rsid w:val="00DF0520"/>
    <w:rsid w:val="00DF1B90"/>
    <w:rsid w:val="00DF4735"/>
    <w:rsid w:val="00E016AF"/>
    <w:rsid w:val="00E03F5C"/>
    <w:rsid w:val="00E048F1"/>
    <w:rsid w:val="00E11E6A"/>
    <w:rsid w:val="00E1731B"/>
    <w:rsid w:val="00E203A7"/>
    <w:rsid w:val="00E209EA"/>
    <w:rsid w:val="00E23CB5"/>
    <w:rsid w:val="00E24B32"/>
    <w:rsid w:val="00E30095"/>
    <w:rsid w:val="00E3238D"/>
    <w:rsid w:val="00E353AE"/>
    <w:rsid w:val="00E37E32"/>
    <w:rsid w:val="00E4272F"/>
    <w:rsid w:val="00E43B6B"/>
    <w:rsid w:val="00E454CA"/>
    <w:rsid w:val="00E46415"/>
    <w:rsid w:val="00E47499"/>
    <w:rsid w:val="00E60420"/>
    <w:rsid w:val="00E64341"/>
    <w:rsid w:val="00E65587"/>
    <w:rsid w:val="00E65C98"/>
    <w:rsid w:val="00E65CF2"/>
    <w:rsid w:val="00E678D0"/>
    <w:rsid w:val="00E76976"/>
    <w:rsid w:val="00E81BF3"/>
    <w:rsid w:val="00E82ED4"/>
    <w:rsid w:val="00E835BF"/>
    <w:rsid w:val="00E8447B"/>
    <w:rsid w:val="00E84596"/>
    <w:rsid w:val="00E84B8D"/>
    <w:rsid w:val="00E87F71"/>
    <w:rsid w:val="00E93FE8"/>
    <w:rsid w:val="00E96C62"/>
    <w:rsid w:val="00EA1DA1"/>
    <w:rsid w:val="00EA2A13"/>
    <w:rsid w:val="00EA2AFB"/>
    <w:rsid w:val="00EB33AB"/>
    <w:rsid w:val="00EC10B3"/>
    <w:rsid w:val="00EC53AD"/>
    <w:rsid w:val="00EC624E"/>
    <w:rsid w:val="00ED1CED"/>
    <w:rsid w:val="00ED2EF7"/>
    <w:rsid w:val="00ED3E61"/>
    <w:rsid w:val="00ED4DE5"/>
    <w:rsid w:val="00EE1D81"/>
    <w:rsid w:val="00EE420E"/>
    <w:rsid w:val="00EE45E7"/>
    <w:rsid w:val="00EE48B4"/>
    <w:rsid w:val="00EE5E23"/>
    <w:rsid w:val="00EF0B76"/>
    <w:rsid w:val="00EF3A70"/>
    <w:rsid w:val="00EF3AD8"/>
    <w:rsid w:val="00EF4E76"/>
    <w:rsid w:val="00EF5ACA"/>
    <w:rsid w:val="00F01B16"/>
    <w:rsid w:val="00F02C47"/>
    <w:rsid w:val="00F05CD9"/>
    <w:rsid w:val="00F07FD8"/>
    <w:rsid w:val="00F10FBC"/>
    <w:rsid w:val="00F12DDE"/>
    <w:rsid w:val="00F1413A"/>
    <w:rsid w:val="00F2757F"/>
    <w:rsid w:val="00F36DC1"/>
    <w:rsid w:val="00F422E8"/>
    <w:rsid w:val="00F463F9"/>
    <w:rsid w:val="00F52E6F"/>
    <w:rsid w:val="00F624D7"/>
    <w:rsid w:val="00F64AB7"/>
    <w:rsid w:val="00F65EE2"/>
    <w:rsid w:val="00F67A5F"/>
    <w:rsid w:val="00F70C15"/>
    <w:rsid w:val="00F713A7"/>
    <w:rsid w:val="00F720AD"/>
    <w:rsid w:val="00F73194"/>
    <w:rsid w:val="00F731FE"/>
    <w:rsid w:val="00F74B2A"/>
    <w:rsid w:val="00F7771C"/>
    <w:rsid w:val="00F77B60"/>
    <w:rsid w:val="00F83633"/>
    <w:rsid w:val="00F848BA"/>
    <w:rsid w:val="00F87890"/>
    <w:rsid w:val="00F9396A"/>
    <w:rsid w:val="00F9766F"/>
    <w:rsid w:val="00FA069F"/>
    <w:rsid w:val="00FA6D6C"/>
    <w:rsid w:val="00FA6F6F"/>
    <w:rsid w:val="00FB296F"/>
    <w:rsid w:val="00FB2F33"/>
    <w:rsid w:val="00FB7116"/>
    <w:rsid w:val="00FC094D"/>
    <w:rsid w:val="00FC21A2"/>
    <w:rsid w:val="00FC63F1"/>
    <w:rsid w:val="00FD129D"/>
    <w:rsid w:val="00FD13E9"/>
    <w:rsid w:val="00FD63DF"/>
    <w:rsid w:val="00FE0729"/>
    <w:rsid w:val="00FE2937"/>
    <w:rsid w:val="00FF2FB9"/>
    <w:rsid w:val="00FF6A1A"/>
    <w:rsid w:val="34931090"/>
    <w:rsid w:val="421EA08B"/>
    <w:rsid w:val="47DE392B"/>
    <w:rsid w:val="5802FBEF"/>
    <w:rsid w:val="5EEA16E9"/>
    <w:rsid w:val="6922DC0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3EA95"/>
  <w15:chartTrackingRefBased/>
  <w15:docId w15:val="{88CC9DD9-B096-4439-8DAD-52B5B03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ind w:firstLine="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852"/>
    <w:rPr>
      <w:rFonts w:ascii="Century"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C94852"/>
    <w:rPr>
      <w:rFonts w:cs="Century Schoolbook L"/>
    </w:rPr>
  </w:style>
  <w:style w:type="paragraph" w:customStyle="1" w:styleId="en">
    <w:name w:val="題名（en）"/>
    <w:basedOn w:val="ja"/>
    <w:rsid w:val="00B24041"/>
    <w:rPr>
      <w:rFonts w:eastAsia="Century"/>
    </w:rPr>
  </w:style>
  <w:style w:type="paragraph" w:customStyle="1" w:styleId="ja0">
    <w:name w:val="款（ja）"/>
    <w:basedOn w:val="a"/>
    <w:rsid w:val="00C94852"/>
    <w:rPr>
      <w:rFonts w:cs="ＭＳ 明朝"/>
    </w:rPr>
  </w:style>
  <w:style w:type="paragraph" w:customStyle="1" w:styleId="en0">
    <w:name w:val="款（en）"/>
    <w:basedOn w:val="ja0"/>
    <w:rsid w:val="00B24041"/>
    <w:rPr>
      <w:rFonts w:eastAsia="Century" w:cs="Century"/>
    </w:rPr>
  </w:style>
  <w:style w:type="paragraph" w:customStyle="1" w:styleId="ja1">
    <w:name w:val="前文（ja）"/>
    <w:basedOn w:val="a"/>
    <w:rsid w:val="00B24041"/>
    <w:pPr>
      <w:ind w:firstLine="219"/>
    </w:pPr>
    <w:rPr>
      <w:rFonts w:ascii="ＭＳ 明朝" w:hAnsi="ＭＳ 明朝" w:cs="ＭＳ 明朝"/>
    </w:rPr>
  </w:style>
  <w:style w:type="paragraph" w:customStyle="1" w:styleId="en1">
    <w:name w:val="前文（en）"/>
    <w:basedOn w:val="ja1"/>
    <w:rsid w:val="00B24041"/>
    <w:rPr>
      <w:rFonts w:ascii="Century" w:eastAsia="Century" w:hAnsi="Century" w:cs="Century"/>
    </w:rPr>
  </w:style>
  <w:style w:type="paragraph" w:customStyle="1" w:styleId="ja2">
    <w:name w:val="附則（ja）"/>
    <w:basedOn w:val="a"/>
    <w:rsid w:val="00B24041"/>
    <w:pPr>
      <w:ind w:left="881" w:hanging="221"/>
    </w:pPr>
    <w:rPr>
      <w:rFonts w:ascii="ＭＳ 明朝" w:hAnsi="ＭＳ 明朝" w:cs="ＭＳ 明朝"/>
      <w:b/>
    </w:rPr>
  </w:style>
  <w:style w:type="paragraph" w:customStyle="1" w:styleId="en2">
    <w:name w:val="附則（en）"/>
    <w:basedOn w:val="ja2"/>
    <w:rsid w:val="00B24041"/>
    <w:rPr>
      <w:rFonts w:ascii="Century" w:hAnsi="Century" w:cs="Century"/>
    </w:rPr>
  </w:style>
  <w:style w:type="paragraph" w:customStyle="1" w:styleId="ja3">
    <w:name w:val="章（ja）"/>
    <w:basedOn w:val="a"/>
    <w:rsid w:val="00C94852"/>
    <w:rPr>
      <w:rFonts w:cs="ＭＳ 明朝"/>
    </w:rPr>
  </w:style>
  <w:style w:type="paragraph" w:customStyle="1" w:styleId="en3">
    <w:name w:val="章（en）"/>
    <w:basedOn w:val="ja3"/>
    <w:rsid w:val="00B24041"/>
    <w:rPr>
      <w:rFonts w:eastAsia="Century" w:cs="Century"/>
    </w:rPr>
  </w:style>
  <w:style w:type="paragraph" w:customStyle="1" w:styleId="ja4">
    <w:name w:val="目次編（ja）"/>
    <w:basedOn w:val="a"/>
    <w:rsid w:val="00B24041"/>
    <w:pPr>
      <w:ind w:left="219" w:hanging="219"/>
    </w:pPr>
    <w:rPr>
      <w:rFonts w:ascii="ＭＳ 明朝" w:hAnsi="ＭＳ 明朝"/>
    </w:rPr>
  </w:style>
  <w:style w:type="paragraph" w:customStyle="1" w:styleId="en4">
    <w:name w:val="目次編（en）"/>
    <w:basedOn w:val="ja4"/>
    <w:rsid w:val="00B24041"/>
    <w:rPr>
      <w:rFonts w:ascii="Century" w:eastAsia="Century" w:hAnsi="Century"/>
    </w:rPr>
  </w:style>
  <w:style w:type="paragraph" w:customStyle="1" w:styleId="ja5">
    <w:name w:val="目次章（ja）"/>
    <w:basedOn w:val="a"/>
    <w:rsid w:val="00C94852"/>
  </w:style>
  <w:style w:type="paragraph" w:customStyle="1" w:styleId="en5">
    <w:name w:val="目次章（en）"/>
    <w:basedOn w:val="ja5"/>
    <w:rsid w:val="00B24041"/>
    <w:rPr>
      <w:rFonts w:eastAsia="Century"/>
    </w:rPr>
  </w:style>
  <w:style w:type="paragraph" w:customStyle="1" w:styleId="ja6">
    <w:name w:val="目次節（ja）"/>
    <w:basedOn w:val="a"/>
    <w:rsid w:val="00C94852"/>
  </w:style>
  <w:style w:type="paragraph" w:customStyle="1" w:styleId="en6">
    <w:name w:val="目次節（en）"/>
    <w:basedOn w:val="ja6"/>
    <w:rsid w:val="00B24041"/>
    <w:rPr>
      <w:rFonts w:eastAsia="Century"/>
    </w:rPr>
  </w:style>
  <w:style w:type="paragraph" w:customStyle="1" w:styleId="ja7">
    <w:name w:val="目次款（ja）"/>
    <w:basedOn w:val="a"/>
    <w:rsid w:val="00C94852"/>
    <w:rPr>
      <w:rFonts w:cs="Kochi Mincho"/>
    </w:rPr>
  </w:style>
  <w:style w:type="paragraph" w:customStyle="1" w:styleId="en7">
    <w:name w:val="目次款（en）"/>
    <w:basedOn w:val="ja7"/>
    <w:rsid w:val="00B24041"/>
    <w:rPr>
      <w:rFonts w:eastAsia="Century"/>
    </w:rPr>
  </w:style>
  <w:style w:type="paragraph" w:customStyle="1" w:styleId="ja8">
    <w:name w:val="別表名（ja）"/>
    <w:basedOn w:val="a"/>
    <w:rsid w:val="00B24041"/>
    <w:pPr>
      <w:ind w:left="100" w:hangingChars="100" w:hanging="100"/>
    </w:pPr>
    <w:rPr>
      <w:rFonts w:ascii="ＭＳ 明朝" w:hAnsi="ＭＳ 明朝" w:cs="ＭＳ 明朝"/>
    </w:rPr>
  </w:style>
  <w:style w:type="paragraph" w:customStyle="1" w:styleId="en8">
    <w:name w:val="別表名（en）"/>
    <w:basedOn w:val="ja8"/>
    <w:rsid w:val="00B24041"/>
    <w:rPr>
      <w:rFonts w:ascii="Century" w:eastAsia="Century" w:hAnsi="Century" w:cs="Century"/>
    </w:rPr>
  </w:style>
  <w:style w:type="paragraph" w:customStyle="1" w:styleId="ja9">
    <w:name w:val="目（ja）"/>
    <w:basedOn w:val="a"/>
    <w:rsid w:val="00B24041"/>
    <w:pPr>
      <w:ind w:left="1541" w:hanging="221"/>
    </w:pPr>
    <w:rPr>
      <w:rFonts w:ascii="ＭＳ 明朝" w:hAnsi="ＭＳ 明朝" w:cs="ＭＳ 明朝"/>
      <w:b/>
    </w:rPr>
  </w:style>
  <w:style w:type="paragraph" w:customStyle="1" w:styleId="en9">
    <w:name w:val="目（en）"/>
    <w:basedOn w:val="ja9"/>
    <w:rsid w:val="00B24041"/>
    <w:rPr>
      <w:rFonts w:ascii="Century" w:eastAsia="Century" w:hAnsi="Century" w:cs="Century"/>
    </w:rPr>
  </w:style>
  <w:style w:type="paragraph" w:customStyle="1" w:styleId="jaa">
    <w:name w:val="見出し（ja）"/>
    <w:basedOn w:val="a"/>
    <w:rsid w:val="00C94852"/>
    <w:rPr>
      <w:rFonts w:cs="ＭＳ 明朝"/>
    </w:rPr>
  </w:style>
  <w:style w:type="paragraph" w:customStyle="1" w:styleId="ena">
    <w:name w:val="見出し（en）"/>
    <w:basedOn w:val="jaa"/>
    <w:rsid w:val="00B24041"/>
    <w:rPr>
      <w:rFonts w:eastAsia="Century" w:cs="Century"/>
    </w:rPr>
  </w:style>
  <w:style w:type="paragraph" w:styleId="a3">
    <w:name w:val="footer"/>
    <w:basedOn w:val="a"/>
    <w:rsid w:val="00B24041"/>
    <w:pPr>
      <w:tabs>
        <w:tab w:val="center" w:pos="4252"/>
        <w:tab w:val="right" w:pos="8505"/>
      </w:tabs>
      <w:snapToGrid w:val="0"/>
      <w:jc w:val="center"/>
    </w:pPr>
    <w:rPr>
      <w:rFonts w:eastAsia="Century"/>
    </w:rPr>
  </w:style>
  <w:style w:type="paragraph" w:customStyle="1" w:styleId="jab">
    <w:name w:val="目次目（ja）"/>
    <w:basedOn w:val="a"/>
    <w:rsid w:val="00B24041"/>
    <w:pPr>
      <w:ind w:left="1099" w:hanging="219"/>
    </w:pPr>
    <w:rPr>
      <w:rFonts w:ascii="ＭＳ 明朝" w:hAnsi="ＭＳ 明朝" w:cs="Kochi Mincho"/>
    </w:rPr>
  </w:style>
  <w:style w:type="paragraph" w:customStyle="1" w:styleId="enb">
    <w:name w:val="目次目（en）"/>
    <w:basedOn w:val="jab"/>
    <w:rsid w:val="00B24041"/>
    <w:rPr>
      <w:rFonts w:ascii="Century" w:eastAsia="Century" w:hAnsi="Century"/>
    </w:rPr>
  </w:style>
  <w:style w:type="paragraph" w:customStyle="1" w:styleId="jac">
    <w:name w:val="目次附則（ja）"/>
    <w:basedOn w:val="a"/>
    <w:rsid w:val="00C94852"/>
    <w:rPr>
      <w:rFonts w:cs="Kochi Mincho"/>
    </w:rPr>
  </w:style>
  <w:style w:type="paragraph" w:customStyle="1" w:styleId="enc">
    <w:name w:val="目次附則（en）"/>
    <w:basedOn w:val="jac"/>
    <w:rsid w:val="00B24041"/>
    <w:rPr>
      <w:rFonts w:eastAsia="Century" w:cs="Century"/>
    </w:rPr>
  </w:style>
  <w:style w:type="paragraph" w:customStyle="1" w:styleId="jad">
    <w:name w:val="目次前文（ja）"/>
    <w:basedOn w:val="jac"/>
    <w:rsid w:val="00B24041"/>
  </w:style>
  <w:style w:type="paragraph" w:customStyle="1" w:styleId="end">
    <w:name w:val="目次前文（en）"/>
    <w:basedOn w:val="enc"/>
    <w:rsid w:val="00B24041"/>
  </w:style>
  <w:style w:type="paragraph" w:customStyle="1" w:styleId="jae">
    <w:name w:val="制定文（ja）"/>
    <w:basedOn w:val="a"/>
    <w:rsid w:val="00B24041"/>
    <w:pPr>
      <w:ind w:firstLine="219"/>
    </w:pPr>
    <w:rPr>
      <w:rFonts w:ascii="ＭＳ 明朝" w:hAnsi="ＭＳ 明朝" w:cs="ＭＳ 明朝"/>
    </w:rPr>
  </w:style>
  <w:style w:type="paragraph" w:customStyle="1" w:styleId="ene">
    <w:name w:val="制定文（en）"/>
    <w:basedOn w:val="jae"/>
    <w:rsid w:val="00B24041"/>
    <w:rPr>
      <w:rFonts w:ascii="Century" w:eastAsia="Century" w:hAnsi="Century" w:cs="Century"/>
    </w:rPr>
  </w:style>
  <w:style w:type="paragraph" w:customStyle="1" w:styleId="jaf">
    <w:name w:val="法令番号（ja）"/>
    <w:basedOn w:val="a"/>
    <w:rsid w:val="00B24041"/>
    <w:pPr>
      <w:jc w:val="right"/>
    </w:pPr>
    <w:rPr>
      <w:rFonts w:ascii="ＭＳ 明朝" w:hAnsi="ＭＳ 明朝" w:cs="Kochi Mincho"/>
    </w:rPr>
  </w:style>
  <w:style w:type="paragraph" w:customStyle="1" w:styleId="enf">
    <w:name w:val="法令番号（en）"/>
    <w:basedOn w:val="jaf"/>
    <w:rsid w:val="00B24041"/>
    <w:rPr>
      <w:rFonts w:ascii="Century" w:eastAsia="Century" w:hAnsi="Century" w:cs="Century"/>
    </w:rPr>
  </w:style>
  <w:style w:type="paragraph" w:customStyle="1" w:styleId="jaf0">
    <w:name w:val="目次（ja）"/>
    <w:basedOn w:val="a"/>
    <w:rsid w:val="00B24041"/>
    <w:rPr>
      <w:rFonts w:ascii="ＭＳ 明朝" w:hAnsi="ＭＳ 明朝"/>
    </w:rPr>
  </w:style>
  <w:style w:type="paragraph" w:customStyle="1" w:styleId="enf0">
    <w:name w:val="目次（en）"/>
    <w:basedOn w:val="jaf0"/>
    <w:rsid w:val="00B24041"/>
    <w:rPr>
      <w:rFonts w:ascii="Century" w:eastAsia="Century" w:hAnsi="Century"/>
    </w:rPr>
  </w:style>
  <w:style w:type="paragraph" w:customStyle="1" w:styleId="jaf1">
    <w:name w:val="編（ja）"/>
    <w:basedOn w:val="a"/>
    <w:rsid w:val="00B24041"/>
    <w:pPr>
      <w:ind w:left="661" w:hanging="221"/>
    </w:pPr>
    <w:rPr>
      <w:rFonts w:ascii="ＭＳ 明朝" w:hAnsi="ＭＳ 明朝" w:cs="ＭＳ 明朝"/>
      <w:b/>
    </w:rPr>
  </w:style>
  <w:style w:type="paragraph" w:customStyle="1" w:styleId="enf1">
    <w:name w:val="編（en）"/>
    <w:basedOn w:val="jaf1"/>
    <w:rsid w:val="00B24041"/>
    <w:rPr>
      <w:rFonts w:ascii="Century" w:eastAsia="Century" w:hAnsi="Century" w:cs="Century"/>
    </w:rPr>
  </w:style>
  <w:style w:type="paragraph" w:customStyle="1" w:styleId="jaf2">
    <w:name w:val="節（ja）"/>
    <w:basedOn w:val="a"/>
    <w:rsid w:val="00C94852"/>
    <w:rPr>
      <w:rFonts w:cs="ＭＳ 明朝"/>
    </w:rPr>
  </w:style>
  <w:style w:type="paragraph" w:customStyle="1" w:styleId="enf2">
    <w:name w:val="節（en）"/>
    <w:basedOn w:val="jaf2"/>
    <w:rsid w:val="00B24041"/>
    <w:rPr>
      <w:rFonts w:eastAsia="Century" w:cs="Century"/>
    </w:rPr>
  </w:style>
  <w:style w:type="paragraph" w:customStyle="1" w:styleId="jaf3">
    <w:name w:val="条（ja）"/>
    <w:basedOn w:val="a"/>
    <w:rsid w:val="00C94852"/>
    <w:rPr>
      <w:rFonts w:cs="ＭＳ 明朝"/>
    </w:rPr>
  </w:style>
  <w:style w:type="paragraph" w:customStyle="1" w:styleId="enf3">
    <w:name w:val="条（en）"/>
    <w:basedOn w:val="jaf3"/>
    <w:rsid w:val="00B24041"/>
    <w:rPr>
      <w:rFonts w:eastAsia="Century" w:cs="Century"/>
    </w:rPr>
  </w:style>
  <w:style w:type="paragraph" w:customStyle="1" w:styleId="jaf4">
    <w:name w:val="項（ja）"/>
    <w:basedOn w:val="a"/>
    <w:rsid w:val="00C94852"/>
    <w:rPr>
      <w:rFonts w:cs="ＭＳ 明朝"/>
    </w:rPr>
  </w:style>
  <w:style w:type="paragraph" w:customStyle="1" w:styleId="enf4">
    <w:name w:val="項（en）"/>
    <w:basedOn w:val="jaf4"/>
    <w:rsid w:val="00B24041"/>
    <w:rPr>
      <w:rFonts w:eastAsia="Century" w:cs="Century"/>
    </w:rPr>
  </w:style>
  <w:style w:type="paragraph" w:customStyle="1" w:styleId="jaf5">
    <w:name w:val="項　番号なし（ja）"/>
    <w:basedOn w:val="a"/>
    <w:rsid w:val="00B24041"/>
    <w:rPr>
      <w:rFonts w:ascii="ＭＳ 明朝" w:hAnsi="ＭＳ 明朝" w:cs="ＭＳ 明朝"/>
    </w:rPr>
  </w:style>
  <w:style w:type="paragraph" w:customStyle="1" w:styleId="enf5">
    <w:name w:val="項　番号なし（en）"/>
    <w:basedOn w:val="jaf5"/>
    <w:rsid w:val="00B24041"/>
    <w:rPr>
      <w:rFonts w:ascii="Century" w:eastAsia="Century" w:hAnsi="Century" w:cs="Century"/>
    </w:rPr>
  </w:style>
  <w:style w:type="paragraph" w:customStyle="1" w:styleId="jaf6">
    <w:name w:val="号（ja）"/>
    <w:basedOn w:val="a"/>
    <w:rsid w:val="00C94852"/>
    <w:rPr>
      <w:rFonts w:cs="ＭＳ 明朝"/>
    </w:rPr>
  </w:style>
  <w:style w:type="paragraph" w:customStyle="1" w:styleId="enf6">
    <w:name w:val="号（en）"/>
    <w:basedOn w:val="jaf6"/>
    <w:rsid w:val="00B24041"/>
    <w:rPr>
      <w:rFonts w:eastAsia="Century" w:cs="Century"/>
    </w:rPr>
  </w:style>
  <w:style w:type="paragraph" w:customStyle="1" w:styleId="jaf7">
    <w:name w:val="号　番号なし（ja）"/>
    <w:basedOn w:val="a"/>
    <w:rsid w:val="00B24041"/>
    <w:pPr>
      <w:ind w:left="221"/>
    </w:pPr>
    <w:rPr>
      <w:rFonts w:ascii="ＭＳ 明朝" w:hAnsi="ＭＳ 明朝" w:cs="ＭＳ 明朝"/>
    </w:rPr>
  </w:style>
  <w:style w:type="paragraph" w:customStyle="1" w:styleId="enf7">
    <w:name w:val="号　番号なし（en）"/>
    <w:basedOn w:val="jaf7"/>
    <w:rsid w:val="00B24041"/>
    <w:rPr>
      <w:rFonts w:ascii="Century" w:eastAsia="Century" w:hAnsi="Century" w:cs="Century"/>
    </w:rPr>
  </w:style>
  <w:style w:type="paragraph" w:customStyle="1" w:styleId="jaf8">
    <w:name w:val="備考号（ja）"/>
    <w:basedOn w:val="a"/>
    <w:rsid w:val="00B24041"/>
    <w:pPr>
      <w:ind w:left="659" w:hanging="219"/>
    </w:pPr>
    <w:rPr>
      <w:rFonts w:ascii="ＭＳ 明朝" w:hAnsi="ＭＳ 明朝" w:cs="ＭＳ 明朝"/>
    </w:rPr>
  </w:style>
  <w:style w:type="paragraph" w:customStyle="1" w:styleId="enf8">
    <w:name w:val="備考号（en）"/>
    <w:basedOn w:val="jaf8"/>
    <w:rsid w:val="00B24041"/>
    <w:rPr>
      <w:rFonts w:ascii="Century" w:eastAsia="Century" w:hAnsi="Century" w:cs="Century"/>
    </w:rPr>
  </w:style>
  <w:style w:type="paragraph" w:customStyle="1" w:styleId="jaf9">
    <w:name w:val="号細分（ja）"/>
    <w:basedOn w:val="a"/>
    <w:rsid w:val="00B24041"/>
    <w:pPr>
      <w:ind w:left="659" w:hanging="219"/>
    </w:pPr>
    <w:rPr>
      <w:rFonts w:ascii="ＭＳ 明朝" w:hAnsi="ＭＳ 明朝" w:cs="ＭＳ 明朝"/>
    </w:rPr>
  </w:style>
  <w:style w:type="paragraph" w:customStyle="1" w:styleId="enf9">
    <w:name w:val="号細分（en）"/>
    <w:basedOn w:val="jaf9"/>
    <w:rsid w:val="00B24041"/>
    <w:rPr>
      <w:rFonts w:ascii="Century" w:eastAsia="Century" w:hAnsi="Century" w:cs="Century"/>
    </w:rPr>
  </w:style>
  <w:style w:type="paragraph" w:customStyle="1" w:styleId="jafa">
    <w:name w:val="号細分　番号なし（ja）"/>
    <w:basedOn w:val="a"/>
    <w:rsid w:val="00B24041"/>
    <w:pPr>
      <w:ind w:left="439"/>
    </w:pPr>
    <w:rPr>
      <w:rFonts w:ascii="ＭＳ 明朝" w:hAnsi="ＭＳ 明朝" w:cs="ＭＳ 明朝"/>
    </w:rPr>
  </w:style>
  <w:style w:type="paragraph" w:customStyle="1" w:styleId="enfa">
    <w:name w:val="号細分　番号なし（en）"/>
    <w:basedOn w:val="jafa"/>
    <w:rsid w:val="00B24041"/>
    <w:rPr>
      <w:rFonts w:ascii="Century" w:eastAsia="Century" w:hAnsi="Century" w:cs="Century"/>
    </w:rPr>
  </w:style>
  <w:style w:type="paragraph" w:customStyle="1" w:styleId="jafb">
    <w:name w:val="備考号細分（ja）"/>
    <w:basedOn w:val="a"/>
    <w:rsid w:val="00B24041"/>
    <w:pPr>
      <w:ind w:left="1099" w:hanging="439"/>
    </w:pPr>
    <w:rPr>
      <w:rFonts w:ascii="ＭＳ 明朝" w:hAnsi="ＭＳ 明朝" w:cs="ＭＳ 明朝"/>
    </w:rPr>
  </w:style>
  <w:style w:type="paragraph" w:customStyle="1" w:styleId="enfb">
    <w:name w:val="備考号細分（en）"/>
    <w:basedOn w:val="jafb"/>
    <w:rsid w:val="00B24041"/>
    <w:rPr>
      <w:rFonts w:ascii="Century" w:eastAsia="Century" w:hAnsi="Century" w:cs="Century"/>
    </w:rPr>
  </w:style>
  <w:style w:type="paragraph" w:customStyle="1" w:styleId="jafc">
    <w:name w:val="号細細分（ja）"/>
    <w:basedOn w:val="a"/>
    <w:rsid w:val="00B24041"/>
    <w:pPr>
      <w:ind w:left="1099" w:hanging="439"/>
    </w:pPr>
    <w:rPr>
      <w:rFonts w:ascii="ＭＳ 明朝" w:hAnsi="ＭＳ 明朝" w:cs="ＭＳ 明朝"/>
    </w:rPr>
  </w:style>
  <w:style w:type="paragraph" w:customStyle="1" w:styleId="enfc">
    <w:name w:val="号細細分（en）"/>
    <w:basedOn w:val="jafc"/>
    <w:rsid w:val="00B24041"/>
    <w:rPr>
      <w:rFonts w:ascii="Century" w:eastAsia="Century" w:hAnsi="Century" w:cs="Century"/>
    </w:rPr>
  </w:style>
  <w:style w:type="paragraph" w:customStyle="1" w:styleId="jafd">
    <w:name w:val="号細細分　番号なし（ja）"/>
    <w:basedOn w:val="a"/>
    <w:rsid w:val="00B24041"/>
    <w:pPr>
      <w:ind w:left="659"/>
    </w:pPr>
    <w:rPr>
      <w:rFonts w:ascii="ＭＳ 明朝" w:hAnsi="ＭＳ 明朝" w:cs="ＭＳ 明朝"/>
    </w:rPr>
  </w:style>
  <w:style w:type="paragraph" w:customStyle="1" w:styleId="enfd">
    <w:name w:val="号細細分　番号なし（en）"/>
    <w:basedOn w:val="jafd"/>
    <w:rsid w:val="00B24041"/>
    <w:rPr>
      <w:rFonts w:ascii="Century" w:eastAsia="Century" w:hAnsi="Century" w:cs="Century"/>
    </w:rPr>
  </w:style>
  <w:style w:type="paragraph" w:customStyle="1" w:styleId="jafe">
    <w:name w:val="備考号細細分（ja）"/>
    <w:basedOn w:val="a"/>
    <w:rsid w:val="00B24041"/>
    <w:pPr>
      <w:ind w:left="1319" w:hanging="439"/>
    </w:pPr>
    <w:rPr>
      <w:rFonts w:ascii="ＭＳ 明朝" w:hAnsi="ＭＳ 明朝" w:cs="ＭＳ 明朝"/>
    </w:rPr>
  </w:style>
  <w:style w:type="paragraph" w:customStyle="1" w:styleId="enfe">
    <w:name w:val="備考号細細分（en）"/>
    <w:basedOn w:val="jafe"/>
    <w:rsid w:val="00B24041"/>
    <w:rPr>
      <w:rFonts w:ascii="Century" w:eastAsia="Century" w:hAnsi="Century" w:cs="Century"/>
    </w:rPr>
  </w:style>
  <w:style w:type="paragraph" w:customStyle="1" w:styleId="jaff">
    <w:name w:val="号細細細分（ja）"/>
    <w:basedOn w:val="a"/>
    <w:rsid w:val="00B24041"/>
    <w:pPr>
      <w:ind w:left="1319" w:hanging="439"/>
    </w:pPr>
    <w:rPr>
      <w:rFonts w:ascii="ＭＳ 明朝" w:hAnsi="ＭＳ 明朝" w:cs="ＭＳ 明朝"/>
    </w:rPr>
  </w:style>
  <w:style w:type="paragraph" w:customStyle="1" w:styleId="enff">
    <w:name w:val="号細細細分（en）"/>
    <w:basedOn w:val="jaff"/>
    <w:rsid w:val="00B24041"/>
    <w:rPr>
      <w:rFonts w:ascii="Century" w:eastAsia="Century" w:hAnsi="Century" w:cs="Century"/>
    </w:rPr>
  </w:style>
  <w:style w:type="paragraph" w:customStyle="1" w:styleId="jaff0">
    <w:name w:val="号細細細分　番号なし（ja）"/>
    <w:basedOn w:val="a"/>
    <w:rsid w:val="00B24041"/>
    <w:pPr>
      <w:ind w:left="879"/>
    </w:pPr>
    <w:rPr>
      <w:rFonts w:ascii="ＭＳ 明朝" w:hAnsi="ＭＳ 明朝" w:cs="ＭＳ 明朝"/>
    </w:rPr>
  </w:style>
  <w:style w:type="paragraph" w:customStyle="1" w:styleId="enff0">
    <w:name w:val="号細細細分　番号なし（en）"/>
    <w:basedOn w:val="jaff0"/>
    <w:rsid w:val="00B24041"/>
    <w:rPr>
      <w:rFonts w:ascii="Century" w:eastAsia="Century" w:hAnsi="Century" w:cs="Century"/>
    </w:rPr>
  </w:style>
  <w:style w:type="paragraph" w:customStyle="1" w:styleId="jaff1">
    <w:name w:val="備考号細細細分（ja）"/>
    <w:basedOn w:val="a"/>
    <w:rsid w:val="00B24041"/>
    <w:pPr>
      <w:ind w:left="1539" w:hanging="439"/>
    </w:pPr>
    <w:rPr>
      <w:rFonts w:ascii="ＭＳ 明朝" w:hAnsi="ＭＳ 明朝" w:cs="ＭＳ 明朝"/>
    </w:rPr>
  </w:style>
  <w:style w:type="paragraph" w:customStyle="1" w:styleId="enff1">
    <w:name w:val="備考号細細細分（en）"/>
    <w:basedOn w:val="jaff1"/>
    <w:rsid w:val="00B24041"/>
    <w:rPr>
      <w:rFonts w:ascii="Century" w:eastAsia="Century" w:hAnsi="Century" w:cs="Century"/>
    </w:rPr>
  </w:style>
  <w:style w:type="paragraph" w:customStyle="1" w:styleId="jaff2">
    <w:name w:val="類（ja）"/>
    <w:basedOn w:val="a"/>
    <w:rsid w:val="00B24041"/>
    <w:pPr>
      <w:ind w:left="439" w:hanging="219"/>
    </w:pPr>
    <w:rPr>
      <w:rFonts w:ascii="ＭＳ 明朝" w:hAnsi="ＭＳ 明朝" w:cs="ＭＳ 明朝"/>
    </w:rPr>
  </w:style>
  <w:style w:type="paragraph" w:customStyle="1" w:styleId="enff2">
    <w:name w:val="類（en）"/>
    <w:basedOn w:val="jaff2"/>
    <w:rsid w:val="00B24041"/>
    <w:rPr>
      <w:rFonts w:ascii="Century" w:eastAsia="Century" w:hAnsi="Century" w:cs="Century"/>
    </w:rPr>
  </w:style>
  <w:style w:type="paragraph" w:customStyle="1" w:styleId="jaff3">
    <w:name w:val="公布文（ja）"/>
    <w:basedOn w:val="a"/>
    <w:rsid w:val="00B24041"/>
    <w:pPr>
      <w:ind w:firstLine="219"/>
    </w:pPr>
    <w:rPr>
      <w:rFonts w:ascii="ＭＳ 明朝" w:hAnsi="ＭＳ 明朝" w:cs="ＭＳ 明朝"/>
    </w:rPr>
  </w:style>
  <w:style w:type="paragraph" w:customStyle="1" w:styleId="enff3">
    <w:name w:val="公布文（en）"/>
    <w:basedOn w:val="jaff3"/>
    <w:rsid w:val="00B24041"/>
    <w:rPr>
      <w:rFonts w:ascii="Century" w:eastAsia="Century" w:hAnsi="Century" w:cs="Century"/>
    </w:rPr>
  </w:style>
  <w:style w:type="paragraph" w:customStyle="1" w:styleId="jaen">
    <w:name w:val="表（ja：en）"/>
    <w:basedOn w:val="a"/>
    <w:rsid w:val="00B24041"/>
    <w:pPr>
      <w:snapToGrid w:val="0"/>
    </w:pPr>
  </w:style>
  <w:style w:type="paragraph" w:customStyle="1" w:styleId="jaff4">
    <w:name w:val="備考（ja）"/>
    <w:basedOn w:val="a"/>
    <w:rsid w:val="00B24041"/>
    <w:pPr>
      <w:ind w:left="439" w:hanging="219"/>
    </w:pPr>
    <w:rPr>
      <w:rFonts w:ascii="ＭＳ 明朝" w:hAnsi="ＭＳ 明朝" w:cs="ＭＳ 明朝"/>
    </w:rPr>
  </w:style>
  <w:style w:type="paragraph" w:customStyle="1" w:styleId="enff4">
    <w:name w:val="備考（en）"/>
    <w:basedOn w:val="jaff4"/>
    <w:rsid w:val="00B24041"/>
    <w:rPr>
      <w:rFonts w:ascii="Century" w:eastAsia="Century" w:hAnsi="Century" w:cs="Century"/>
    </w:rPr>
  </w:style>
  <w:style w:type="paragraph" w:customStyle="1" w:styleId="jaff5">
    <w:name w:val="表タイトル（ja）"/>
    <w:basedOn w:val="a"/>
    <w:rsid w:val="00B24041"/>
    <w:pPr>
      <w:ind w:left="219"/>
    </w:pPr>
    <w:rPr>
      <w:rFonts w:ascii="ＭＳ 明朝" w:hAnsi="ＭＳ 明朝" w:cs="ＭＳ 明朝"/>
    </w:rPr>
  </w:style>
  <w:style w:type="paragraph" w:customStyle="1" w:styleId="enff5">
    <w:name w:val="表タイトル（en）"/>
    <w:basedOn w:val="jaff5"/>
    <w:rsid w:val="00B24041"/>
    <w:rPr>
      <w:rFonts w:ascii="Century" w:eastAsia="Century" w:hAnsi="Century" w:cs="Century"/>
    </w:rPr>
  </w:style>
  <w:style w:type="paragraph" w:customStyle="1" w:styleId="jaff6">
    <w:name w:val="改正規定文（ja）"/>
    <w:basedOn w:val="a"/>
    <w:rsid w:val="00B24041"/>
    <w:pPr>
      <w:ind w:left="219" w:firstLine="219"/>
    </w:pPr>
    <w:rPr>
      <w:rFonts w:ascii="ＭＳ 明朝" w:hAnsi="ＭＳ 明朝" w:cs="ＭＳ 明朝"/>
    </w:rPr>
  </w:style>
  <w:style w:type="paragraph" w:customStyle="1" w:styleId="enff6">
    <w:name w:val="改正規定文（en）"/>
    <w:basedOn w:val="jaff6"/>
    <w:rsid w:val="00B24041"/>
    <w:rPr>
      <w:rFonts w:ascii="Century" w:eastAsia="Century" w:hAnsi="Century" w:cs="Century"/>
    </w:rPr>
  </w:style>
  <w:style w:type="paragraph" w:customStyle="1" w:styleId="jaff7">
    <w:name w:val="付記（ja）"/>
    <w:basedOn w:val="a"/>
    <w:rsid w:val="00B24041"/>
    <w:pPr>
      <w:ind w:left="219" w:firstLine="219"/>
    </w:pPr>
    <w:rPr>
      <w:rFonts w:ascii="ＭＳ 明朝" w:hAnsi="ＭＳ 明朝" w:cs="ＭＳ 明朝"/>
    </w:rPr>
  </w:style>
  <w:style w:type="paragraph" w:customStyle="1" w:styleId="enff7">
    <w:name w:val="付記（en）"/>
    <w:basedOn w:val="jaff7"/>
    <w:rsid w:val="00B24041"/>
    <w:rPr>
      <w:rFonts w:ascii="Century" w:eastAsia="Century" w:hAnsi="Century" w:cs="Century"/>
    </w:rPr>
  </w:style>
  <w:style w:type="paragraph" w:customStyle="1" w:styleId="jaff8">
    <w:name w:val="様式名（ja）"/>
    <w:basedOn w:val="a"/>
    <w:rsid w:val="00B24041"/>
    <w:pPr>
      <w:ind w:left="439" w:hanging="219"/>
    </w:pPr>
    <w:rPr>
      <w:rFonts w:ascii="ＭＳ 明朝" w:hAnsi="ＭＳ 明朝" w:cs="ＭＳ 明朝"/>
    </w:rPr>
  </w:style>
  <w:style w:type="paragraph" w:customStyle="1" w:styleId="enff8">
    <w:name w:val="様式名（en）"/>
    <w:basedOn w:val="jaff8"/>
    <w:rsid w:val="00B24041"/>
    <w:rPr>
      <w:rFonts w:ascii="Century" w:eastAsia="Century" w:hAnsi="Century" w:cs="Century"/>
    </w:rPr>
  </w:style>
  <w:style w:type="paragraph" w:customStyle="1" w:styleId="jaff9">
    <w:name w:val="様式項目（ja）"/>
    <w:basedOn w:val="a"/>
    <w:rsid w:val="00B24041"/>
    <w:pPr>
      <w:ind w:left="221"/>
    </w:pPr>
    <w:rPr>
      <w:rFonts w:ascii="ＭＳ 明朝" w:hAnsi="ＭＳ 明朝" w:cs="ＭＳ 明朝"/>
    </w:rPr>
  </w:style>
  <w:style w:type="paragraph" w:customStyle="1" w:styleId="enff9">
    <w:name w:val="様式項目（en）"/>
    <w:basedOn w:val="a"/>
    <w:rsid w:val="00B24041"/>
    <w:rPr>
      <w:rFonts w:eastAsia="Century"/>
    </w:rPr>
  </w:style>
  <w:style w:type="table" w:customStyle="1" w:styleId="1">
    <w:name w:val="表1"/>
    <w:rsid w:val="00B24041"/>
    <w:tblPr>
      <w:tblInd w:w="340" w:type="dxa"/>
      <w:tblCellMar>
        <w:top w:w="0" w:type="dxa"/>
        <w:left w:w="0" w:type="dxa"/>
        <w:bottom w:w="0" w:type="dxa"/>
        <w:right w:w="0" w:type="dxa"/>
      </w:tblCellMar>
    </w:tblPr>
  </w:style>
  <w:style w:type="numbering" w:customStyle="1" w:styleId="WW8Num1">
    <w:name w:val="WW8Num1"/>
    <w:rsid w:val="00B24041"/>
    <w:pPr>
      <w:numPr>
        <w:numId w:val="2"/>
      </w:numPr>
    </w:pPr>
  </w:style>
  <w:style w:type="numbering" w:customStyle="1" w:styleId="WW8Num2">
    <w:name w:val="WW8Num2"/>
    <w:rsid w:val="00B24041"/>
    <w:pPr>
      <w:numPr>
        <w:numId w:val="3"/>
      </w:numPr>
    </w:pPr>
  </w:style>
  <w:style w:type="numbering" w:customStyle="1" w:styleId="WW8Num3">
    <w:name w:val="WW8Num3"/>
    <w:rsid w:val="00B24041"/>
    <w:pPr>
      <w:numPr>
        <w:numId w:val="4"/>
      </w:numPr>
    </w:pPr>
  </w:style>
  <w:style w:type="numbering" w:customStyle="1" w:styleId="WW8Num4">
    <w:name w:val="WW8Num4"/>
    <w:rsid w:val="00B24041"/>
    <w:pPr>
      <w:numPr>
        <w:numId w:val="5"/>
      </w:numPr>
    </w:pPr>
  </w:style>
  <w:style w:type="numbering" w:customStyle="1" w:styleId="WW8Num5">
    <w:name w:val="WW8Num5"/>
    <w:rsid w:val="00B24041"/>
    <w:pPr>
      <w:numPr>
        <w:numId w:val="6"/>
      </w:numPr>
    </w:pPr>
  </w:style>
  <w:style w:type="numbering" w:customStyle="1" w:styleId="WW8Num6">
    <w:name w:val="WW8Num6"/>
    <w:rsid w:val="00B24041"/>
    <w:pPr>
      <w:numPr>
        <w:numId w:val="7"/>
      </w:numPr>
    </w:pPr>
  </w:style>
  <w:style w:type="numbering" w:customStyle="1" w:styleId="WW8Num7">
    <w:name w:val="WW8Num7"/>
    <w:rsid w:val="00B24041"/>
    <w:pPr>
      <w:numPr>
        <w:numId w:val="8"/>
      </w:numPr>
    </w:pPr>
  </w:style>
  <w:style w:type="numbering" w:customStyle="1" w:styleId="WW8Num8">
    <w:name w:val="WW8Num8"/>
    <w:rsid w:val="00B24041"/>
    <w:pPr>
      <w:numPr>
        <w:numId w:val="9"/>
      </w:numPr>
    </w:pPr>
  </w:style>
  <w:style w:type="numbering" w:customStyle="1" w:styleId="WW8Num9">
    <w:name w:val="WW8Num9"/>
    <w:rsid w:val="00B24041"/>
    <w:pPr>
      <w:numPr>
        <w:numId w:val="10"/>
      </w:numPr>
    </w:pPr>
  </w:style>
  <w:style w:type="numbering" w:customStyle="1" w:styleId="WW8Num10">
    <w:name w:val="WW8Num10"/>
    <w:rsid w:val="00B24041"/>
    <w:pPr>
      <w:numPr>
        <w:numId w:val="11"/>
      </w:numPr>
    </w:pPr>
  </w:style>
  <w:style w:type="numbering" w:customStyle="1" w:styleId="WW8Num11">
    <w:name w:val="WW8Num11"/>
    <w:rsid w:val="00B24041"/>
    <w:pPr>
      <w:numPr>
        <w:numId w:val="12"/>
      </w:numPr>
    </w:pPr>
  </w:style>
  <w:style w:type="numbering" w:customStyle="1" w:styleId="WW8Num12">
    <w:name w:val="WW8Num12"/>
    <w:rsid w:val="00B24041"/>
    <w:pPr>
      <w:numPr>
        <w:numId w:val="13"/>
      </w:numPr>
    </w:pPr>
  </w:style>
  <w:style w:type="paragraph" w:styleId="a4">
    <w:name w:val="header"/>
    <w:basedOn w:val="a"/>
    <w:link w:val="a5"/>
    <w:uiPriority w:val="99"/>
    <w:unhideWhenUsed/>
    <w:rsid w:val="00D86C5D"/>
    <w:pPr>
      <w:tabs>
        <w:tab w:val="center" w:pos="4252"/>
        <w:tab w:val="right" w:pos="8504"/>
      </w:tabs>
      <w:snapToGrid w:val="0"/>
    </w:pPr>
  </w:style>
  <w:style w:type="character" w:customStyle="1" w:styleId="a5">
    <w:name w:val="ヘッダー (文字)"/>
    <w:link w:val="a4"/>
    <w:uiPriority w:val="99"/>
    <w:rsid w:val="00D86C5D"/>
    <w:rPr>
      <w:rFonts w:ascii="Century Schoolbook L" w:eastAsia="Kochi Mincho" w:hAnsi="Century Schoolbook L" w:cs="Century"/>
      <w:sz w:val="22"/>
    </w:rPr>
  </w:style>
  <w:style w:type="character" w:styleId="a6">
    <w:name w:val="annotation reference"/>
    <w:uiPriority w:val="99"/>
    <w:semiHidden/>
    <w:unhideWhenUsed/>
    <w:rsid w:val="00BF02D6"/>
    <w:rPr>
      <w:sz w:val="18"/>
      <w:szCs w:val="18"/>
    </w:rPr>
  </w:style>
  <w:style w:type="paragraph" w:styleId="a7">
    <w:name w:val="annotation text"/>
    <w:basedOn w:val="a"/>
    <w:link w:val="a8"/>
    <w:unhideWhenUsed/>
    <w:rsid w:val="00BF02D6"/>
    <w:pPr>
      <w:jc w:val="left"/>
    </w:pPr>
  </w:style>
  <w:style w:type="character" w:customStyle="1" w:styleId="a8">
    <w:name w:val="コメント文字列 (文字)"/>
    <w:link w:val="a7"/>
    <w:rsid w:val="00BF02D6"/>
    <w:rPr>
      <w:rFonts w:ascii="Century" w:hAnsi="Century" w:cs="Century"/>
      <w:sz w:val="22"/>
    </w:rPr>
  </w:style>
  <w:style w:type="paragraph" w:styleId="a9">
    <w:name w:val="annotation subject"/>
    <w:basedOn w:val="a7"/>
    <w:next w:val="a7"/>
    <w:link w:val="aa"/>
    <w:uiPriority w:val="99"/>
    <w:semiHidden/>
    <w:unhideWhenUsed/>
    <w:rsid w:val="00BF02D6"/>
    <w:rPr>
      <w:b/>
      <w:bCs/>
    </w:rPr>
  </w:style>
  <w:style w:type="character" w:customStyle="1" w:styleId="aa">
    <w:name w:val="コメント内容 (文字)"/>
    <w:link w:val="a9"/>
    <w:uiPriority w:val="99"/>
    <w:semiHidden/>
    <w:rsid w:val="00BF02D6"/>
    <w:rPr>
      <w:rFonts w:ascii="Century" w:hAnsi="Century" w:cs="Century"/>
      <w:b/>
      <w:bCs/>
      <w:sz w:val="22"/>
    </w:rPr>
  </w:style>
  <w:style w:type="paragraph" w:styleId="ab">
    <w:name w:val="Balloon Text"/>
    <w:basedOn w:val="a"/>
    <w:link w:val="ac"/>
    <w:uiPriority w:val="99"/>
    <w:semiHidden/>
    <w:unhideWhenUsed/>
    <w:rsid w:val="00BF02D6"/>
    <w:rPr>
      <w:rFonts w:ascii="Arial" w:eastAsia="ＭＳ ゴシック" w:hAnsi="Arial" w:cs="Times New Roman"/>
      <w:sz w:val="18"/>
      <w:szCs w:val="18"/>
    </w:rPr>
  </w:style>
  <w:style w:type="character" w:customStyle="1" w:styleId="ac">
    <w:name w:val="吹き出し (文字)"/>
    <w:link w:val="ab"/>
    <w:uiPriority w:val="99"/>
    <w:semiHidden/>
    <w:rsid w:val="00BF02D6"/>
    <w:rPr>
      <w:rFonts w:ascii="Arial" w:eastAsia="ＭＳ ゴシック" w:hAnsi="Arial" w:cs="Times New Roman"/>
      <w:sz w:val="18"/>
      <w:szCs w:val="18"/>
    </w:rPr>
  </w:style>
  <w:style w:type="paragraph" w:styleId="ad">
    <w:name w:val="Revision"/>
    <w:hidden/>
    <w:uiPriority w:val="99"/>
    <w:semiHidden/>
    <w:rsid w:val="00946B31"/>
    <w:rPr>
      <w:rFonts w:ascii="Century" w:hAnsi="Century" w:cs="Century"/>
      <w:sz w:val="22"/>
    </w:rPr>
  </w:style>
  <w:style w:type="character" w:styleId="ae">
    <w:name w:val="Hyperlink"/>
    <w:uiPriority w:val="99"/>
    <w:unhideWhenUsed/>
    <w:rsid w:val="002A3DFF"/>
    <w:rPr>
      <w:color w:val="0563C1"/>
      <w:u w:val="single"/>
    </w:rPr>
  </w:style>
  <w:style w:type="character" w:styleId="af">
    <w:name w:val="Emphasis"/>
    <w:uiPriority w:val="20"/>
    <w:qFormat/>
    <w:rsid w:val="003901A4"/>
    <w:rPr>
      <w:b/>
      <w:bCs/>
      <w:i w:val="0"/>
      <w:iCs w:val="0"/>
    </w:rPr>
  </w:style>
  <w:style w:type="character" w:customStyle="1" w:styleId="st1">
    <w:name w:val="st1"/>
    <w:rsid w:val="003901A4"/>
  </w:style>
  <w:style w:type="character" w:customStyle="1" w:styleId="kana1">
    <w:name w:val="kana1"/>
    <w:rsid w:val="003901A4"/>
    <w:rPr>
      <w:vanish/>
      <w:webHidden w:val="0"/>
      <w:color w:val="808080"/>
      <w:specVanish w:val="0"/>
    </w:rPr>
  </w:style>
  <w:style w:type="paragraph" w:styleId="af0">
    <w:name w:val="List Paragraph"/>
    <w:basedOn w:val="a"/>
    <w:uiPriority w:val="34"/>
    <w:qFormat/>
    <w:rsid w:val="003901A4"/>
    <w:pPr>
      <w:ind w:leftChars="400" w:left="840"/>
    </w:pPr>
    <w:rPr>
      <w:rFonts w:ascii="游明朝" w:eastAsia="游明朝" w:hAnsi="游明朝" w:cs="Times New Roman"/>
      <w:kern w:val="2"/>
      <w:sz w:val="21"/>
      <w:szCs w:val="22"/>
    </w:rPr>
  </w:style>
  <w:style w:type="paragraph" w:customStyle="1" w:styleId="Default">
    <w:name w:val="Default"/>
    <w:rsid w:val="003901A4"/>
    <w:pPr>
      <w:widowControl w:val="0"/>
      <w:autoSpaceDE w:val="0"/>
      <w:autoSpaceDN w:val="0"/>
      <w:adjustRightInd w:val="0"/>
    </w:pPr>
    <w:rPr>
      <w:rFonts w:ascii="Tahoma" w:hAnsi="Tahoma" w:cs="Tahoma"/>
      <w:color w:val="000000"/>
      <w:sz w:val="24"/>
      <w:szCs w:val="24"/>
    </w:rPr>
  </w:style>
  <w:style w:type="paragraph" w:styleId="af1">
    <w:name w:val="No Spacing"/>
    <w:uiPriority w:val="1"/>
    <w:qFormat/>
    <w:rsid w:val="00533A5A"/>
    <w:pPr>
      <w:widowControl w:val="0"/>
      <w:autoSpaceDE w:val="0"/>
      <w:autoSpaceDN w:val="0"/>
      <w:adjustRightInd w:val="0"/>
    </w:pPr>
    <w:rPr>
      <w:rFonts w:ascii="Century" w:hAnsi="Century" w:cs="Century"/>
      <w:sz w:val="22"/>
    </w:rPr>
  </w:style>
  <w:style w:type="paragraph" w:customStyle="1" w:styleId="ParagraphSentence">
    <w:name w:val="ParagraphSentence"/>
    <w:uiPriority w:val="99"/>
    <w:rsid w:val="00C60CEB"/>
    <w:pPr>
      <w:widowControl w:val="0"/>
      <w:autoSpaceDE w:val="0"/>
      <w:autoSpaceDN w:val="0"/>
      <w:adjustRightInd w:val="0"/>
      <w:ind w:hangingChars="100" w:hanging="210"/>
    </w:pPr>
    <w:rPr>
      <w:rFonts w:ascii="ＭＳ 明朝" w:hAnsiTheme="minorHAnsi" w:cstheme="minorBidi"/>
      <w:sz w:val="24"/>
      <w:szCs w:val="24"/>
    </w:rPr>
  </w:style>
  <w:style w:type="table" w:styleId="af2">
    <w:name w:val="Table Grid"/>
    <w:basedOn w:val="a1"/>
    <w:uiPriority w:val="39"/>
    <w:rsid w:val="00B3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6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D27FD-4A3A-4BC3-A1C7-B4CC128470C6}">
  <ds:schemaRefs>
    <ds:schemaRef ds:uri="http://schemas.openxmlformats.org/officeDocument/2006/bibliography"/>
  </ds:schemaRefs>
</ds:datastoreItem>
</file>

<file path=customXml/itemProps2.xml><?xml version="1.0" encoding="utf-8"?>
<ds:datastoreItem xmlns:ds="http://schemas.openxmlformats.org/officeDocument/2006/customXml" ds:itemID="{4CA65B1D-79DB-427F-9813-F0F4F7FBDE7A}">
  <ds:schemaRefs>
    <ds:schemaRef ds:uri="http://schemas.microsoft.com/sharepoint/v3/contenttype/forms"/>
  </ds:schemaRefs>
</ds:datastoreItem>
</file>

<file path=customXml/itemProps3.xml><?xml version="1.0" encoding="utf-8"?>
<ds:datastoreItem xmlns:ds="http://schemas.openxmlformats.org/officeDocument/2006/customXml" ds:itemID="{B5AE61CF-3139-41E1-8289-30A1810D9193}">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09C2A579-750E-49AA-A345-88E9BF0A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390</Words>
  <Characters>13625</Characters>
  <Application>Microsoft Office Word</Application>
  <DocSecurity>0</DocSecurity>
  <Lines>113</Lines>
  <Paragraphs>31</Paragraphs>
  <ScaleCrop>false</ScaleCrop>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智恵子</dc:creator>
  <cp:keywords/>
  <cp:lastModifiedBy>栗原 淳</cp:lastModifiedBy>
  <cp:revision>13</cp:revision>
  <cp:lastPrinted>2025-02-05T01:03:00Z</cp:lastPrinted>
  <dcterms:created xsi:type="dcterms:W3CDTF">2026-04-08T04:41:00Z</dcterms:created>
  <dcterms:modified xsi:type="dcterms:W3CDTF">2026-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